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4B176A">
        <w:rPr>
          <w:sz w:val="24"/>
        </w:rPr>
        <w:t>07.08.2015</w:t>
      </w:r>
      <w:r w:rsidR="00434B9C">
        <w:rPr>
          <w:sz w:val="24"/>
        </w:rPr>
        <w:t xml:space="preserve"> </w:t>
      </w:r>
      <w:r>
        <w:rPr>
          <w:sz w:val="24"/>
        </w:rPr>
        <w:t xml:space="preserve">  №</w:t>
      </w:r>
      <w:r>
        <w:rPr>
          <w:b/>
          <w:sz w:val="24"/>
        </w:rPr>
        <w:t xml:space="preserve"> </w:t>
      </w:r>
      <w:r w:rsidR="00434B9C">
        <w:rPr>
          <w:b/>
          <w:sz w:val="24"/>
        </w:rPr>
        <w:t xml:space="preserve"> </w:t>
      </w:r>
      <w:r w:rsidR="004B176A" w:rsidRPr="004B176A">
        <w:rPr>
          <w:sz w:val="24"/>
        </w:rPr>
        <w:t>545-рчс</w:t>
      </w:r>
      <w:r w:rsidR="004B176A">
        <w:rPr>
          <w:b/>
          <w:sz w:val="24"/>
        </w:rPr>
        <w:t xml:space="preserve"> </w:t>
      </w:r>
      <w:r w:rsidR="00434B9C"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Default="00C15D83" w:rsidP="00C15D83">
      <w:pPr>
        <w:pStyle w:val="a3"/>
        <w:widowControl/>
        <w:ind w:left="10206" w:firstLine="902"/>
        <w:rPr>
          <w:b/>
          <w:sz w:val="24"/>
        </w:rPr>
      </w:pPr>
    </w:p>
    <w:p w:rsidR="00C15D83" w:rsidRPr="00182E18" w:rsidRDefault="0009173A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14</w:t>
      </w:r>
      <w:r w:rsidR="002A74BA">
        <w:rPr>
          <w:b/>
          <w:sz w:val="24"/>
        </w:rPr>
        <w:t>2</w:t>
      </w:r>
    </w:p>
    <w:p w:rsidR="00C15D83" w:rsidRDefault="00C15D83" w:rsidP="00C15D83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C15D83" w:rsidRDefault="00C15D83" w:rsidP="00C15D83">
      <w:pPr>
        <w:pStyle w:val="a3"/>
        <w:widowControl/>
        <w:rPr>
          <w:b/>
          <w:sz w:val="24"/>
        </w:rPr>
      </w:pP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275"/>
        <w:gridCol w:w="2694"/>
        <w:gridCol w:w="4961"/>
        <w:gridCol w:w="1417"/>
      </w:tblGrid>
      <w:tr w:rsidR="00C15D83" w:rsidTr="004C3F3F">
        <w:tc>
          <w:tcPr>
            <w:tcW w:w="850" w:type="dxa"/>
          </w:tcPr>
          <w:p w:rsidR="00C15D83" w:rsidRDefault="00C15D83" w:rsidP="004C3F3F">
            <w:pPr>
              <w:pStyle w:val="a3"/>
              <w:widowControl/>
            </w:pPr>
            <w:r>
              <w:t>№ п.п</w:t>
            </w:r>
          </w:p>
        </w:tc>
        <w:tc>
          <w:tcPr>
            <w:tcW w:w="3686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C15D83" w:rsidRDefault="00C15D83" w:rsidP="004C3F3F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694" w:type="dxa"/>
          </w:tcPr>
          <w:p w:rsidR="00C15D83" w:rsidRDefault="00C15D83" w:rsidP="004C3F3F">
            <w:pPr>
              <w:pStyle w:val="a3"/>
              <w:widowControl/>
            </w:pPr>
            <w:r>
              <w:t xml:space="preserve">Наименование услуги связи в  соответствии с постановлением Правительства Российской Федерации от 18 февраля 2005 № 87 </w:t>
            </w:r>
            <w:r w:rsidR="00F96F82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  <w:r w:rsidR="00F96F82">
              <w:t>»</w:t>
            </w:r>
            <w:r>
              <w:t xml:space="preserve">   </w:t>
            </w:r>
          </w:p>
          <w:p w:rsidR="00C15D83" w:rsidRDefault="00C15D83" w:rsidP="004C3F3F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961" w:type="dxa"/>
          </w:tcPr>
          <w:p w:rsidR="00C15D83" w:rsidRDefault="00C15D83" w:rsidP="004C3F3F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C15D83" w:rsidRDefault="00C15D83" w:rsidP="004C3F3F">
            <w:pPr>
              <w:pStyle w:val="a3"/>
              <w:widowControl/>
            </w:pPr>
            <w:r>
              <w:t>Срок</w:t>
            </w:r>
          </w:p>
        </w:tc>
      </w:tr>
    </w:tbl>
    <w:p w:rsidR="00C15D83" w:rsidRDefault="00C15D83" w:rsidP="00C15D83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362F906" wp14:editId="16F83FF6">
                <wp:simplePos x="0" y="0"/>
                <wp:positionH relativeFrom="margin">
                  <wp:posOffset>10430510</wp:posOffset>
                </wp:positionH>
                <wp:positionV relativeFrom="paragraph">
                  <wp:posOffset>4748530</wp:posOffset>
                </wp:positionV>
                <wp:extent cx="0" cy="2456815"/>
                <wp:effectExtent l="8255" t="13335" r="10795" b="63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BA7F9B" wp14:editId="29BE42D7">
                <wp:simplePos x="0" y="0"/>
                <wp:positionH relativeFrom="margin">
                  <wp:posOffset>10436225</wp:posOffset>
                </wp:positionH>
                <wp:positionV relativeFrom="paragraph">
                  <wp:posOffset>5870575</wp:posOffset>
                </wp:positionV>
                <wp:extent cx="0" cy="1256030"/>
                <wp:effectExtent l="13970" t="12065" r="5080" b="825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YDTQIAAFgEAAAOAAAAZHJzL2Uyb0RvYy54bWysVM1uEzEQviPxDpbv6e6mSWhX3SCUTbgU&#10;qNTyAI7tzVp4bct2s4kQEnBG6iPwChxAqlTgGTZvxNj5UQsXhMjBGc+MP38z83nPnq4aiZbcOqFV&#10;gbOjFCOuqGZCLQr8+mrWO8HIeaIYkVrxAq+5w0/Hjx+dtSbnfV1rybhFAKJc3poC196bPEkcrXlD&#10;3JE2XEGw0rYhHrZ2kTBLWkBvZNJP01H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3516"/>
        <w:gridCol w:w="1303"/>
        <w:gridCol w:w="2694"/>
        <w:gridCol w:w="4929"/>
        <w:gridCol w:w="1440"/>
      </w:tblGrid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Новая Почт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5700269545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017134118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Томская обл., г. Томск, пр-кт Ленина, д. 30/2, оф. 7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3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г. Томск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айма-Экспрес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2784729155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0559001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98095, г. Санкт-Петербург, ул. </w:t>
            </w:r>
            <w:r>
              <w:rPr>
                <w:lang w:val="en-US"/>
              </w:rPr>
              <w:t>Маршала Говорова, д. 35, офис 11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4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>Индивидуальный предприниматель Сваровский Вадим Владимирович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Восток-Логистик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7410100467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410111759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83031, Камчатский край, г. Петропавловск-Камчатский, ул. </w:t>
            </w:r>
            <w:r>
              <w:rPr>
                <w:lang w:val="en-US"/>
              </w:rPr>
              <w:t>Бохняка, д. 1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4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Информационно-коммерческий центр </w:t>
            </w:r>
            <w:r w:rsidR="00F96F82">
              <w:t>«</w:t>
            </w:r>
            <w:r w:rsidRPr="00DD153C">
              <w:t>Презентация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2430131474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434701769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10020, Кировская обл., г. Киров, ул. </w:t>
            </w:r>
            <w:r>
              <w:rPr>
                <w:lang w:val="en-US"/>
              </w:rPr>
              <w:t>Труда, д. 3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ировская область: Киров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Курьер Сервис Оренбург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5658034304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60908312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460048, Оренбургская обл., г. Оренбург, ул. Монтажников, д. 2/1, к. Б, оф. 1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0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рр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6590205302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902155178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14000, Пермский край, г. Пермь, ул. </w:t>
            </w:r>
            <w:r>
              <w:rPr>
                <w:lang w:val="en-US"/>
              </w:rPr>
              <w:t>Мира, д. 45/А, офис 60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2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йфлэ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774656564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183318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ЕТИ СВЯЗИ И СИСТЕМ КОММУНИКАЦИЙ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203600591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01680023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64906, Чеченская Республика, г. Грозный, ул. </w:t>
            </w:r>
            <w:r>
              <w:rPr>
                <w:lang w:val="en-US"/>
              </w:rPr>
              <w:t>Старопромысловское шоссе, д. 2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6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0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ткрытое акционерное общество </w:t>
            </w:r>
            <w:r w:rsidR="00F96F82">
              <w:t>«</w:t>
            </w:r>
            <w:r w:rsidRPr="00DD153C">
              <w:t>Телеком - Серви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63667059675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366210768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94088, Воронежская обл., г. Воронеж, ул. </w:t>
            </w:r>
            <w:r>
              <w:rPr>
                <w:lang w:val="en-US"/>
              </w:rPr>
              <w:t>Хользунова, д. 109, кв. 6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 с  ограниченной  ответственностью  </w:t>
            </w:r>
            <w:r w:rsidR="00F96F82">
              <w:t>«</w:t>
            </w:r>
            <w:r w:rsidRPr="00DD153C">
              <w:t>Центр  информационной безопасно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9222500077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22510026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56052, Алтайский край, г. Барнаул, ул. </w:t>
            </w:r>
            <w:r>
              <w:rPr>
                <w:lang w:val="en-US"/>
              </w:rPr>
              <w:t>Северо-Западная, д. 15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1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НОВЫЙ РЕГИОН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910210536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1001510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97402, Республика Крым, г. </w:t>
            </w:r>
            <w:r w:rsidRPr="00DD153C">
              <w:lastRenderedPageBreak/>
              <w:t xml:space="preserve">Евпатория, ул. </w:t>
            </w:r>
            <w:r>
              <w:rPr>
                <w:lang w:val="en-US"/>
              </w:rPr>
              <w:t>Слободская, д. 48/24, кв.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71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Инжиниринг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169003047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165710589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Татарстан, г. Казань, ул. </w:t>
            </w:r>
            <w:r>
              <w:rPr>
                <w:lang w:val="en-US"/>
              </w:rPr>
              <w:t>Маршала Чуйкова, д. 2Д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2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>Индивидуальный предприниматель Исаева Патиматзахрат Таимовна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070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04965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119, г. Санкт-Петербург, ул. Звенигородская, д. №8, литер А, пом. 29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4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Бизнес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2774619398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277134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11024, г. Москва, ул. </w:t>
            </w:r>
            <w:r>
              <w:rPr>
                <w:lang w:val="en-US"/>
              </w:rPr>
              <w:t>Авиамоторная, д. 53, к. 7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DD153C" w:rsidRDefault="00CE601D" w:rsidP="00CE601D">
            <w:pPr>
              <w:jc w:val="left"/>
            </w:pPr>
            <w:r w:rsidRPr="00DD153C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Онрэл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6041106262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041112570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49000, Республика Алтай, г. Горно-Алтайск, ул. </w:t>
            </w:r>
            <w:r>
              <w:rPr>
                <w:lang w:val="en-US"/>
              </w:rPr>
              <w:t>Чорос-Гуркина, д. 39/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лт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НФОРМ-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17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250625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lastRenderedPageBreak/>
              <w:t>191036, г. Санкт-Петербург, ул. 8-я Советская, д. 20, литер А, пом. 7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21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йфлэ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774656564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183318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DD153C" w:rsidRDefault="00CE601D" w:rsidP="00CE601D">
            <w:pPr>
              <w:jc w:val="left"/>
            </w:pPr>
            <w:r w:rsidRPr="00DD153C"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РКИЙ ИНТЕРНЕ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4027002458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402712467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6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РКИЙ ИНТЕРНЕ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15401841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106031523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7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РусКом 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65802269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68509151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1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0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ибирь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246802493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46623973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660049, Красноярский край, г. Красноярск, пр-кт Мира, д. 3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87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8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070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04965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119, г. Санкт-Петербург, ул. Звенигородская, д. №8, литер А, пом. 29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4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НФОРМ-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17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250625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036, г. Санкт-Петербург, ул. 8-я Советская, д. 20, литер А, пом. 7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интез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0774611895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3556701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 xml:space="preserve">124498, г. Москва, г. Зеленоград, проезд 4806, д. 6, 4 технический этаж, помещение </w:t>
            </w:r>
            <w:r>
              <w:rPr>
                <w:lang w:val="en-US"/>
              </w:rPr>
              <w:t>VI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2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2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Объединённые Нахабинские се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0502400240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02411134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 xml:space="preserve">143430, Московская обл., Красногорский р-н, пос. Нахабино, </w:t>
            </w:r>
            <w:r w:rsidRPr="00DD153C">
              <w:lastRenderedPageBreak/>
              <w:t xml:space="preserve">ул. Чкалова, д. 7, пом. </w:t>
            </w:r>
            <w:r>
              <w:rPr>
                <w:lang w:val="en-US"/>
              </w:rPr>
              <w:t>LXXV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35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9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Медиасерви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56652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941699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 xml:space="preserve">107023, г. Москва, пер. Барабанный, д. 4, стр. 6, пом. </w:t>
            </w:r>
            <w:r>
              <w:rPr>
                <w:lang w:val="en-US"/>
              </w:rPr>
              <w:t>III</w:t>
            </w:r>
            <w:r w:rsidRPr="00DD153C">
              <w:t>, комн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0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Звони домой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452324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3128313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23317, г. Москва, наб. </w:t>
            </w:r>
            <w:r>
              <w:rPr>
                <w:lang w:val="en-US"/>
              </w:rPr>
              <w:t>Пресненская, д. 10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4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Цифровая лаборатория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7775954172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866350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7564, г. Москва, ул. </w:t>
            </w:r>
            <w:r>
              <w:rPr>
                <w:lang w:val="en-US"/>
              </w:rPr>
              <w:t>Краснобогатырская, д. 38, стр. 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3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РусКом 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65802269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68509151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1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70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00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Закрытое акционерное общество </w:t>
            </w:r>
            <w:r w:rsidR="00F96F82">
              <w:t>«</w:t>
            </w:r>
            <w:r w:rsidRPr="00DD153C">
              <w:t>Сатис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977461092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368266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27422, г. Москва, ул. Тимирязевская, д. 1, стр. 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Информационно-Компьютерный Центр </w:t>
            </w:r>
            <w:r w:rsidR="00F96F82">
              <w:t>«</w:t>
            </w:r>
            <w:r w:rsidRPr="00DD153C">
              <w:t>Оберон 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27001689725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024012128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36070, Томская обл., г. Северск, ул. </w:t>
            </w:r>
            <w:r>
              <w:rPr>
                <w:lang w:val="en-US"/>
              </w:rPr>
              <w:t>Курчатова, 2, к. 70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1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ТВ И К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91021715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0206442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Крым, г. Симферополь, ул. </w:t>
            </w:r>
            <w:r>
              <w:rPr>
                <w:lang w:val="en-US"/>
              </w:rPr>
              <w:t>Чехова, д.51, кв.(оф.)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3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Инжиниринг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169003047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165710589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Татарстан, г. Казань, ул. </w:t>
            </w:r>
            <w:r>
              <w:rPr>
                <w:lang w:val="en-US"/>
              </w:rPr>
              <w:t>Маршала Чуйкова, д. 2Д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82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070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04965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119, г. Санкт-Петербург, ул. Звенигородская, д. №8, литер А, пом. 29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4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НФОРМ-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17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250625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036, г. Санкт-Петербург, ул. 8-я Советская, д. 20, литер А, пом. 7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степ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1447015578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143527421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Саха (Якутия), г. Якутск, ул. </w:t>
            </w:r>
            <w:r>
              <w:rPr>
                <w:lang w:val="en-US"/>
              </w:rPr>
              <w:t>Халтурина, д. 67, к. 4, кв. 1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5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йфлэ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774656564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183318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Флешнет-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01900025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07600976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42970, Московская обл., Серебряно-Прудский р-н, р. п. Серебряные Пруды, ул. </w:t>
            </w:r>
            <w:r>
              <w:rPr>
                <w:lang w:val="en-US"/>
              </w:rPr>
              <w:t xml:space="preserve">Ленина, д. 14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96F82">
              <w:rPr>
                <w:lang w:val="en-US"/>
              </w:rPr>
              <w:t>»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1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ФОРЗ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74637766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973963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 xml:space="preserve">119590, г. Москва, ул. Минская, д. 1Г, к. 1, пом. </w:t>
            </w:r>
            <w:r>
              <w:rPr>
                <w:lang w:val="en-US"/>
              </w:rPr>
              <w:t>XIV</w:t>
            </w:r>
            <w:r w:rsidRPr="00DD153C">
              <w:t>, комн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4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ВПК 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07400373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07405288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42100, Московская обл., г. Подольск, пр-кт Ленина, д. 107/49, офис 40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4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Медиасерви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56652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941699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 xml:space="preserve">107023, г. Москва, пер. Барабанный, д. 4, стр. 6, пом. </w:t>
            </w:r>
            <w:r>
              <w:rPr>
                <w:lang w:val="en-US"/>
              </w:rPr>
              <w:t>III</w:t>
            </w:r>
            <w:r w:rsidRPr="00DD153C">
              <w:t>, комн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1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Онтарио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67536052165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5360761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72038, Забайкальский край, г. Чита, мкр. </w:t>
            </w:r>
            <w:r>
              <w:rPr>
                <w:lang w:val="en-US"/>
              </w:rPr>
              <w:t>Солнечный, 39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8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4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РусКом 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65802269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68509151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1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ибирь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246802493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46623973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660049, Красноярский край, г. Красноярск, пр-кт Мира, д. 3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87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 xml:space="preserve">Услуги связи по передаче данных, за исключением услуг связи по передаче данных для целей передачи </w:t>
            </w:r>
            <w:r w:rsidRPr="00DD153C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яр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5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9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мбрелла - Защита Информационных Систе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5147746443114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5152665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42172, г. Москва, г. Щербинка, ул. </w:t>
            </w:r>
            <w:r>
              <w:rPr>
                <w:lang w:val="en-US"/>
              </w:rPr>
              <w:t>Железнодорожная, д. 39, стр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0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 </w:t>
            </w:r>
            <w:r w:rsidR="00F96F82">
              <w:t>«</w:t>
            </w:r>
            <w:r w:rsidRPr="00DD153C">
              <w:t>Калининградские телекоммуникационные информационные системы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5390284688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3906136278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236006, Калининградская обл., г. Калининград, пр-кт Московский, д. 14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 xml:space="preserve">Научно-испытательный центр </w:t>
            </w:r>
            <w:r w:rsidR="00F96F82">
              <w:t>«</w:t>
            </w:r>
            <w:r w:rsidRPr="00DD153C">
              <w:t>Тест 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920403440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20101127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99053, г. Севастополь, ул. </w:t>
            </w:r>
            <w:r>
              <w:rPr>
                <w:lang w:val="en-US"/>
              </w:rPr>
              <w:t>Вакуленчука, д. 29, офис 30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НашНэ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lastRenderedPageBreak/>
              <w:t>ОГРН: 115526300405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263115508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03096, Нижегородская обл., г. Нижний Новгород, ул. </w:t>
            </w:r>
            <w:r>
              <w:rPr>
                <w:lang w:val="en-US"/>
              </w:rPr>
              <w:t>Светлоярская, д. 34, пом. №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2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lastRenderedPageBreak/>
              <w:t xml:space="preserve">Услуги связи по передаче данных, за исключением </w:t>
            </w:r>
            <w:r w:rsidRPr="00DD153C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ижегоро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ЭН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010701105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010702895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85100, Республика Адыгея, Тахтамукайский р-н, аул Тахтамукай, ул. </w:t>
            </w:r>
            <w:r>
              <w:rPr>
                <w:lang w:val="en-US"/>
              </w:rPr>
              <w:t>Братьев Заема, д. 1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4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DD153C" w:rsidRDefault="00CE601D" w:rsidP="00CE601D">
            <w:pPr>
              <w:jc w:val="left"/>
            </w:pPr>
            <w:r w:rsidRPr="00DD153C">
              <w:t>Краснодарский край; Республика Адыгея (Адыгея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Кипарис-Юг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235200057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35205178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53500, Краснодарский край, Темрюкский р-н, г. Темрюк, ул. </w:t>
            </w:r>
            <w:r>
              <w:rPr>
                <w:lang w:val="en-US"/>
              </w:rPr>
              <w:t>Циолковского, д. 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Закрытое акционерное общество </w:t>
            </w:r>
            <w:r w:rsidR="00F96F82">
              <w:t>«</w:t>
            </w:r>
            <w:r w:rsidRPr="00DD153C">
              <w:t>Сатис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977461092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368266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27422, г. Москва, ул. Тимирязевская, д. 1, стр. 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5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МИР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910205238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0216916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Крым, г. Симферополь, пер. </w:t>
            </w:r>
            <w:r>
              <w:rPr>
                <w:lang w:val="en-US"/>
              </w:rPr>
              <w:t>Заводской, 33, 2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Лаи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53595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4310466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25445, г. Москва, ул. </w:t>
            </w:r>
            <w:r>
              <w:rPr>
                <w:lang w:val="en-US"/>
              </w:rPr>
              <w:t>Смольная, д. 24Б, 24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32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 xml:space="preserve">Услуги связи по передаче данных, за исключением услуг связи по передаче данных для целей передачи </w:t>
            </w:r>
            <w:r w:rsidRPr="00DD153C">
              <w:lastRenderedPageBreak/>
              <w:t>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Брусник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65802120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68606475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20057, Свердловская обл., г. Екатеринбург, ул. </w:t>
            </w:r>
            <w:r>
              <w:rPr>
                <w:lang w:val="en-US"/>
              </w:rPr>
              <w:t>Совхозная, д. 19, каб. 1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НОВЫЙ РЕГИОН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910210536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1001510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97402, Республика Крым, г. Евпатория, ул. </w:t>
            </w:r>
            <w:r>
              <w:rPr>
                <w:lang w:val="en-US"/>
              </w:rPr>
              <w:t>Слободская, д. 48/24, кв.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1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Барс точка не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910203066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0400043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98400, Республика Крым, Бахчисарайский р-н, г. Бахчисарай, ул. </w:t>
            </w:r>
            <w:r>
              <w:rPr>
                <w:lang w:val="en-US"/>
              </w:rPr>
              <w:t>Советская, д. 8, кв. 5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1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ТВ И К+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91021715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910206442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Крым Респ., г. Симферополь, ул. </w:t>
            </w:r>
            <w:r>
              <w:rPr>
                <w:lang w:val="en-US"/>
              </w:rPr>
              <w:t>Чехова, д.51, кв.(оф.)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нтенная служба-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2390101075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390607482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236006, Калининградская обл., г. Калининград, пр-кт Московский, д. 14 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75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6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Инжиниринг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169003047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165710589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Татарстан, г. Казань, ул. </w:t>
            </w:r>
            <w:r>
              <w:rPr>
                <w:lang w:val="en-US"/>
              </w:rPr>
              <w:t>Маршала Чуйкова, д. 2Д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2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ОТК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65801833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61407305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462411, Оренбургская обл., г. Орск, ул. </w:t>
            </w:r>
            <w:r>
              <w:rPr>
                <w:lang w:val="en-US"/>
              </w:rPr>
              <w:t>Ленинского Комсомола, д. 4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Т-Консал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9774684461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568476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17105, г. Москва, проезд Нагорный, д. 10, к. 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9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6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хно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070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04965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119, г. Санкт-Петербург, ул. Звенигородская, д. №8, литер А, пом. 29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4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Бизнес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27746193981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2771340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11024, г. Москва, ул. </w:t>
            </w:r>
            <w:r>
              <w:rPr>
                <w:lang w:val="en-US"/>
              </w:rPr>
              <w:t xml:space="preserve">Авиамоторная, </w:t>
            </w:r>
            <w:r>
              <w:rPr>
                <w:lang w:val="en-US"/>
              </w:rPr>
              <w:lastRenderedPageBreak/>
              <w:t>д. 53, к. 7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5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DD153C" w:rsidRDefault="00CE601D" w:rsidP="00CE601D">
            <w:pPr>
              <w:jc w:val="left"/>
            </w:pPr>
            <w:r w:rsidRPr="00DD153C">
              <w:t>Ханты-Мансийский автономный округ - Югр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7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ИНФОРМ-Связь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84740178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84250625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91036, г. Санкт-Петербург, ул. 8-я Советская, д. 20, литер А, пом. 7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то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76318003068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31816139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443066, Самарская обл., г. Самара, ул. </w:t>
            </w:r>
            <w:r>
              <w:rPr>
                <w:lang w:val="en-US"/>
              </w:rPr>
              <w:t>Дыбенко, д. 120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9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Маркет Линк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8565800217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60602012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462281, Оренбургская обл., г. Медногорск, ул. Кирова, д. 1, к. А, комната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4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Вольские кабельные се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45100824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44102257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412900, Саратовская обл., г. Вольск, пл. 10-летия Октября, д. 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6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ЭкоТел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32100434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32117620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городская обл., г. Великий Новгород, ул. </w:t>
            </w:r>
            <w:r>
              <w:rPr>
                <w:lang w:val="en-US"/>
              </w:rPr>
              <w:t>Связи, д. 1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4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7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Цифровая лаборатория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7775954172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866350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7564, г. Москва, ул. </w:t>
            </w:r>
            <w:r>
              <w:rPr>
                <w:lang w:val="en-US"/>
              </w:rPr>
              <w:t>Краснобогатырская, д. 38, стр. 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3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Фаст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774646544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0276440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27051, г. Москва, М. Сухаревский пер., д. 9, стр. 1, этаж 2, пом. 1, ком. 56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4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степ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1447015578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143527421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Республика Саха (Якутия), г. Якутск, ул. </w:t>
            </w:r>
            <w:r>
              <w:rPr>
                <w:lang w:val="en-US"/>
              </w:rPr>
              <w:t>Халтурина, д. 67, к. 4, кв. 18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6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7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йфлэ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47746565647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183318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Флешнет-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01900025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07600976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42970, Московская обл., Серебряно-Прудский р-н, р. п. Серебряные Пруды, ул. </w:t>
            </w:r>
            <w:r>
              <w:rPr>
                <w:lang w:val="en-US"/>
              </w:rPr>
              <w:t xml:space="preserve">Ленина, д. 14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96F82">
              <w:rPr>
                <w:lang w:val="en-US"/>
              </w:rPr>
              <w:t>»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81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</w:t>
            </w:r>
            <w:r w:rsidRPr="00DD153C">
              <w:lastRenderedPageBreak/>
              <w:t xml:space="preserve">ответственностью </w:t>
            </w:r>
            <w:r w:rsidR="00F96F82">
              <w:t>«</w:t>
            </w:r>
            <w:r w:rsidRPr="00DD153C">
              <w:t>ФОРЗА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7746377669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2973963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19590, г. Москва, ул. Минская, д. 1Г, к. 1, пом. </w:t>
            </w:r>
            <w:r>
              <w:rPr>
                <w:lang w:val="en-US"/>
              </w:rPr>
              <w:t>XIV, комн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86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8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ВПК 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507400373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07405288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142100, Московская обл., г. Подольск, пр-кт Ленина, д. 107/49, офис 40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3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Медиасерви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56652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9416995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07023, г. Москва, пер. Барабанный, д. 4, стр. 6, пом. </w:t>
            </w:r>
            <w:r>
              <w:rPr>
                <w:lang w:val="en-US"/>
              </w:rPr>
              <w:t>III</w:t>
            </w:r>
            <w:r w:rsidRPr="00DD153C">
              <w:t xml:space="preserve">, комн. </w:t>
            </w:r>
            <w:r>
              <w:rPr>
                <w:lang w:val="en-US"/>
              </w:rPr>
              <w:t>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>Индивидуальный предприниматель Ненюс  Дмитрий Владасович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>Индивидуальный предприниматель Меньшиков Владимир Всеволодович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Звони домой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452324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3128313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23317, г. Москва, наб. </w:t>
            </w:r>
            <w:r>
              <w:rPr>
                <w:lang w:val="en-US"/>
              </w:rPr>
              <w:t>Пресненская, д. 10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РКИЙ ИНТЕРНЕ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4027002458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4027124674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248001, Калужская обл., г. Калуга, ул. </w:t>
            </w:r>
            <w:r>
              <w:rPr>
                <w:lang w:val="en-US"/>
              </w:rPr>
              <w:t>Кирова, д. 36, оф. 4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45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8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ЯРКИЙ ИНТЕРНЕТ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15401841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106031523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300013, Тульская обл., г. Тула, ул. </w:t>
            </w:r>
            <w:r>
              <w:rPr>
                <w:lang w:val="en-US"/>
              </w:rPr>
              <w:t>Коминтерна, д. 20, оф. 51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7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8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Сибирьтеле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12468024932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246623973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DD153C" w:rsidRDefault="00CE601D" w:rsidP="00CE601D">
            <w:pPr>
              <w:jc w:val="left"/>
            </w:pPr>
            <w:r w:rsidRPr="00DD153C">
              <w:t>660049, Красноярский край, г. Красноярск, пр-кт Мира, д. 3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7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Онтарио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067536052165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536076149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72038, Забайкальский край, г. Чита, мкр. </w:t>
            </w:r>
            <w:r>
              <w:rPr>
                <w:lang w:val="en-US"/>
              </w:rPr>
              <w:t>Солнечный, 39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8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DD153C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Телемобилко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05262004385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262252332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03105, г. Нижний Новгород, ул. </w:t>
            </w:r>
            <w:r>
              <w:rPr>
                <w:lang w:val="en-US"/>
              </w:rPr>
              <w:t>Ванеева, д. 127, этаж 5, оф. 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РусКом Плю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6658022696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6685091511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1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7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Государственное бюджетное </w:t>
            </w:r>
            <w:r w:rsidRPr="00DD153C">
              <w:lastRenderedPageBreak/>
              <w:t xml:space="preserve">учреждение Новосибирской области </w:t>
            </w:r>
            <w:r w:rsidR="00F96F82">
              <w:t>«</w:t>
            </w:r>
            <w:r w:rsidRPr="00DD153C">
              <w:t>Центр информационных технологий Новосибирской области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35476155430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5406762016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Новосибирская обл., г. Новосибирск, ул. </w:t>
            </w:r>
            <w:r>
              <w:rPr>
                <w:lang w:val="en-US"/>
              </w:rPr>
              <w:t>Свердлов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00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овосиб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Амбрелла - Защита Информационных Систем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5147746443114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51526657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42172, г. Москва, г. Щербинка, ул. </w:t>
            </w:r>
            <w:r>
              <w:rPr>
                <w:lang w:val="en-US"/>
              </w:rPr>
              <w:t>Железнодорожная, д. 39, стр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0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DD153C">
              <w:t xml:space="preserve">Общество с ограниченной ответственностью </w:t>
            </w:r>
            <w:r w:rsidR="00F96F82">
              <w:t>«</w:t>
            </w:r>
            <w:r w:rsidRPr="00DD153C">
              <w:t>Дэбт Индекс</w:t>
            </w:r>
            <w:r w:rsidR="00F96F82">
              <w:t>»</w:t>
            </w:r>
          </w:p>
          <w:p w:rsidR="00CE601D" w:rsidRPr="00DD153C" w:rsidRDefault="00CE601D" w:rsidP="00CE601D">
            <w:pPr>
              <w:jc w:val="left"/>
            </w:pPr>
            <w:r>
              <w:t>ОГРН: 1157746267623</w:t>
            </w:r>
          </w:p>
          <w:p w:rsidR="00CE601D" w:rsidRPr="00DD153C" w:rsidRDefault="00CE601D" w:rsidP="00CE601D">
            <w:pPr>
              <w:jc w:val="left"/>
            </w:pPr>
            <w:r w:rsidRPr="00DD153C">
              <w:t>ИНН: 7717161773</w:t>
            </w:r>
          </w:p>
          <w:p w:rsidR="00CE601D" w:rsidRPr="00DD153C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DD153C">
              <w:t xml:space="preserve">115280, г. Москва, ул. </w:t>
            </w:r>
            <w:r>
              <w:rPr>
                <w:lang w:val="en-US"/>
              </w:rPr>
              <w:t>Ленинская Слобода, д. 1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2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 </w:t>
            </w:r>
            <w:r w:rsidR="00F96F82">
              <w:t>«</w:t>
            </w:r>
            <w:r w:rsidRPr="00CE601D">
              <w:t>Калининградские телекоммуникационные информационные системы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390284688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90613627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236006, Калининградская обл., г. Калининград, пр-кт Московский, д. 14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9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 xml:space="preserve">Научно-испытательный центр </w:t>
            </w:r>
            <w:r w:rsidR="00F96F82">
              <w:t>«</w:t>
            </w:r>
            <w:r w:rsidRPr="00CE601D">
              <w:t>Тест Связь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920403440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20101127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299053, г. Севастополь, ул. </w:t>
            </w:r>
            <w:r>
              <w:rPr>
                <w:lang w:val="en-US"/>
              </w:rPr>
              <w:t>Вакуленчука, д. 29, офис 30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0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; Севастопол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НашНэт</w:t>
            </w:r>
            <w:r w:rsidR="00F96F82">
              <w:t>»</w:t>
            </w:r>
          </w:p>
          <w:p w:rsidR="00CE601D" w:rsidRPr="00F96F82" w:rsidRDefault="00CE601D" w:rsidP="00CE601D">
            <w:pPr>
              <w:jc w:val="left"/>
            </w:pPr>
            <w:r>
              <w:t>ОГРН: 1155263004050</w:t>
            </w:r>
          </w:p>
          <w:p w:rsidR="00CE601D" w:rsidRPr="00F96F82" w:rsidRDefault="00CE601D" w:rsidP="00CE601D">
            <w:pPr>
              <w:jc w:val="left"/>
            </w:pPr>
            <w:r w:rsidRPr="00F96F82">
              <w:t>ИНН: 5263115508</w:t>
            </w:r>
          </w:p>
          <w:p w:rsidR="00CE601D" w:rsidRPr="00F96F82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03096, Нижегородская обл., г. Нижний Новгород, ул. </w:t>
            </w:r>
            <w:r>
              <w:rPr>
                <w:lang w:val="en-US"/>
              </w:rPr>
              <w:t>Светлоярская, д. 34, пом. №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9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ЭН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010701105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010702895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85100, Республика Адыгея, Тахтамукайский р-н, аул Тахтамукай, ул. </w:t>
            </w:r>
            <w:r>
              <w:rPr>
                <w:lang w:val="en-US"/>
              </w:rPr>
              <w:t>Братьев Заема, д. 1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4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Краснодарский край; Республика Адыгея (Адыгея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Цифровые технологии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41621015314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65508202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20111, Республика Татарстан, г. Казань, ул. </w:t>
            </w:r>
            <w:r>
              <w:rPr>
                <w:lang w:val="en-US"/>
              </w:rPr>
              <w:t>Тази Гиззата, д. 6/3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нститут Цифровых Систем-Управляющая компания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27847219466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80448359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95221, г. Санкт-Петербург, ул. Ключевая, д. 15, литер А, пом. 9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9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Кипарис-Юг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235200057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2352051787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53500, Краснодарский край, Темрюкский р-н, г. Темрюк, ул. </w:t>
            </w:r>
            <w:r>
              <w:rPr>
                <w:lang w:val="en-US"/>
              </w:rPr>
              <w:lastRenderedPageBreak/>
              <w:t>Циолковского, д. 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61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Закрытое акционерное общество </w:t>
            </w:r>
            <w:r w:rsidR="00F96F82">
              <w:t>«</w:t>
            </w:r>
            <w:r w:rsidRPr="00CE601D">
              <w:t>СатисСвязь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97746109230</w:t>
            </w:r>
          </w:p>
          <w:p w:rsidR="00CE601D" w:rsidRPr="00F96F82" w:rsidRDefault="00CE601D" w:rsidP="00CE601D">
            <w:pPr>
              <w:jc w:val="left"/>
            </w:pPr>
            <w:r w:rsidRPr="00F96F82">
              <w:t>ИНН: 7713682662</w:t>
            </w:r>
          </w:p>
          <w:p w:rsidR="00CE601D" w:rsidRPr="00F96F82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27422, г. Москва, ул. Тимирязевская, д. 1, стр. 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0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ИР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910205238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0216916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Республика Крым, г. Симферополь, пер. </w:t>
            </w:r>
            <w:r>
              <w:rPr>
                <w:lang w:val="en-US"/>
              </w:rPr>
              <w:t>Заводской, 33, 2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1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Лаи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774653595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43104669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25445, г. Москва, ул. </w:t>
            </w:r>
            <w:r>
              <w:rPr>
                <w:lang w:val="en-US"/>
              </w:rPr>
              <w:t>Смольная, д. 24Б, 24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2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Брусника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665802120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68606475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20057, Свердловская обл., г. Екатеринбург, ул. </w:t>
            </w:r>
            <w:r>
              <w:rPr>
                <w:lang w:val="en-US"/>
              </w:rPr>
              <w:t>Совхозная, д. 19, каб. 1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3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ппсМинистри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360000467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66504827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94030, Воронежская обл., г. Воронеж, ул. </w:t>
            </w:r>
            <w:r>
              <w:rPr>
                <w:lang w:val="en-US"/>
              </w:rPr>
              <w:t>Кольцовская, д. 35а, помещение №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4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0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НОВЫЙ РЕГИОН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910210536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1001510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297402, Республика Крым, г. Евпатория, ул. </w:t>
            </w:r>
            <w:r>
              <w:rPr>
                <w:lang w:val="en-US"/>
              </w:rPr>
              <w:t>Слободская, д. 48/24, кв.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1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0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Барс точка не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910203066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04000435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298400, Республика Крым, Бахчисарайский р-н, г. Бахчисарай, ул. </w:t>
            </w:r>
            <w:r>
              <w:rPr>
                <w:lang w:val="en-US"/>
              </w:rPr>
              <w:t>Советская, д. 8, кв. 5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ТВ И К+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910217158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0206442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Республика Крым, г. Симферополь, ул. </w:t>
            </w:r>
            <w:r>
              <w:rPr>
                <w:lang w:val="en-US"/>
              </w:rPr>
              <w:t>Чехова, д.51, кв.(оф.)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1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нтенная служба-плю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23901010759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906074825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236006, Калининградская обл., г. Калининград, пр-кт Московский, д. 14 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4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ТехноСвязьИнжиниринг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1169003047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65710589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Республика Татарстан, г. Казань, ул. </w:t>
            </w:r>
            <w:r>
              <w:rPr>
                <w:lang w:val="en-US"/>
              </w:rPr>
              <w:t>Маршала Чуйкова, д. 2Д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81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1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ОТ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5658018339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61407305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62411, Оренбургская обл., г. Орск, ул. </w:t>
            </w:r>
            <w:r>
              <w:rPr>
                <w:lang w:val="en-US"/>
              </w:rPr>
              <w:t>Ленинского Комсомола, д. 4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6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Т-Консал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97746844612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2568476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17105, г. Москва, проезд Нагорный, д. 10, к. 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8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ОКейСити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27017014299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017306367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34003, Томская обл., г. Томск, пер. </w:t>
            </w:r>
            <w:r>
              <w:rPr>
                <w:lang w:val="en-US"/>
              </w:rPr>
              <w:t>Макушина, д. 1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ткрытое акционерное общество </w:t>
            </w:r>
            <w:r w:rsidR="00F96F82">
              <w:t>«</w:t>
            </w:r>
            <w:r w:rsidRPr="00CE601D">
              <w:t>ВИСТ Групп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3774600247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0877958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07078, г. Москва, Докучаев пер., д. 3, стр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; Москв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>Индивидуальный предприниматель Исаева Патиматзахрат Таимовна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5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1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Техносвязь</w:t>
            </w:r>
            <w:r w:rsidR="00F96F82">
              <w:t>»</w:t>
            </w:r>
          </w:p>
          <w:p w:rsidR="00CE601D" w:rsidRPr="00F96F82" w:rsidRDefault="00CE601D" w:rsidP="00CE601D">
            <w:pPr>
              <w:jc w:val="left"/>
            </w:pPr>
            <w:r>
              <w:t>ОГРН: 1137847400701</w:t>
            </w:r>
          </w:p>
          <w:p w:rsidR="00CE601D" w:rsidRPr="00F96F82" w:rsidRDefault="00CE601D" w:rsidP="00CE601D">
            <w:pPr>
              <w:jc w:val="left"/>
            </w:pPr>
            <w:r w:rsidRPr="00F96F82">
              <w:t>ИНН: 7840496549</w:t>
            </w:r>
          </w:p>
          <w:p w:rsidR="00CE601D" w:rsidRPr="00F96F82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91119, г. Санкт-Петербург, ул. Звенигородская, д. №8, литер А, пом. 29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3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1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Вебд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3784716867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80450773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95267, г. Санкт-Петербург, пр-кт Просвещения, д. 85, лит. </w:t>
            </w:r>
            <w:r>
              <w:rPr>
                <w:lang w:val="en-US"/>
              </w:rPr>
              <w:t>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НФОРМ-Связь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3784740178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84250625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91036, г. Санкт-Петербург, ул. 8-я Советская, д. 20, литер А, пом. 7-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КСИОМАТИКА РУ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27746707175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2576696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15114, г. Москва, пер. </w:t>
            </w:r>
            <w:r>
              <w:rPr>
                <w:lang w:val="en-US"/>
              </w:rPr>
              <w:t>Дербеневский 1-й, д. 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1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СтоТеле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7631800306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318161392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43066, Самарская обл., г. Самара, ул. </w:t>
            </w:r>
            <w:r>
              <w:rPr>
                <w:lang w:val="en-US"/>
              </w:rPr>
              <w:t>Дыбенко, д. 120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9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аркет Лин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85658002176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60602012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462281, Оренбургская обл., г. Медногорск, ул. Кирова, д. 1, к. А, комната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3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Телематические услуги связи (с использованием радиочастотного спектра)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</w:t>
            </w:r>
            <w:r w:rsidRPr="00CE601D">
              <w:lastRenderedPageBreak/>
              <w:t xml:space="preserve">ответственностью </w:t>
            </w:r>
            <w:r w:rsidR="00F96F82">
              <w:t>«</w:t>
            </w:r>
            <w:r w:rsidRPr="00CE601D">
              <w:t>Вольские кабельные сети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645100824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441022577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412900, Саратовская обл., г. Вольск, пл. 10-летия Октября, д. 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45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 xml:space="preserve">Телематические услуги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арат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2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ЭкоТел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532100434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32117620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Новгородская обл., г. Великий Новгород, ул. </w:t>
            </w:r>
            <w:r>
              <w:rPr>
                <w:lang w:val="en-US"/>
              </w:rPr>
              <w:t>Связи, д. 1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4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Стар-Теле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6623404280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23403527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390044, г. Рязань, Московское шоссе, д. 20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5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Объединённые Нахабинские сети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05024002401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02411134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43430, Московская обл., Красногорский р-н, пос. Нахабино, ул. Чкалова, д. 7, пом. </w:t>
            </w:r>
            <w:r>
              <w:rPr>
                <w:lang w:val="en-US"/>
              </w:rPr>
              <w:t>LXXV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8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П.А.К.Т.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3780802430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80416487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95256, г. Санкт-Петербург, пр-кт Северный, д. 77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92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проводного радио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2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ител-Консал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3926017509</w:t>
            </w:r>
          </w:p>
          <w:p w:rsidR="00CE601D" w:rsidRPr="00CE601D" w:rsidRDefault="00CE601D" w:rsidP="00CE601D">
            <w:pPr>
              <w:jc w:val="left"/>
            </w:pPr>
            <w:r w:rsidRPr="00CE601D">
              <w:lastRenderedPageBreak/>
              <w:t>ИНН: 390632511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236023, Калининградская обл., г. Калининград, ул. </w:t>
            </w:r>
            <w:r>
              <w:rPr>
                <w:lang w:val="en-US"/>
              </w:rPr>
              <w:t>Лейтенанта Яналова, д. 42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57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3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Веб МАК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470030863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470602268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87340, Ленинградская обл., г. Кировск, ул. </w:t>
            </w:r>
            <w:r>
              <w:rPr>
                <w:lang w:val="en-US"/>
              </w:rPr>
              <w:t>Набережная, д. 1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7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лександровская городская локальная сеть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23303151035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30101498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601655, Владимирская обл., г. Александров, Красный пер., д. 17/1-10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Закрытое акционерное общество </w:t>
            </w:r>
            <w:r w:rsidR="00F96F82">
              <w:t>«</w:t>
            </w:r>
            <w:r w:rsidRPr="00CE601D">
              <w:t>Единая Сетевая Компания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2774714591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36651639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17393, г. Москва, ул. </w:t>
            </w:r>
            <w:r>
              <w:rPr>
                <w:lang w:val="en-US"/>
              </w:rPr>
              <w:t>Академика Пилюгина, д. 8, корп. 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6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ногоканальные системы коммуникаций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632000715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32138134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445030, Самарская обл., г. Тольятти, б-р Цветной, д. 1, офис 9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1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Тольятти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ЮМО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774707189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2854854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17630, г. Москва, ш. Старокалужское, д. 6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03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3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>Индивидуальный предприниматель Хайруллин Родион Рагилович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0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 xml:space="preserve">Научно-производственное объединение </w:t>
            </w:r>
            <w:r w:rsidR="00F96F82">
              <w:t>«</w:t>
            </w:r>
            <w:r w:rsidRPr="00CE601D">
              <w:t>СКАТ-Саяногорс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190107095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901067965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55602, Республика Хакасия, г. Саяногорск, мкр. </w:t>
            </w:r>
            <w:r>
              <w:rPr>
                <w:lang w:val="en-US"/>
              </w:rPr>
              <w:t>Центральный, д. 17А, пом. 3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9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Саяногорск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Оранж Теле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07746478751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18810269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07065, г. Москва, ул. </w:t>
            </w:r>
            <w:r>
              <w:rPr>
                <w:lang w:val="en-US"/>
              </w:rPr>
              <w:t>Алтайская, д. 17А, пом. 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3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ГЛАСНЕ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0774605223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0590862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15172, г. Москва, ул. </w:t>
            </w:r>
            <w:r>
              <w:rPr>
                <w:lang w:val="en-US"/>
              </w:rPr>
              <w:t>Большие Каменщики, д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3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3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йфлэ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774656564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721833185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09125, г. Москва, ул. </w:t>
            </w:r>
            <w:r>
              <w:rPr>
                <w:lang w:val="en-US"/>
              </w:rPr>
              <w:t>Васильцовский Стан, д. 10, к.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28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Флешнет-Теле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lastRenderedPageBreak/>
              <w:t>ОГРН: 1155019000256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07600976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42970, Московская обл., Серебряно-Прудский р-н, р. п. Серебряные Пруды, ул. </w:t>
            </w:r>
            <w:r>
              <w:rPr>
                <w:lang w:val="en-US"/>
              </w:rPr>
              <w:t xml:space="preserve">Ленина, д. 14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96F82">
              <w:rPr>
                <w:lang w:val="en-US"/>
              </w:rPr>
              <w:t>»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80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4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тэкс ТВ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762700834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610110430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152905, Ярославская обл., Рыбинский р-н, г. Рыбинск, пр-кт Революции, д. 2а, офис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03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>Индивидуальный предприниматель Ненюс  Дмитрий Владасович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РусКом Плюс</w:t>
            </w:r>
            <w:r w:rsidR="00F96F82">
              <w:t>»</w:t>
            </w:r>
          </w:p>
          <w:p w:rsidR="00CE601D" w:rsidRPr="00F96F82" w:rsidRDefault="00CE601D" w:rsidP="00CE601D">
            <w:pPr>
              <w:jc w:val="left"/>
            </w:pPr>
            <w:r>
              <w:t>ОГРН: 1156658022696</w:t>
            </w:r>
          </w:p>
          <w:p w:rsidR="00CE601D" w:rsidRPr="00F96F82" w:rsidRDefault="00CE601D" w:rsidP="00CE601D">
            <w:pPr>
              <w:jc w:val="left"/>
            </w:pPr>
            <w:r w:rsidRPr="00F96F82">
              <w:t>ИНН: 6685091511</w:t>
            </w:r>
          </w:p>
          <w:p w:rsidR="00CE601D" w:rsidRPr="00F96F82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20142, Свердловская обл., г. Екатеринбург, ул. </w:t>
            </w:r>
            <w:r>
              <w:rPr>
                <w:lang w:val="en-US"/>
              </w:rPr>
              <w:t>Щорса, д. 7, офис 1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9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НашНэ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526300405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26311550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03096, Нижегородская обл., г. Нижний Новгород, ул. </w:t>
            </w:r>
            <w:r>
              <w:rPr>
                <w:lang w:val="en-US"/>
              </w:rPr>
              <w:t>Светлоярская, д. 34, пом. №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; 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НОВЫЙ РЕГИОН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910210536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1001510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297402, Республика Крым, г. Евпатория, ул. </w:t>
            </w:r>
            <w:r>
              <w:rPr>
                <w:lang w:val="en-US"/>
              </w:rPr>
              <w:t xml:space="preserve">Слободская, д. 48/24, </w:t>
            </w:r>
            <w:r>
              <w:rPr>
                <w:lang w:val="en-US"/>
              </w:rPr>
              <w:lastRenderedPageBreak/>
              <w:t>кв. 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71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4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ТВ И К+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910217158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910206442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Республика Крым, г. Симферополь, ул. </w:t>
            </w:r>
            <w:r>
              <w:rPr>
                <w:lang w:val="en-US"/>
              </w:rPr>
              <w:t>Чехова, д.51, кв.(оф.) 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>Индивидуальный предприниматель Наухацкая Татьяна Сергеевна</w:t>
            </w:r>
          </w:p>
          <w:p w:rsidR="00CE601D" w:rsidRDefault="00CE601D" w:rsidP="00AB072C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рым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ОТ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5658018339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61407305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62411, Оренбургская обл., г. Орск, ул. </w:t>
            </w:r>
            <w:r>
              <w:rPr>
                <w:lang w:val="en-US"/>
              </w:rPr>
              <w:t>Ленинского Комсомола, д. 4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4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нтер Групп Телеком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9715402646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11750123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01280, Тульская обл., Киреевский район, г. Болохово, ул. </w:t>
            </w:r>
            <w:r>
              <w:rPr>
                <w:lang w:val="en-US"/>
              </w:rPr>
              <w:t>Первомайская, д. 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уль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ЭкоТел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55321004343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32117620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Новгородская обл., г. Великий Новгород, ул. </w:t>
            </w:r>
            <w:r>
              <w:rPr>
                <w:lang w:val="en-US"/>
              </w:rPr>
              <w:t>Связи, д. 1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5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Городская Телекомуникационная Компания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89847160842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813412204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lastRenderedPageBreak/>
              <w:t>197136, г. Санкт-Петербург, ул. Бармалеева, д. 7, лит. А, пом. 7 Н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98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кабель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5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ТВ 24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9143501024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43522193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77013, Республика Саха (Якутия), г. Якутск, ул. </w:t>
            </w:r>
            <w:r>
              <w:rPr>
                <w:lang w:val="en-US"/>
              </w:rPr>
              <w:t>Каландаришвили, д. 25, корп. 1, кв. 60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810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9.06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Республика Саха (Якутия): г. Якутск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Связь-Серви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3420501755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4205271009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650036, Кемеровская обл., г. Кемерово, пр-кт Ленина, д. 90/2, 2 этаж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59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2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CE601D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Кемерово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до 01.12.2020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ТВБаш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3020459583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0278061623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50078, Башкортостан Респ., г. Уфа, ул. </w:t>
            </w:r>
            <w:r>
              <w:rPr>
                <w:lang w:val="en-US"/>
              </w:rPr>
              <w:t>Владивостокская, д. 1 а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08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Республика Башкортостан: г. Бирск, Бирский 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АСмедиа Груп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45207007834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25402995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Нижегородская обл., г. Саров, ул. </w:t>
            </w:r>
            <w:r>
              <w:rPr>
                <w:lang w:val="en-US"/>
              </w:rPr>
              <w:t>Шевченко, д. 30, кв. 1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8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Саров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ИНТЕРСА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2660063428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603012208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Свердловская обл., г. Асбест, пр-кт им В.И.Ленина, д. 6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4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0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г. Асбест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5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 xml:space="preserve">Медиагруппа </w:t>
            </w:r>
            <w:r w:rsidR="00F96F82">
              <w:t>«</w:t>
            </w:r>
            <w:r w:rsidRPr="00CE601D">
              <w:t>Новое время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1831004677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831168879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426011, Удмуртская Респ., г. Ижевск, ул. </w:t>
            </w:r>
            <w:r>
              <w:rPr>
                <w:lang w:val="en-US"/>
              </w:rPr>
              <w:t>Холмогорова, д. 11 Б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6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Республика Татарстан (Татарстан): г. Агрыз Агрызский р-н; Удмуртская Республика: г. Якшур Завьяловский 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Сибтроникс</w:t>
            </w:r>
            <w:r w:rsidR="00F96F82">
              <w:t>»</w:t>
            </w:r>
          </w:p>
          <w:p w:rsidR="00CE601D" w:rsidRPr="00F96F82" w:rsidRDefault="00CE601D" w:rsidP="00CE601D">
            <w:pPr>
              <w:jc w:val="left"/>
            </w:pPr>
            <w:r>
              <w:t>ОГРН: 1028601500619</w:t>
            </w:r>
          </w:p>
          <w:p w:rsidR="00CE601D" w:rsidRPr="00F96F82" w:rsidRDefault="00CE601D" w:rsidP="00CE601D">
            <w:pPr>
              <w:jc w:val="left"/>
            </w:pPr>
            <w:r w:rsidRPr="00F96F82">
              <w:t>ИНН: 8614005083</w:t>
            </w:r>
          </w:p>
          <w:p w:rsidR="00CE601D" w:rsidRPr="00F96F82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 xml:space="preserve">Ханты-Мансийский автономный округ - Югра, г. Нягань, мкр. 1-й, д. 29 </w:t>
            </w:r>
            <w:r w:rsidR="00F96F82">
              <w:t>«</w:t>
            </w:r>
            <w:r w:rsidRPr="00CE601D">
              <w:t>Г</w:t>
            </w:r>
            <w:r w:rsidR="00F96F82">
              <w:t>»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Ханты-Мансийский автономный округ - Югра: г. Советски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5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Сибтроник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28601500619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8614005083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 xml:space="preserve">Ханты-Мансийский автономный округ - Югра, г. Нягань, мкр. 1-й, д. 29 </w:t>
            </w:r>
            <w:r w:rsidR="00F96F82">
              <w:t>«</w:t>
            </w:r>
            <w:r w:rsidRPr="00CE601D">
              <w:t>Г</w:t>
            </w:r>
            <w:r w:rsidR="00F96F82">
              <w:t>»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1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Ханты-Мансийский автономный округ - Югра: г. Советский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0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Винил-финан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1381600131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816012937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65268, Иркутская обл., г. Тулун, ул. </w:t>
            </w:r>
            <w:r>
              <w:rPr>
                <w:lang w:val="en-US"/>
              </w:rPr>
              <w:t>Ленина, д. 19, пом. 5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70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Тулу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1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 xml:space="preserve">Рекламная группа </w:t>
            </w:r>
            <w:r w:rsidR="00F96F82">
              <w:t>«</w:t>
            </w:r>
            <w:r w:rsidRPr="00CE601D">
              <w:t>Зву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85920001034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92002976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17764, Пермский край, г. Чайковский, ул. </w:t>
            </w:r>
            <w:r>
              <w:rPr>
                <w:lang w:val="en-US"/>
              </w:rPr>
              <w:t>Мира, д. 2/4, кв. 93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7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Пермский край: г. Чернушка, Чернушинский 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2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</w:t>
            </w:r>
            <w:r w:rsidRPr="00CE601D">
              <w:lastRenderedPageBreak/>
              <w:t xml:space="preserve">ответственностью </w:t>
            </w:r>
            <w:r w:rsidR="00F96F82">
              <w:t>«</w:t>
            </w:r>
            <w:r w:rsidRPr="00CE601D">
              <w:t>Дельта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35981001034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598100573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19561, Пермский край, Кудымкарский р-н, д. Батина, ул. </w:t>
            </w:r>
            <w:r>
              <w:rPr>
                <w:lang w:val="en-US"/>
              </w:rPr>
              <w:t>Колхозная, д. 24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682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lastRenderedPageBreak/>
              <w:t xml:space="preserve">Услуги связи для целей </w:t>
            </w:r>
            <w:r w:rsidRPr="00CE601D">
              <w:lastRenderedPageBreak/>
              <w:t>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lastRenderedPageBreak/>
              <w:t xml:space="preserve">Пермский край: г. Очер (п.у.п. - п. Дружба) Очерский </w:t>
            </w:r>
            <w:r w:rsidRPr="00CE601D">
              <w:lastRenderedPageBreak/>
              <w:t>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lastRenderedPageBreak/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63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 xml:space="preserve">Центр информационных и научных технологий </w:t>
            </w:r>
            <w:r w:rsidR="00F96F82">
              <w:t>«</w:t>
            </w:r>
            <w:r w:rsidRPr="00CE601D">
              <w:t>Вертикаль</w:t>
            </w:r>
            <w:r w:rsidR="00F96F82">
              <w:t>»</w:t>
            </w:r>
          </w:p>
          <w:p w:rsidR="00CE601D" w:rsidRPr="00F96F82" w:rsidRDefault="00CE601D" w:rsidP="00CE601D">
            <w:pPr>
              <w:jc w:val="left"/>
            </w:pPr>
            <w:r>
              <w:t>ОГРН: 1148602002691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860221439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28408, Ханты-Мансийский автономный округ - Югра, г. Сургут, ул. </w:t>
            </w:r>
            <w:r>
              <w:rPr>
                <w:lang w:val="en-US"/>
              </w:rPr>
              <w:t>Энергетиков, д. 1/1, кв. 132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8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Ханты-Мансийский автономный округ - Югра: Лангепас, Лянтор Сургутский р-н, Пойковский Нефтеюганский р-н, Пыть-Ях Северная промзона, Федоровский Сургутский 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4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краевое бюджетное учреждение </w:t>
            </w:r>
            <w:r w:rsidR="00F96F82">
              <w:t>«</w:t>
            </w:r>
            <w:r w:rsidRPr="00CE601D">
              <w:t xml:space="preserve">Издательский дом </w:t>
            </w:r>
            <w:r w:rsidR="00F96F82">
              <w:t>«</w:t>
            </w:r>
            <w:r w:rsidRPr="00CE601D">
              <w:t>Регион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7222500241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222508435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656035, Алтайский край, г. Барнаул, ул. </w:t>
            </w:r>
            <w:r>
              <w:rPr>
                <w:lang w:val="en-US"/>
              </w:rPr>
              <w:t>Анатолия, д. 81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23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Алтайский край: г. Белокуриха, с. Мамонтово Мамонтовский р-н, с. Павловск Павловский р-н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5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едиаЛинк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43123001218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3123337715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08036, Белгородская обл., г. Белгород, ул. </w:t>
            </w:r>
            <w:r>
              <w:rPr>
                <w:lang w:val="en-US"/>
              </w:rPr>
              <w:t>Щорса, д. 57, кв. 26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37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Белгородская область: пгт. Борисовка Борисовского р-н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6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АЙВИС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3710112527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710300277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CE601D" w:rsidRDefault="00CE601D" w:rsidP="00CE601D">
            <w:pPr>
              <w:jc w:val="left"/>
            </w:pPr>
            <w:r w:rsidRPr="00CE601D">
              <w:t>300012, Тульская обл., г. Тула, пр-кт Ленина, д. 87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1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Тульская область: Алексинский р-н,  Алексин г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7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Радио Север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lastRenderedPageBreak/>
              <w:t>ОГРН: 1111106000400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1106027406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169712, Республика Коми, г. Усинск, ул. </w:t>
            </w:r>
            <w:r>
              <w:rPr>
                <w:lang w:val="en-US"/>
              </w:rPr>
              <w:t>Промышленная, д. 19, офис 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381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lastRenderedPageBreak/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синск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lastRenderedPageBreak/>
              <w:t>168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Дон Медиа Груп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056153004324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6153023006</w:t>
            </w:r>
          </w:p>
          <w:p w:rsidR="00CE601D" w:rsidRPr="00CE601D" w:rsidRDefault="00CE601D" w:rsidP="00CE601D">
            <w:pPr>
              <w:jc w:val="left"/>
            </w:pPr>
          </w:p>
          <w:p w:rsidR="00CE601D" w:rsidRDefault="00CE601D" w:rsidP="00CE601D">
            <w:pPr>
              <w:jc w:val="left"/>
            </w:pPr>
            <w:r w:rsidRPr="00CE601D">
              <w:t xml:space="preserve">347630, Ростовская обл., Сальский р-н, г. Сальск, ул. </w:t>
            </w:r>
            <w:r>
              <w:rPr>
                <w:lang w:val="en-US"/>
              </w:rPr>
              <w:t>Пушкина, д. 33</w:t>
            </w: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9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54544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пос. Целина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CE601D" w:rsidTr="00CE601D">
        <w:trPr>
          <w:trHeight w:val="276"/>
        </w:trPr>
        <w:tc>
          <w:tcPr>
            <w:tcW w:w="992" w:type="dxa"/>
          </w:tcPr>
          <w:p w:rsidR="00CE601D" w:rsidRDefault="00CE601D" w:rsidP="004B176A">
            <w:r>
              <w:rPr>
                <w:lang w:val="en-US"/>
              </w:rPr>
              <w:t>169</w:t>
            </w:r>
          </w:p>
        </w:tc>
        <w:tc>
          <w:tcPr>
            <w:tcW w:w="3516" w:type="dxa"/>
          </w:tcPr>
          <w:p w:rsidR="00CE601D" w:rsidRDefault="00CE601D" w:rsidP="00CE601D">
            <w:pPr>
              <w:jc w:val="left"/>
            </w:pPr>
            <w:r w:rsidRPr="00CE601D">
              <w:t xml:space="preserve">Общество с ограниченной ответственностью </w:t>
            </w:r>
            <w:r w:rsidR="00F96F82">
              <w:t>«</w:t>
            </w:r>
            <w:r w:rsidRPr="00CE601D">
              <w:t>Медиа-контракт</w:t>
            </w:r>
            <w:r w:rsidR="00F96F82">
              <w:t>»</w:t>
            </w:r>
          </w:p>
          <w:p w:rsidR="00CE601D" w:rsidRPr="00CE601D" w:rsidRDefault="00CE601D" w:rsidP="00CE601D">
            <w:pPr>
              <w:jc w:val="left"/>
            </w:pPr>
            <w:r>
              <w:t>ОГРН: 1112651032416</w:t>
            </w:r>
          </w:p>
          <w:p w:rsidR="00CE601D" w:rsidRPr="00CE601D" w:rsidRDefault="00CE601D" w:rsidP="00CE601D">
            <w:pPr>
              <w:jc w:val="left"/>
            </w:pPr>
            <w:r w:rsidRPr="00CE601D">
              <w:t>ИНН: 2635808281</w:t>
            </w:r>
          </w:p>
          <w:p w:rsidR="00CE601D" w:rsidRPr="00CE601D" w:rsidRDefault="00CE601D" w:rsidP="00CE601D">
            <w:pPr>
              <w:jc w:val="left"/>
            </w:pPr>
          </w:p>
          <w:p w:rsidR="00CE601D" w:rsidRPr="0058425F" w:rsidRDefault="00CE601D" w:rsidP="00CE601D">
            <w:pPr>
              <w:jc w:val="left"/>
              <w:rPr>
                <w:lang w:val="en-US"/>
              </w:rPr>
            </w:pPr>
            <w:r w:rsidRPr="00CE601D">
              <w:t xml:space="preserve">355045, Ставропольский край, г. Ставрополь, ул. </w:t>
            </w:r>
            <w:r>
              <w:rPr>
                <w:lang w:val="en-US"/>
              </w:rPr>
              <w:t>Пирогова, д. 15/1, офис 707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1303" w:type="dxa"/>
          </w:tcPr>
          <w:p w:rsidR="00CE601D" w:rsidRDefault="00CE601D" w:rsidP="00CE601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4-св</w:t>
            </w:r>
          </w:p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CE601D" w:rsidRDefault="00CE601D" w:rsidP="00CE601D">
            <w:pPr>
              <w:jc w:val="left"/>
            </w:pPr>
          </w:p>
        </w:tc>
        <w:tc>
          <w:tcPr>
            <w:tcW w:w="2694" w:type="dxa"/>
          </w:tcPr>
          <w:p w:rsidR="00CE601D" w:rsidRPr="0036096C" w:rsidRDefault="00CE601D" w:rsidP="00CE601D">
            <w:pPr>
              <w:jc w:val="left"/>
            </w:pPr>
            <w:r w:rsidRPr="00CE601D">
              <w:t>Услуги связи для целей эфирного вещания</w:t>
            </w:r>
          </w:p>
        </w:tc>
        <w:tc>
          <w:tcPr>
            <w:tcW w:w="4929" w:type="dxa"/>
          </w:tcPr>
          <w:p w:rsidR="00CE601D" w:rsidRPr="00CE601D" w:rsidRDefault="00CE601D" w:rsidP="00CE601D">
            <w:pPr>
              <w:jc w:val="left"/>
            </w:pPr>
            <w:r w:rsidRPr="00CE601D">
              <w:t>Ставропольский край: г. Кисловодск, г. Минеральные воды Минераловодский р-н (п.у.п. - п. Загорский), г. Невинномысск, г. Пятигорск</w:t>
            </w:r>
          </w:p>
        </w:tc>
        <w:tc>
          <w:tcPr>
            <w:tcW w:w="1440" w:type="dxa"/>
          </w:tcPr>
          <w:p w:rsidR="00CE601D" w:rsidRDefault="00CE601D" w:rsidP="00CE601D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7E4FA6" w:rsidRDefault="007E4FA6" w:rsidP="00C15D83"/>
    <w:p w:rsidR="007E4FA6" w:rsidRDefault="007E4FA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44CC4" w:rsidRDefault="00B44CC4" w:rsidP="00C15D83"/>
    <w:p w:rsidR="00C15D83" w:rsidRDefault="00C15D83" w:rsidP="00C15D83">
      <w:pPr>
        <w:pStyle w:val="a3"/>
        <w:widowControl/>
        <w:tabs>
          <w:tab w:val="left" w:pos="11057"/>
        </w:tabs>
        <w:ind w:leftChars="5387" w:left="10774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434B9C">
        <w:rPr>
          <w:sz w:val="24"/>
        </w:rPr>
        <w:t>2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Chars="5387" w:left="10774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pStyle w:val="a3"/>
        <w:widowControl/>
        <w:ind w:leftChars="5387" w:left="10774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4B176A">
        <w:rPr>
          <w:sz w:val="24"/>
        </w:rPr>
        <w:t>07.08.2015   №</w:t>
      </w:r>
      <w:r w:rsidR="004B176A">
        <w:rPr>
          <w:b/>
          <w:sz w:val="24"/>
        </w:rPr>
        <w:t xml:space="preserve">  </w:t>
      </w:r>
      <w:r w:rsidR="004B176A" w:rsidRPr="004B176A">
        <w:rPr>
          <w:sz w:val="24"/>
        </w:rPr>
        <w:t>545-рчс</w:t>
      </w:r>
      <w:r w:rsidR="004B176A">
        <w:rPr>
          <w:b/>
          <w:sz w:val="24"/>
        </w:rPr>
        <w:t xml:space="preserve">  </w:t>
      </w:r>
      <w:r w:rsidR="00434B9C">
        <w:rPr>
          <w:b/>
          <w:sz w:val="24"/>
        </w:rPr>
        <w:t xml:space="preserve"> </w:t>
      </w:r>
    </w:p>
    <w:p w:rsidR="00C15D83" w:rsidRDefault="00C15D83" w:rsidP="00C15D83">
      <w:pPr>
        <w:pStyle w:val="a3"/>
        <w:widowControl/>
        <w:ind w:leftChars="5387" w:left="10774"/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2-1</w:t>
      </w:r>
      <w:r w:rsidR="00517176">
        <w:rPr>
          <w:b/>
          <w:sz w:val="24"/>
        </w:rPr>
        <w:t>2</w:t>
      </w:r>
      <w:r w:rsidR="002A74BA">
        <w:rPr>
          <w:b/>
          <w:sz w:val="24"/>
        </w:rPr>
        <w:t>7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96F82">
        <w:rPr>
          <w:sz w:val="24"/>
        </w:rPr>
        <w:t>«</w:t>
      </w:r>
      <w:r>
        <w:rPr>
          <w:sz w:val="24"/>
        </w:rPr>
        <w:t>О связи</w:t>
      </w:r>
      <w:r w:rsidR="00F96F82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C15D83" w:rsidTr="006F06D8">
        <w:tc>
          <w:tcPr>
            <w:tcW w:w="567" w:type="dxa"/>
            <w:tcBorders>
              <w:bottom w:val="nil"/>
            </w:tcBorders>
          </w:tcPr>
          <w:p w:rsidR="00C15D83" w:rsidRDefault="00C15D83" w:rsidP="004C3F3F">
            <w:pPr>
              <w:ind w:left="-107"/>
            </w:pPr>
            <w:r>
              <w:t>№ п.п</w:t>
            </w:r>
          </w:p>
        </w:tc>
        <w:tc>
          <w:tcPr>
            <w:tcW w:w="2126" w:type="dxa"/>
            <w:tcBorders>
              <w:bottom w:val="nil"/>
            </w:tcBorders>
          </w:tcPr>
          <w:p w:rsidR="00C15D83" w:rsidRDefault="00C15D83" w:rsidP="004C3F3F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C15D83" w:rsidRDefault="00C15D83" w:rsidP="004C3F3F">
            <w:r>
              <w:t>вх.№,</w:t>
            </w:r>
          </w:p>
          <w:p w:rsidR="00C15D83" w:rsidRDefault="00C15D83" w:rsidP="004C3F3F">
            <w:r>
              <w:t>дата реги-</w:t>
            </w:r>
          </w:p>
        </w:tc>
        <w:tc>
          <w:tcPr>
            <w:tcW w:w="5103" w:type="dxa"/>
            <w:gridSpan w:val="3"/>
          </w:tcPr>
          <w:p w:rsidR="00C15D83" w:rsidRDefault="00C15D83" w:rsidP="004C3F3F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812" w:type="dxa"/>
            <w:gridSpan w:val="3"/>
          </w:tcPr>
          <w:p w:rsidR="00C15D83" w:rsidRDefault="00C15D83" w:rsidP="004C3F3F">
            <w:r>
              <w:t>Данные новой лицензии</w:t>
            </w:r>
          </w:p>
        </w:tc>
      </w:tr>
      <w:tr w:rsidR="00C15D83" w:rsidTr="006F06D8">
        <w:tc>
          <w:tcPr>
            <w:tcW w:w="567" w:type="dxa"/>
            <w:tcBorders>
              <w:top w:val="nil"/>
            </w:tcBorders>
          </w:tcPr>
          <w:p w:rsidR="00C15D83" w:rsidRDefault="00C15D83" w:rsidP="004C3F3F"/>
        </w:tc>
        <w:tc>
          <w:tcPr>
            <w:tcW w:w="2126" w:type="dxa"/>
            <w:tcBorders>
              <w:top w:val="nil"/>
            </w:tcBorders>
          </w:tcPr>
          <w:p w:rsidR="00C15D83" w:rsidRDefault="00C15D83" w:rsidP="004C3F3F">
            <w:r>
              <w:t>(фамилия, имя,</w:t>
            </w:r>
          </w:p>
          <w:p w:rsidR="00C15D83" w:rsidRDefault="00C15D83" w:rsidP="004C3F3F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15D83" w:rsidRDefault="00C15D83" w:rsidP="004C3F3F">
            <w:r>
              <w:t>страции документа</w:t>
            </w:r>
          </w:p>
        </w:tc>
        <w:tc>
          <w:tcPr>
            <w:tcW w:w="1276" w:type="dxa"/>
          </w:tcPr>
          <w:p w:rsidR="00C15D83" w:rsidRDefault="00C15D83" w:rsidP="004C3F3F">
            <w:r>
              <w:t xml:space="preserve">№ лиц., дата </w:t>
            </w:r>
          </w:p>
          <w:p w:rsidR="00C15D83" w:rsidRDefault="00C15D83" w:rsidP="004C3F3F">
            <w:r>
              <w:t xml:space="preserve">регистрации </w:t>
            </w:r>
          </w:p>
          <w:p w:rsidR="00C15D83" w:rsidRDefault="00C15D83" w:rsidP="004C3F3F">
            <w:r>
              <w:t>лицензии, срок действия лиц.</w:t>
            </w:r>
          </w:p>
        </w:tc>
        <w:tc>
          <w:tcPr>
            <w:tcW w:w="1701" w:type="dxa"/>
          </w:tcPr>
          <w:p w:rsidR="00C15D83" w:rsidRDefault="00C15D83" w:rsidP="004C3F3F">
            <w:r>
              <w:t>Наименование услуги связи</w:t>
            </w:r>
          </w:p>
          <w:p w:rsidR="00C15D83" w:rsidRDefault="00C15D83" w:rsidP="004C3F3F"/>
          <w:p w:rsidR="00C15D83" w:rsidRDefault="00C15D83" w:rsidP="004C3F3F"/>
        </w:tc>
        <w:tc>
          <w:tcPr>
            <w:tcW w:w="2126" w:type="dxa"/>
          </w:tcPr>
          <w:p w:rsidR="00C15D83" w:rsidRDefault="00C15D83" w:rsidP="004C3F3F">
            <w:r>
              <w:t>Территория</w:t>
            </w:r>
          </w:p>
        </w:tc>
        <w:tc>
          <w:tcPr>
            <w:tcW w:w="1843" w:type="dxa"/>
          </w:tcPr>
          <w:p w:rsidR="00C15D83" w:rsidRDefault="00C15D83" w:rsidP="004C3F3F">
            <w:r>
              <w:t>Наименование услуги связи</w:t>
            </w:r>
          </w:p>
        </w:tc>
        <w:tc>
          <w:tcPr>
            <w:tcW w:w="2409" w:type="dxa"/>
          </w:tcPr>
          <w:p w:rsidR="00C15D83" w:rsidRDefault="00C15D83" w:rsidP="004C3F3F">
            <w:r>
              <w:t>Территория</w:t>
            </w:r>
          </w:p>
          <w:p w:rsidR="00C15D83" w:rsidRDefault="00C15D83" w:rsidP="004C3F3F"/>
          <w:p w:rsidR="00C15D83" w:rsidRDefault="00C15D83" w:rsidP="004C3F3F"/>
        </w:tc>
        <w:tc>
          <w:tcPr>
            <w:tcW w:w="1560" w:type="dxa"/>
          </w:tcPr>
          <w:p w:rsidR="00C15D83" w:rsidRDefault="00C15D83" w:rsidP="004C3F3F">
            <w:r>
              <w:t>Срок действия лицензии</w:t>
            </w:r>
          </w:p>
        </w:tc>
      </w:tr>
    </w:tbl>
    <w:p w:rsidR="00C15D83" w:rsidRDefault="00C15D83" w:rsidP="00C15D83">
      <w:pPr>
        <w:spacing w:line="1" w:lineRule="exact"/>
        <w:rPr>
          <w:rFonts w:ascii="Arial" w:hAnsi="Arial"/>
          <w:sz w:val="2"/>
        </w:rPr>
      </w:pPr>
    </w:p>
    <w:p w:rsidR="00C15D83" w:rsidRDefault="00C15D83" w:rsidP="00C15D83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D94D1C" wp14:editId="366FEC83">
                <wp:simplePos x="0" y="0"/>
                <wp:positionH relativeFrom="margin">
                  <wp:posOffset>10497185</wp:posOffset>
                </wp:positionH>
                <wp:positionV relativeFrom="paragraph">
                  <wp:posOffset>5742305</wp:posOffset>
                </wp:positionV>
                <wp:extent cx="0" cy="1548130"/>
                <wp:effectExtent l="8255" t="635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" o:allowincell="f" strokeweight=".5pt">
                <w10:wrap anchorx="margin"/>
              </v:line>
            </w:pict>
          </mc:Fallback>
        </mc:AlternateContent>
      </w:r>
    </w:p>
    <w:p w:rsidR="00C15D83" w:rsidRDefault="00C15D83" w:rsidP="00C15D83"/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276"/>
        <w:gridCol w:w="1701"/>
        <w:gridCol w:w="2126"/>
        <w:gridCol w:w="1843"/>
        <w:gridCol w:w="2409"/>
        <w:gridCol w:w="1560"/>
      </w:tblGrid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Мульти Медиа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106176000226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6151345760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346905, Ростовская обл., г. Новошахтинск, ул. </w:t>
            </w:r>
            <w:r>
              <w:rPr>
                <w:lang w:val="en-US"/>
              </w:rPr>
              <w:t>Радио, д. 78, кв. 6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6862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6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9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остовская область: г. Новошахтинск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г. Новошахтин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Фирма </w:t>
            </w:r>
            <w:r w:rsidR="00F96F82">
              <w:t>«</w:t>
            </w:r>
            <w:r w:rsidRPr="00D76776">
              <w:t>Интеграл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5006467155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5049009370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Московская обл., Шатурский р-н, г. Шатура, ул. </w:t>
            </w:r>
            <w:r>
              <w:rPr>
                <w:lang w:val="en-US"/>
              </w:rPr>
              <w:t>Энергетиков, д. 8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4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30.06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Шатура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  <w:p w:rsidR="00741578" w:rsidRDefault="00741578" w:rsidP="00694CEF">
            <w:pPr>
              <w:jc w:val="left"/>
            </w:pPr>
          </w:p>
          <w:p w:rsidR="00741578" w:rsidRPr="00741578" w:rsidRDefault="00741578" w:rsidP="00741578">
            <w:pPr>
              <w:jc w:val="left"/>
            </w:pPr>
            <w:r>
              <w:t xml:space="preserve">(с учетом вх. </w:t>
            </w:r>
            <w:r w:rsidRPr="00741578">
              <w:t>84845-св</w:t>
            </w:r>
            <w:r>
              <w:t xml:space="preserve"> от </w:t>
            </w:r>
          </w:p>
          <w:p w:rsidR="00741578" w:rsidRDefault="00741578" w:rsidP="00741578">
            <w:pPr>
              <w:jc w:val="left"/>
            </w:pPr>
            <w:r w:rsidRPr="00741578">
              <w:t>27.07.2015</w:t>
            </w:r>
            <w:r>
              <w:t>)</w:t>
            </w:r>
          </w:p>
          <w:p w:rsidR="00741578" w:rsidRPr="000769F4" w:rsidRDefault="00741578" w:rsidP="00694CEF">
            <w:pPr>
              <w:jc w:val="left"/>
            </w:pPr>
          </w:p>
        </w:tc>
        <w:tc>
          <w:tcPr>
            <w:tcW w:w="2409" w:type="dxa"/>
          </w:tcPr>
          <w:p w:rsidR="00345B9B" w:rsidRPr="00741578" w:rsidRDefault="00345B9B" w:rsidP="00694CEF">
            <w:pPr>
              <w:jc w:val="left"/>
            </w:pPr>
            <w:r w:rsidRPr="00741578">
              <w:t>Московская область: г.Шатура</w:t>
            </w:r>
          </w:p>
        </w:tc>
        <w:tc>
          <w:tcPr>
            <w:tcW w:w="1560" w:type="dxa"/>
          </w:tcPr>
          <w:p w:rsidR="00345B9B" w:rsidRPr="00741578" w:rsidRDefault="00345B9B" w:rsidP="00694CEF">
            <w:pPr>
              <w:jc w:val="left"/>
            </w:pPr>
            <w:r w:rsidRPr="00741578"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0769F4">
              <w:t xml:space="preserve">Публичное акционерное общество междугородной и международной электрической связи </w:t>
            </w:r>
            <w:r w:rsidR="00F96F82">
              <w:t>«</w:t>
            </w:r>
            <w:r w:rsidRPr="000769F4">
              <w:t>Ростелеком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7700198767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7707049388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E17097" w:rsidRDefault="00345B9B" w:rsidP="00694CEF">
            <w:pPr>
              <w:jc w:val="left"/>
            </w:pPr>
            <w:r>
              <w:rPr>
                <w:lang w:val="en-US"/>
              </w:rPr>
              <w:t>7460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3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DVB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Мордовия: Ардатов, Атюрьево, Атяшево (Сараст), Большие Березники, Дубенки, Зубова Поляна, Б. Игнатово, Инсар, Ичалки (Кемля), Краснослободск, Ковылкино, Лямбирь, Рузаевка, Саранск, Темников, Торбеево, Теньгушево, Чамзинка, Ст. Шайгово, Явас</w:t>
            </w:r>
          </w:p>
        </w:tc>
        <w:tc>
          <w:tcPr>
            <w:tcW w:w="1843" w:type="dxa"/>
          </w:tcPr>
          <w:p w:rsidR="00694CEF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  <w:p w:rsidR="00345B9B" w:rsidRPr="000769F4" w:rsidRDefault="00345B9B" w:rsidP="00694CEF">
            <w:pPr>
              <w:jc w:val="left"/>
            </w:pPr>
            <w:r w:rsidRPr="000769F4">
              <w:t xml:space="preserve"> (</w:t>
            </w:r>
            <w:r>
              <w:rPr>
                <w:lang w:val="en-US"/>
              </w:rPr>
              <w:t>DVB</w:t>
            </w:r>
            <w:r w:rsidRPr="000769F4">
              <w:t>)</w:t>
            </w:r>
          </w:p>
        </w:tc>
        <w:tc>
          <w:tcPr>
            <w:tcW w:w="2409" w:type="dxa"/>
          </w:tcPr>
          <w:p w:rsidR="00345B9B" w:rsidRPr="000769F4" w:rsidRDefault="00345B9B" w:rsidP="00694CEF">
            <w:pPr>
              <w:jc w:val="left"/>
            </w:pPr>
            <w:r w:rsidRPr="000769F4">
              <w:t>Республика Мордовия: Ардатов, Атюрьево, Атяшево, Большие Березники, Дубенки, Зубова Поляна, Большое Игнатово, Инсар, Ичалки, Краснослободск, Ковылкино, Лямбирь, Рузаевка, Саранск, Темников, Торбеево, Теньгушево, Чамзинка, Старое Шайгово, Явас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6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Рекламная группа </w:t>
            </w:r>
            <w:r w:rsidR="00F96F82">
              <w:t>«</w:t>
            </w:r>
            <w:r w:rsidRPr="00D76776">
              <w:t>СПРУТ-МЕДИА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41802506008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1827009450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Удмуртская Республика, г. Сарапул, ул. </w:t>
            </w:r>
            <w:r>
              <w:rPr>
                <w:lang w:val="en-US"/>
              </w:rPr>
              <w:t>Калинина, д. 7, кв. 5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60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Удмуртская Республика: гг.Можга, Глазов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0769F4" w:rsidRDefault="00345B9B" w:rsidP="00694CEF">
            <w:pPr>
              <w:jc w:val="left"/>
            </w:pPr>
            <w:r w:rsidRPr="000769F4">
              <w:t>Удмуртская Республика: гг.Можга, Глазов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0769F4">
              <w:t xml:space="preserve">Муниципальное унитарное предприятие </w:t>
            </w:r>
            <w:r w:rsidR="00F96F82">
              <w:t>«</w:t>
            </w:r>
            <w:r w:rsidRPr="000769F4">
              <w:t>Телесети поселка Кедровый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2400663955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2411009765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660910, Красноярский край, п. Кедровый, ул. </w:t>
            </w:r>
            <w:r>
              <w:rPr>
                <w:lang w:val="en-US"/>
              </w:rPr>
              <w:t>Багирова, д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2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4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ярский край: п.Кедровый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п.Кедровы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0769F4">
              <w:t xml:space="preserve">Акционерное общество </w:t>
            </w:r>
            <w:r w:rsidR="00F96F82">
              <w:t>«</w:t>
            </w:r>
            <w:r w:rsidRPr="000769F4">
              <w:t>ОРИОН ТВ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6300774411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6312011778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443031, Самарская обл., г. Самара, ул. </w:t>
            </w:r>
            <w:r>
              <w:rPr>
                <w:lang w:val="en-US"/>
              </w:rPr>
              <w:t>Демократическая, д. 75, литер 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74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марская область: г. Самара и близлежащие населенные пункты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0769F4" w:rsidRDefault="00345B9B" w:rsidP="00694CEF">
            <w:pPr>
              <w:jc w:val="left"/>
            </w:pPr>
            <w:r w:rsidRPr="000769F4">
              <w:t>Самарская область: г. Самара  и ближащие населенные пункты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Альфател плюс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51901004440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1901066023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655017, Республика Хакасия, г. Абакан, ул. </w:t>
            </w:r>
            <w:r>
              <w:rPr>
                <w:lang w:val="en-US"/>
              </w:rPr>
              <w:t>Советская, д. 48, офис 134Н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1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6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4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Хакасия: г.Абакан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Абакан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Альфател плюс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51901004440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1901066023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655017, Республика Хакасия, г. Абакан, ул. </w:t>
            </w:r>
            <w:r>
              <w:rPr>
                <w:lang w:val="en-US"/>
              </w:rPr>
              <w:t>Советская, д. 48, офис 134Н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581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6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4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 xml:space="preserve">Услуги местной телефонной связи, за исключением услуг местной телефонной связи с </w:t>
            </w:r>
            <w:r w:rsidRPr="000769F4">
              <w:lastRenderedPageBreak/>
              <w:t>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Республика Хакасия: г. Абакан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0769F4">
              <w:lastRenderedPageBreak/>
              <w:t>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еспублика Хакасия: г. Абакан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Поволжье-Телеком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7301402919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7326014530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0769F4" w:rsidRDefault="00345B9B" w:rsidP="00694CEF">
            <w:pPr>
              <w:jc w:val="left"/>
            </w:pPr>
            <w:r w:rsidRPr="000769F4">
              <w:t>432012, Ульяновская обл., г. Ульяновск, пр-кт Гая, д. 1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99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6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7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Ульяновская область: г.Ульяновск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льяновская область: г.Ульянов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ЮжУрал Связь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107405000295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7405012631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Челябинская обл., г. Трехгорный, ул. </w:t>
            </w:r>
            <w:r>
              <w:rPr>
                <w:lang w:val="en-US"/>
              </w:rPr>
              <w:t>Космонавтов, д. 6, кв. 9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95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9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Челябинская область: г. Трехгорный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Трехгорны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ТЕТРОН</w:t>
            </w:r>
            <w:r w:rsidR="00F96F82">
              <w:t>»</w:t>
            </w:r>
          </w:p>
          <w:p w:rsidR="00345B9B" w:rsidRPr="000769F4" w:rsidRDefault="00345B9B" w:rsidP="00694CEF">
            <w:pPr>
              <w:jc w:val="left"/>
            </w:pPr>
            <w:r>
              <w:t>ОГРН: 1025000925223</w:t>
            </w:r>
          </w:p>
          <w:p w:rsidR="00345B9B" w:rsidRPr="000769F4" w:rsidRDefault="00345B9B" w:rsidP="00694CEF">
            <w:pPr>
              <w:jc w:val="left"/>
            </w:pPr>
            <w:r w:rsidRPr="000769F4">
              <w:t>ИНН: 5005004343</w:t>
            </w:r>
          </w:p>
          <w:p w:rsidR="00345B9B" w:rsidRPr="000769F4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0769F4">
              <w:t xml:space="preserve">140200, Московская обл., Воскресенский р-н, г. Воскресенск, ул. </w:t>
            </w:r>
            <w:r>
              <w:rPr>
                <w:lang w:val="en-US"/>
              </w:rPr>
              <w:t>Московская, д. 2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46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 Воскресенск</w:t>
            </w:r>
          </w:p>
        </w:tc>
        <w:tc>
          <w:tcPr>
            <w:tcW w:w="1843" w:type="dxa"/>
          </w:tcPr>
          <w:p w:rsidR="00345B9B" w:rsidRPr="000769F4" w:rsidRDefault="00345B9B" w:rsidP="00694CEF">
            <w:pPr>
              <w:jc w:val="left"/>
            </w:pPr>
            <w:r w:rsidRPr="000769F4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Воскресен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РАДИО СИТИ САХАЛИН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7650100543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650118375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693000, Сахалинская обл., г. Южно-Сахалинск, ул. </w:t>
            </w:r>
            <w:r>
              <w:rPr>
                <w:lang w:val="en-US"/>
              </w:rPr>
              <w:t xml:space="preserve">Бумажная, д. 24, стр.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Б</w:t>
            </w:r>
            <w:r w:rsidR="00F96F82">
              <w:rPr>
                <w:lang w:val="en-US"/>
              </w:rPr>
              <w:t>»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2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Сахалинская область: г. Южно-Сахалин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Энерготел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7661900038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6619011601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620144, Свердловская обл., г. Екатеринбург, ул. 8 Марта, д. 194, кв. 6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4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6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ермский край: г. Кунгур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Кунгур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Энерготел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7661900038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6619011601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620144, Свердловская обл., г. Екатеринбург, ул. 8 Марта, д. 194, кв. 6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4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6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ермский край: г. Кунгур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Кунгур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ВОЛНА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lastRenderedPageBreak/>
              <w:t>ОГРН: 1041642617818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164601659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420061, Татарстан Респ., г. Казань, ул. </w:t>
            </w:r>
            <w:r>
              <w:rPr>
                <w:lang w:val="en-US"/>
              </w:rPr>
              <w:t>Николая Ершова, д. 55В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55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47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Татарстан (Татарстан): г. Елабуга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Республика Татарстан (Татарстан): г. Елабуг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Сясь-ТВ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124702000301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470201620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87420, Ленинградская обл., Волховский р-н, г. Сясьстрой, ул. </w:t>
            </w:r>
            <w:r>
              <w:rPr>
                <w:lang w:val="en-US"/>
              </w:rPr>
              <w:t>Петрозаводская, д. 35а, офис 10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9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34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5.20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САН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560057710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5603007679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461043, Оренбургская обл., г. Бузулук, ул. </w:t>
            </w:r>
            <w:r>
              <w:rPr>
                <w:lang w:val="en-US"/>
              </w:rPr>
              <w:t>Ново-Чапаевская, д. 13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1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12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Оренбургская область: Бузулу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Бузулу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Радиостанция </w:t>
            </w:r>
            <w:r w:rsidR="00F96F82">
              <w:t>«</w:t>
            </w:r>
            <w:r w:rsidRPr="00D76776">
              <w:t>СЕРЕБРЯНЫЙ ДОЖДЬ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700207149</w:t>
            </w:r>
          </w:p>
          <w:p w:rsidR="00345B9B" w:rsidRPr="00D76776" w:rsidRDefault="00345B9B" w:rsidP="00694CEF">
            <w:pPr>
              <w:jc w:val="left"/>
            </w:pPr>
            <w:r w:rsidRPr="00D76776">
              <w:lastRenderedPageBreak/>
              <w:t>ИНН: 7732082163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127083, г. Москва, аллея Петровско-Разумовская, д. 12А, стр. 3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06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верская область: г. Твер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вер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ОтрадноеНе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4470133148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470602108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87330, Ленинградская обл., Кировский р-н, г. Отрадное, ул. </w:t>
            </w:r>
            <w:r>
              <w:rPr>
                <w:lang w:val="en-US"/>
              </w:rPr>
              <w:t>Лесная, д. 1, пом. 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ОтрадноеНе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4470133148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470602108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87330, Ленинградская обл., Кировский р-н, г. Отрадное, ул. </w:t>
            </w:r>
            <w:r>
              <w:rPr>
                <w:lang w:val="en-US"/>
              </w:rPr>
              <w:t>Лесная, д. 1, пом. 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5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ОтрадноеНе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4470133148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470602108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87330, </w:t>
            </w:r>
            <w:r w:rsidRPr="00D76776">
              <w:lastRenderedPageBreak/>
              <w:t xml:space="preserve">Ленинградская обл., Кировский р-н, г. Отрадное, ул. </w:t>
            </w:r>
            <w:r>
              <w:rPr>
                <w:lang w:val="en-US"/>
              </w:rPr>
              <w:t>Лесная, д. 1, пом. 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25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D76776" w:rsidRDefault="00345B9B" w:rsidP="00694CEF">
            <w:pPr>
              <w:jc w:val="left"/>
            </w:pPr>
            <w:r w:rsidRPr="00D76776">
              <w:t>Телематические услуги связи</w:t>
            </w:r>
          </w:p>
          <w:p w:rsidR="00345B9B" w:rsidRDefault="00345B9B" w:rsidP="00694CEF">
            <w:pPr>
              <w:jc w:val="left"/>
            </w:pPr>
            <w:r w:rsidRPr="00D76776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2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Публичное акционерное общество </w:t>
            </w:r>
            <w:r w:rsidR="00F96F82">
              <w:t>«</w:t>
            </w:r>
            <w:r w:rsidRPr="00D76776">
              <w:t>Мобильные ТелеСистемы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700149124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740000076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59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0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71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MMDS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вановская область: г. Иваново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D76776">
              <w:t>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Иваново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8.2016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Комплексные финансовые системы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5774633689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72952167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119526, г. Москва, пр-кт Ленинский, д. 14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2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0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7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 xml:space="preserve">Алтайский край; Архангельская область; Астраханская область; Брянская область; Владимирская область; Волгоградская область; Вологод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ировская область; Краснодарский край; Ленинградская область; Липецкая </w:t>
            </w:r>
            <w:r>
              <w:lastRenderedPageBreak/>
              <w:t xml:space="preserve">область; Магаданская область; Москва; Московская область; Мурманская область; Омская область; Оренбургская область; Орловская область; Пензенская область; Пермский край; Приморский край; Псковская область; Республика Адыгея; Республика Алтай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/Якутия/; Республика Северная Осетия - Алания; Республика Татарстан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ульская область; Тюменская область; Ульяновская область; Хабаровский край; Челябинская область; Чеченская Республика; </w:t>
            </w:r>
            <w:r>
              <w:lastRenderedPageBreak/>
              <w:t>Чувашская  Республика - Чувашия; Чукотский автономный округ; Ярослав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lastRenderedPageBreak/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 xml:space="preserve">Алтайский край; Архангельская область; Астраханская область; Брянская область; Владимирская область; Волгоградская область; Вологодская область; Еврейская автономная область; Забайкальский край; Ивановская область; Иркутская область; Кабардино-Балкарская Республика; Калининградская область; Калужская область; Камчатский край; Карачаево-Черкесская Республика; Кировская область; Краснодарский край; Ленинградская область; Липецкая область; Магаданская область; Москва; Московская область; Мурманская область; Омская область; Оренбургская область; Орловская область; </w:t>
            </w:r>
            <w:r w:rsidRPr="00D76776">
              <w:lastRenderedPageBreak/>
              <w:t>Пензенская область; Пермский край; Приморский край; Псковская область; Республика Адыгея (Адыгея); Республика Алтай; Республика Башкортостан; Республика Бурятия; Республика Дагестан; Республика Карелия; Республика Коми; Республика Марий Эл; Республика Мордовия; Республика Саха (Якутия); Республика Северная Осетия - Алания; Республика Татарстан (Татарстан); Республика Хакасия; Ростовская область; Рязанская область; Самарская область; Санкт-Петербург; Саратовская область; Сахалинская область; Свердловская область; Смоленская область; Ставропольский край; Тульская область; Тюменская область; Ульяновская область; Хабаровский край; Челябинская область; Чеченская Республика; Чувашская  Республика - Чувашия; Чукотский автономный округ; Яросла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2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АЛЬМЕДИА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4160800201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164403006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Татарстан Респ., Альметьевский р-н, г. Альметьевск, ул. </w:t>
            </w:r>
            <w:r>
              <w:rPr>
                <w:lang w:val="en-US"/>
              </w:rPr>
              <w:t>Ленина, д. 9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2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0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5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Татарстан: г.Альметьевск (п.у.п. - Миннибаево)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Республика Татарстан (Татарстан): г.Альметьевск (п.у.п. - Альметьевск (Миннибаево))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Закрытое акционерное общество </w:t>
            </w:r>
            <w:r w:rsidR="00F96F82">
              <w:t>«</w:t>
            </w:r>
            <w:r w:rsidRPr="00D76776">
              <w:t>Ассоциация кабельного телевидения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34313503641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434101705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Кировская обл., Кирово-Чепецкий р-н, г. Кирово-Чепецк, ул. </w:t>
            </w:r>
            <w:r>
              <w:rPr>
                <w:lang w:val="en-US"/>
              </w:rPr>
              <w:t>Ленина, д. 2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0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ировская область: г.Кирово-Чепец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Кировская область: г.Кирово-Чепец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Закрытое акционерное общество </w:t>
            </w:r>
            <w:r w:rsidR="00F96F82">
              <w:t>«</w:t>
            </w:r>
            <w:r w:rsidRPr="00D76776">
              <w:t xml:space="preserve">Информационное агентство </w:t>
            </w:r>
            <w:r w:rsidR="00F96F82">
              <w:t>«</w:t>
            </w:r>
            <w:r w:rsidRPr="00D76776">
              <w:t>Сибинформбюро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200803178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20207265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 xml:space="preserve">625035, Тюменская обл., г. Тюмень, </w:t>
            </w:r>
            <w:r w:rsidRPr="00D76776">
              <w:lastRenderedPageBreak/>
              <w:t>проезд Геологоразведчиков, д. 28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908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3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юменская область: г. Тобольс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оболь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2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Закрытое акционерное общество </w:t>
            </w:r>
            <w:r w:rsidR="00F96F82">
              <w:t>«</w:t>
            </w:r>
            <w:r w:rsidRPr="00D76776">
              <w:t>Тюменское региональное телевидение и радио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20078735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202001539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625035, Тюменская обл., г. Тюмень, проезд Геологоразведчиков, д. 28 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08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3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юменская область: г. Тюмен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: г. Тюмен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Невод-Регион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93435002847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3435100768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404132, Волгоградская обл., г. Волжский, ул. </w:t>
            </w:r>
            <w:r>
              <w:rPr>
                <w:lang w:val="en-US"/>
              </w:rPr>
              <w:t>Дружбы, 7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0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3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2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Ваше радио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3280006939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2801094004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Амурская обл., г. Благовещенск, ул. </w:t>
            </w:r>
            <w:r>
              <w:rPr>
                <w:lang w:val="en-US"/>
              </w:rPr>
              <w:t>Мичурина, д. 17/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4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9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Амурская область: г.Благовещенс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Благовещен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18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3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МИР-МЕДИА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63332011665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3305055507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Владимирская обл., г. Ковров, ул. </w:t>
            </w:r>
            <w:r>
              <w:rPr>
                <w:lang w:val="en-US"/>
              </w:rPr>
              <w:t>Андреевская, 3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7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6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вановская область: г. Шуя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: г. Шуя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Абрис-Добрянка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85914000611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591402393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618740, Пермский край, г. Добрянка, ул. </w:t>
            </w:r>
            <w:r>
              <w:rPr>
                <w:lang w:val="en-US"/>
              </w:rPr>
              <w:t>Куйбышева, д. 2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87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7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ермский край: г. Добрянка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Добрянк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>Индивидуальный предприниматель Бухаров Андрей Леонидович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4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Ханты-Мансийский автономный округ - Югра: Мегион, Нижневартовск, Покачи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Ханты-Мансийский автономный округ - Югра: Мегион, Нижневартовск, Покачи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Эфир Связь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101690058238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1656056873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420032, Республика Татарстан, г. Казань, ул. </w:t>
            </w:r>
            <w:r>
              <w:rPr>
                <w:lang w:val="en-US"/>
              </w:rPr>
              <w:t>Пролетарская, д. 17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7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Татарстан: Казань (п.у.п. - Верхний Услон)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Республика Татарстан (Татарстан): Казань (п.у.п. - Верхний Услон)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lastRenderedPageBreak/>
              <w:t>«</w:t>
            </w:r>
            <w:r w:rsidRPr="00D76776">
              <w:t>БИЗНЕС-СВЯЗЬ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230292889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2320105623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D76776" w:rsidRDefault="00345B9B" w:rsidP="00694CEF">
            <w:pPr>
              <w:jc w:val="left"/>
            </w:pPr>
            <w:r w:rsidRPr="00D76776">
              <w:t>354065, Краснодарский край, г. Сочи, б-р Цветной, д. 15, стр. 7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38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4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lastRenderedPageBreak/>
              <w:t xml:space="preserve">Услуги связи для целей кабельного </w:t>
            </w:r>
            <w:r w:rsidRPr="00D76776">
              <w:lastRenderedPageBreak/>
              <w:t>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Краснодарский край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3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Научно-производственная фирма </w:t>
            </w:r>
            <w:r w:rsidR="00F96F82">
              <w:t>«</w:t>
            </w:r>
            <w:r w:rsidRPr="00D76776">
              <w:t>СТВ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6000898835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6025017952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82111, Псковская обл., г. Великие Луки, ул. </w:t>
            </w:r>
            <w:r>
              <w:rPr>
                <w:lang w:val="en-US"/>
              </w:rPr>
              <w:t>Малышева, д. 2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587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сковская область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Псковская область: Великие Луки (Заречный р-н, р-н 8-го городка, центр, Южный р-н, Заводской р-н)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Цифровая сеть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10741700057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41701996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456940, Челябинская обл., Кусинский р-н, г. Куса, ул. </w:t>
            </w:r>
            <w:r>
              <w:rPr>
                <w:lang w:val="en-US"/>
              </w:rPr>
              <w:t>Индустриальная, д. 4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3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6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Челябинская область: г. Куса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Кус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Сарес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3501180057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5039001076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lastRenderedPageBreak/>
              <w:t xml:space="preserve">142290, Московская обл., г. Пущино, мкр. </w:t>
            </w:r>
            <w:r>
              <w:rPr>
                <w:lang w:val="en-US"/>
              </w:rPr>
              <w:t>Г, д. 1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64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1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Пущино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Пущино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3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КОНТИНЕН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739885062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70910872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г. Москва, ул. </w:t>
            </w:r>
            <w:r>
              <w:rPr>
                <w:lang w:val="en-US"/>
              </w:rPr>
              <w:t>Казакова, д. 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6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52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0.20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3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КОНТИНЕН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7739885062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770910872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Москва г., ул. </w:t>
            </w:r>
            <w:r>
              <w:rPr>
                <w:lang w:val="en-US"/>
              </w:rPr>
              <w:t>Казакова, д. 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7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0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 xml:space="preserve">Москва: (п.у.п. - Балашиха); Московская область: Балашиха, Железнодорожный (п.у.п. - Балашиха), Жуковский (п.у.п. - Балашиха), Королев (п.у.п. - Балашиха), Красногорск Красногорского р-на (п.у.п. - Балашиха), Люберцы Люберецкого р-на (п.у.п. - Балашиха), Мытищи Мытищинского р-на (п.у.п. - Балашиха), Ногинск Ногинского р-на (п.у.п. - Балашиха), Одинцово Одинцовского р-на (п.у.п. - Балашиха), Подольск (п.у.п. - Балашиха), Пушкино Пушкинского р-на (п.у.п. - Балашиха), Химки (п.у.п. - Балашиха), Щелково Щелковского р-на </w:t>
            </w:r>
            <w:r>
              <w:lastRenderedPageBreak/>
              <w:t>(п.у.п. - Балашиха), Электросталь (п.у.п. - Балашиха)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lastRenderedPageBreak/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D76776" w:rsidRDefault="00345B9B" w:rsidP="00694CEF">
            <w:pPr>
              <w:jc w:val="left"/>
            </w:pPr>
            <w:r w:rsidRPr="00D76776">
              <w:t>Москва: (п.у.п. - Балашиха); Московская область: Балашиха, Железнодорожный (п.у.п. - Балашиха), Жуковский (п.у.п. - Балашиха), Королев (п.у.п. - Балашиха), Красногорск Красногорского р-на (п.у.п. - Балашиха), Люберцы Люберецкого р-на (п.у.п. - Балашиха), Мытищи Мытищинского р-на (п.у.п. - Балашиха), Ногинск Ногинского р-на (п.у.п. - Балашиха), Одинцово Одинцовского р-на (п.у.п. - Балашиха), Подольск (п.у.п. - Балашиха), Пушкино Пушкинского р-на (п.у.п. - Балашиха), Химки (п.у.п. - Балашиха), Щелково Щелковского р-на (п.у.п. - Балашиха), Электросталь (п.у.п. - Балашиха)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4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>КВАНТ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5001720259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5014001684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140600, Московская обл., Зарайский р-н, г. Зарайск, ул. </w:t>
            </w:r>
            <w:r>
              <w:rPr>
                <w:lang w:val="en-US"/>
              </w:rPr>
              <w:t>Урицкого, д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7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5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Зарайск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Зарай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краевое бюджетное учреждение </w:t>
            </w:r>
            <w:r w:rsidR="00F96F82">
              <w:t>«</w:t>
            </w:r>
            <w:r w:rsidRPr="00D76776">
              <w:t xml:space="preserve">Издательский дом </w:t>
            </w:r>
            <w:r w:rsidR="00F96F82">
              <w:t>«</w:t>
            </w:r>
            <w:r w:rsidRPr="00D76776">
              <w:t>Регион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72225002410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2225084356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656035, Алтайский край, г. Барнаул, ул. </w:t>
            </w:r>
            <w:r>
              <w:rPr>
                <w:lang w:val="en-US"/>
              </w:rPr>
              <w:t>Анатолия, д. 8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2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8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Алтайский край: г. Барнаул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Барнаул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Телерадиокомпания </w:t>
            </w:r>
            <w:r w:rsidR="00F96F82">
              <w:t>«</w:t>
            </w:r>
            <w:r w:rsidRPr="00D76776">
              <w:t>АВС</w:t>
            </w:r>
            <w:r w:rsidR="00F96F82">
              <w:t>»</w:t>
            </w:r>
            <w:r w:rsidRPr="00D76776">
              <w:t xml:space="preserve"> /Аудио-Видео Системы/</w:t>
            </w:r>
          </w:p>
          <w:p w:rsidR="00345B9B" w:rsidRPr="00D76776" w:rsidRDefault="00345B9B" w:rsidP="00694CEF">
            <w:pPr>
              <w:jc w:val="left"/>
            </w:pPr>
            <w:r>
              <w:t>ОГРН: 1022301195608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2308025347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350002, Краснодарский край, г. Краснодар, ул. </w:t>
            </w:r>
            <w:r>
              <w:rPr>
                <w:lang w:val="en-US"/>
              </w:rPr>
              <w:t>Промышленная, д. 4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4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дарский край: г.Краснодар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г.Краснодар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</w:t>
            </w:r>
            <w:r w:rsidRPr="00D76776">
              <w:lastRenderedPageBreak/>
              <w:t xml:space="preserve">ответственностью Телерадиокомпания </w:t>
            </w:r>
            <w:r w:rsidR="00F96F82">
              <w:t>«</w:t>
            </w:r>
            <w:r w:rsidRPr="00D76776">
              <w:t>Луч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3102259531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3127502007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Белгородская область, г. Губкин, ул. </w:t>
            </w:r>
            <w:r>
              <w:rPr>
                <w:lang w:val="en-US"/>
              </w:rPr>
              <w:t>Королева, д. 5, кв. 12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77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5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18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5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D76776">
              <w:lastRenderedPageBreak/>
              <w:t xml:space="preserve">Услуги связи для целей </w:t>
            </w:r>
            <w:r w:rsidRPr="00D76776">
              <w:lastRenderedPageBreak/>
              <w:t>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Белгородская область: г.Губкин</w:t>
            </w:r>
          </w:p>
        </w:tc>
        <w:tc>
          <w:tcPr>
            <w:tcW w:w="1843" w:type="dxa"/>
          </w:tcPr>
          <w:p w:rsidR="00345B9B" w:rsidRPr="00D76776" w:rsidRDefault="00345B9B" w:rsidP="00694CEF">
            <w:pPr>
              <w:jc w:val="left"/>
            </w:pPr>
            <w:r w:rsidRPr="00D76776">
              <w:t xml:space="preserve">Услуги связи для целей кабельного </w:t>
            </w:r>
            <w:r w:rsidRPr="00D76776">
              <w:lastRenderedPageBreak/>
              <w:t>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Белгородская область: г.Губкин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4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D76776">
              <w:t xml:space="preserve">Общество с ограниченной ответственностью </w:t>
            </w:r>
            <w:r w:rsidR="00F96F82">
              <w:t>«</w:t>
            </w:r>
            <w:r w:rsidRPr="00D76776">
              <w:t xml:space="preserve">Телекомпания </w:t>
            </w:r>
            <w:r w:rsidR="00F96F82">
              <w:t>«</w:t>
            </w:r>
            <w:r w:rsidRPr="00D76776">
              <w:t>Эхо Сахалина</w:t>
            </w:r>
            <w:r w:rsidR="00F96F82">
              <w:t>»</w:t>
            </w:r>
          </w:p>
          <w:p w:rsidR="00345B9B" w:rsidRPr="00D76776" w:rsidRDefault="00345B9B" w:rsidP="00694CEF">
            <w:pPr>
              <w:jc w:val="left"/>
            </w:pPr>
            <w:r>
              <w:t>ОГРН: 1026500539922</w:t>
            </w:r>
          </w:p>
          <w:p w:rsidR="00345B9B" w:rsidRPr="00D76776" w:rsidRDefault="00345B9B" w:rsidP="00694CEF">
            <w:pPr>
              <w:jc w:val="left"/>
            </w:pPr>
            <w:r w:rsidRPr="00D76776">
              <w:t>ИНН: 6501099200</w:t>
            </w:r>
          </w:p>
          <w:p w:rsidR="00345B9B" w:rsidRPr="00D76776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D76776">
              <w:t xml:space="preserve">693023, Сахалинская обл., г. Южно-Сахалинск, ул. </w:t>
            </w:r>
            <w:r>
              <w:rPr>
                <w:lang w:val="en-US"/>
              </w:rPr>
              <w:t>Комсомольская, д. 213-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4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70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Сахалинская область: г. Южно-Сахалин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ИНТЕР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7592100101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592102228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18200, Пермский край, г. Чусовой, ул. </w:t>
            </w:r>
            <w:r>
              <w:rPr>
                <w:lang w:val="en-US"/>
              </w:rPr>
              <w:t xml:space="preserve">Ленина, д. 34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F96F82">
              <w:rPr>
                <w:lang w:val="en-US"/>
              </w:rPr>
              <w:t>»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35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3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ермский край: г.Чусовой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Чусово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Телекомпания РИАД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5601802973</w:t>
            </w:r>
          </w:p>
          <w:p w:rsidR="00345B9B" w:rsidRPr="00C33103" w:rsidRDefault="00345B9B" w:rsidP="00694CEF">
            <w:pPr>
              <w:jc w:val="left"/>
            </w:pPr>
            <w:r w:rsidRPr="00C33103">
              <w:lastRenderedPageBreak/>
              <w:t>ИНН: 561005150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460018, Оренбургская обл., г. Оренбург, пр-кт Победы, д. 2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141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2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Оренбургская область: г.Оренбург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Орен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4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Орбита плюс Вязьма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6700855565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72201461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Смоленская обл., Вяземский р-н, г. Вязьма, ул. </w:t>
            </w:r>
            <w:r>
              <w:rPr>
                <w:lang w:val="en-US"/>
              </w:rPr>
              <w:t>Парижской Коммуны, д. 1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2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9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моленская область: г.Вязьм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моленская область: г.Вязьм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Евразия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1100736095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110202291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69300, Республика Коми, г. Ухта, ул. </w:t>
            </w:r>
            <w:r>
              <w:rPr>
                <w:lang w:val="en-US"/>
              </w:rPr>
              <w:t>Октябрьская, д. 2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9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2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Коми: г.Ухт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Ухт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4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Файл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110073328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110200616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69300, Республика Коми, г. Ухта, ул. </w:t>
            </w:r>
            <w:r>
              <w:rPr>
                <w:lang w:val="en-US"/>
              </w:rPr>
              <w:t>Советская, д. 1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0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Коми: г. Ухт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оми: г. Ухт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18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5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Виарт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81004154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4330099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5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Виарт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81004154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4330099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5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; Санкт-Петербург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Виарт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81004154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4330099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9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Виарт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810041541</w:t>
            </w:r>
          </w:p>
          <w:p w:rsidR="00345B9B" w:rsidRPr="00C33103" w:rsidRDefault="00345B9B" w:rsidP="00694CEF">
            <w:pPr>
              <w:jc w:val="left"/>
            </w:pPr>
            <w:r w:rsidRPr="00C33103">
              <w:lastRenderedPageBreak/>
              <w:t>ИНН: 784330099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97758, г. Санкт-Петербург, п. Песочный, ул. </w:t>
            </w:r>
            <w:r>
              <w:rPr>
                <w:lang w:val="en-US"/>
              </w:rPr>
              <w:t>Советская, д. 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49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55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5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7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</w:t>
            </w:r>
          </w:p>
          <w:p w:rsidR="00345B9B" w:rsidRDefault="00345B9B" w:rsidP="00694CEF">
            <w:pPr>
              <w:jc w:val="left"/>
            </w:pPr>
            <w:r w:rsidRPr="00C33103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ост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7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ладимирская область; Калужская область; Псковская область; Рязанская область; Смоленская область; Туль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Владимирская область; Калужская область; Псковская область; Рязанская область; Смоленская область; Туль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7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97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Марий Эл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Марий Эл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</w:t>
            </w:r>
            <w:r w:rsidRPr="00C33103">
              <w:lastRenderedPageBreak/>
              <w:t xml:space="preserve">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56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97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lastRenderedPageBreak/>
              <w:t xml:space="preserve">Услуги связи по предоставлению </w:t>
            </w:r>
            <w:r w:rsidRPr="00C33103">
              <w:lastRenderedPageBreak/>
              <w:t>каналов связ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 xml:space="preserve">Ивановская область; Кировская область; </w:t>
            </w:r>
            <w:r>
              <w:lastRenderedPageBreak/>
              <w:t>Нижегородская область; Яросла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lastRenderedPageBreak/>
              <w:t xml:space="preserve">Услуги связи по предоставлению </w:t>
            </w:r>
            <w:r w:rsidRPr="00C33103">
              <w:lastRenderedPageBreak/>
              <w:t>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lastRenderedPageBreak/>
              <w:t xml:space="preserve">Ивановская область; Кировская область; </w:t>
            </w:r>
            <w:r w:rsidRPr="00C33103">
              <w:lastRenderedPageBreak/>
              <w:t>Нижегородская область; Яросла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5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6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8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ван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ван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5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7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8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Публичное акционерное общество </w:t>
            </w:r>
            <w:r w:rsidR="00F96F82">
              <w:t>«</w:t>
            </w:r>
            <w:r w:rsidRPr="00C33103">
              <w:t>Мобильные ТелеСистемы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4912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4000007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57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18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алуж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уж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6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обилСерви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5723200495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20333237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25023, Тюменская обл., г. Тюмень, ул. </w:t>
            </w:r>
            <w:r>
              <w:rPr>
                <w:lang w:val="en-US"/>
              </w:rPr>
              <w:t>Республики, д. 171, к. 2/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4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1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2.201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юмен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обилСерви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5723200495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20333237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25023, Тюменская обл., г. Тюмень, ул. </w:t>
            </w:r>
            <w:r>
              <w:rPr>
                <w:lang w:val="en-US"/>
              </w:rPr>
              <w:t>Республики, д. 171, к. 2/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6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31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2.201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юмен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Связьинфор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90186197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90800705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236044, Калининградская обл., г. Калининград, б-р Л. Шевцовой, д. 2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6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0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lastRenderedPageBreak/>
              <w:t>«</w:t>
            </w:r>
            <w:r w:rsidRPr="00C33103">
              <w:t>СВЯЗЬИНФОР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392500956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90621715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236006, Калининградская обл., г. Калининград, ул. </w:t>
            </w:r>
            <w:r>
              <w:rPr>
                <w:lang w:val="en-US"/>
              </w:rPr>
              <w:t>Зарайская, д. 7/17-17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78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0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lastRenderedPageBreak/>
              <w:t xml:space="preserve">Услуги внутризоновой телефонной </w:t>
            </w:r>
            <w:r>
              <w:rPr>
                <w:lang w:val="en-US"/>
              </w:rPr>
              <w:lastRenderedPageBreak/>
              <w:t>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Калининград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6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СВЯЗЬИНФОР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392500956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90621715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236006, Калининградская обл., г. Калининград, ул. </w:t>
            </w:r>
            <w:r>
              <w:rPr>
                <w:lang w:val="en-US"/>
              </w:rPr>
              <w:t>Зарайская, д. 7/17-17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9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0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КБ Руби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77908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320243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386, г. Москва, ул. </w:t>
            </w:r>
            <w:r>
              <w:rPr>
                <w:lang w:val="en-US"/>
              </w:rPr>
              <w:t>Краснодонская, д. 9/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3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1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КБ Руби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77908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320243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386, г. Москва, ул. </w:t>
            </w:r>
            <w:r>
              <w:rPr>
                <w:lang w:val="en-US"/>
              </w:rPr>
              <w:lastRenderedPageBreak/>
              <w:t>Краснодонская, д. 9/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23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1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6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Муниципальное унитарное предприятие </w:t>
            </w:r>
            <w:r w:rsidR="00F96F82">
              <w:t>«</w:t>
            </w:r>
            <w:r w:rsidRPr="00C33103">
              <w:t>Антенное хозяйство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500259171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5020025108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41607, Московская обл., Клинский р-н, г. Клин, ш. Волоколамское, д. 16/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4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 Высоковск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  <w:p w:rsidR="00694CEF" w:rsidRDefault="00694CEF" w:rsidP="00694CEF">
            <w:pPr>
              <w:jc w:val="left"/>
            </w:pPr>
          </w:p>
          <w:p w:rsidR="00694CEF" w:rsidRDefault="00694CEF" w:rsidP="00694CEF">
            <w:pPr>
              <w:jc w:val="left"/>
            </w:pPr>
            <w:r>
              <w:t>(с учетом вх.</w:t>
            </w:r>
            <w:r w:rsidRPr="00694CEF">
              <w:t>83256-св</w:t>
            </w:r>
            <w:r>
              <w:t xml:space="preserve"> от </w:t>
            </w:r>
            <w:r w:rsidRPr="00694CEF">
              <w:t>22.07.2015</w:t>
            </w:r>
          </w:p>
          <w:p w:rsidR="00694CEF" w:rsidRPr="00C33103" w:rsidRDefault="00694CEF" w:rsidP="00694CEF">
            <w:pPr>
              <w:jc w:val="left"/>
            </w:pP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6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Радио Ресур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8165000869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165017761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423822, Республика Татарстан, г. Набережные Челны, пр-кт Набережночелнинский, д. 54, блок 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8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еспублика Татарстан: г. Набережные Челны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Республика Татарстан (Татарстан): г. Набережные Челны (п.у.п. - Верхний Услон)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18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 </w:t>
            </w:r>
            <w:r w:rsidR="00F96F82">
              <w:t>«</w:t>
            </w:r>
            <w:r w:rsidRPr="00C33103">
              <w:t>Москомса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774620904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37034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27591, г. Москва, Дмитровское ш., д. 108, стр. 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9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8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7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 </w:t>
            </w:r>
            <w:r w:rsidR="00F96F82">
              <w:t>«</w:t>
            </w:r>
            <w:r w:rsidRPr="00C33103">
              <w:t>Москомса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774620904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37034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27591, г. Москва, Дмитровское ш., д. 108, стр. 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9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8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Радиотелевизионная корпорация ВК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48900204429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890302408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Ямало-Ненецкий автономный округ, г. Надым, ул. </w:t>
            </w:r>
            <w:r>
              <w:rPr>
                <w:lang w:val="en-US"/>
              </w:rPr>
              <w:t>Зверева, д. 38, кв. 16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1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6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Ямало-Ненецкий автономный округ: г.Надым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  <w:p w:rsidR="00694CEF" w:rsidRDefault="00694CEF" w:rsidP="00694CEF">
            <w:pPr>
              <w:jc w:val="left"/>
            </w:pPr>
          </w:p>
          <w:p w:rsidR="00694CEF" w:rsidRPr="00694CEF" w:rsidRDefault="00694CEF" w:rsidP="00694CEF">
            <w:pPr>
              <w:jc w:val="left"/>
            </w:pPr>
            <w:r>
              <w:t>(с учетом вх.</w:t>
            </w:r>
            <w:r w:rsidRPr="00694CEF">
              <w:t>83307-св</w:t>
            </w:r>
            <w:r>
              <w:t xml:space="preserve"> от </w:t>
            </w:r>
            <w:r w:rsidRPr="00694CEF">
              <w:t>22.07.2015</w:t>
            </w:r>
            <w:r>
              <w:t>)</w:t>
            </w:r>
          </w:p>
          <w:p w:rsidR="00694CEF" w:rsidRPr="00C33103" w:rsidRDefault="00694CEF" w:rsidP="00694CEF">
            <w:pPr>
              <w:jc w:val="left"/>
            </w:pP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Ямало-Ненецкий автономный округ: г.Надым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едиаСервисПлю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74903542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09643678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029, г. Москва, ул. </w:t>
            </w:r>
            <w:r>
              <w:rPr>
                <w:lang w:val="en-US"/>
              </w:rPr>
              <w:t>Нижегородская, д. 32, стр. 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F96F82" w:rsidRDefault="00F96F82" w:rsidP="00694CEF">
            <w:pPr>
              <w:jc w:val="left"/>
            </w:pPr>
          </w:p>
          <w:p w:rsidR="00F96F82" w:rsidRDefault="00F96F82" w:rsidP="00F96F82">
            <w:pPr>
              <w:jc w:val="left"/>
            </w:pPr>
            <w:r>
              <w:t xml:space="preserve">(с учетом </w:t>
            </w:r>
          </w:p>
          <w:p w:rsidR="00F96F82" w:rsidRPr="00F96F82" w:rsidRDefault="00F96F82" w:rsidP="00F96F82">
            <w:pPr>
              <w:jc w:val="left"/>
            </w:pPr>
            <w:r>
              <w:t>вх.</w:t>
            </w:r>
            <w:r w:rsidRPr="00F96F82">
              <w:t>83321-св</w:t>
            </w:r>
            <w:r>
              <w:t xml:space="preserve"> от </w:t>
            </w:r>
          </w:p>
          <w:p w:rsidR="00F96F82" w:rsidRPr="00F96F82" w:rsidRDefault="00F96F82" w:rsidP="00F96F82">
            <w:pPr>
              <w:jc w:val="left"/>
            </w:pPr>
            <w:r w:rsidRPr="00F96F82">
              <w:t>22.07.2015</w:t>
            </w:r>
            <w:r>
              <w:t>)</w:t>
            </w:r>
          </w:p>
          <w:p w:rsidR="00F96F82" w:rsidRPr="00C33103" w:rsidRDefault="00F96F82" w:rsidP="00694CEF">
            <w:pPr>
              <w:jc w:val="left"/>
            </w:pP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едиаСервисПлю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 xml:space="preserve">ОГРН: </w:t>
            </w:r>
            <w:r>
              <w:lastRenderedPageBreak/>
              <w:t>105774903542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09643678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029, г. Москва, ул. </w:t>
            </w:r>
            <w:r>
              <w:rPr>
                <w:lang w:val="en-US"/>
              </w:rPr>
              <w:t>Нижегородская, д. 32, стр. 3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2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E17097">
              <w:t>Телематические услуги связи</w:t>
            </w:r>
          </w:p>
          <w:p w:rsidR="00F96F82" w:rsidRDefault="00F96F82" w:rsidP="00694CEF">
            <w:pPr>
              <w:jc w:val="left"/>
            </w:pPr>
          </w:p>
          <w:p w:rsidR="00F96F82" w:rsidRDefault="00F96F82" w:rsidP="00F96F82">
            <w:pPr>
              <w:jc w:val="left"/>
            </w:pPr>
            <w:r>
              <w:t xml:space="preserve">(с учетом </w:t>
            </w:r>
          </w:p>
          <w:p w:rsidR="00F96F82" w:rsidRPr="00F96F82" w:rsidRDefault="00F96F82" w:rsidP="00F96F82">
            <w:pPr>
              <w:jc w:val="left"/>
            </w:pPr>
            <w:r>
              <w:t>вх.</w:t>
            </w:r>
            <w:r w:rsidRPr="00F96F82">
              <w:t>83321-св</w:t>
            </w:r>
            <w:r>
              <w:t xml:space="preserve"> от </w:t>
            </w:r>
          </w:p>
          <w:p w:rsidR="00F96F82" w:rsidRPr="00F96F82" w:rsidRDefault="00F96F82" w:rsidP="00F96F82">
            <w:pPr>
              <w:jc w:val="left"/>
            </w:pPr>
            <w:r w:rsidRPr="00F96F82">
              <w:lastRenderedPageBreak/>
              <w:t>22.07.2015</w:t>
            </w:r>
            <w:r>
              <w:t>)</w:t>
            </w:r>
          </w:p>
          <w:p w:rsidR="00F96F82" w:rsidRPr="00F96F82" w:rsidRDefault="00F96F82" w:rsidP="00694CEF">
            <w:pPr>
              <w:jc w:val="left"/>
            </w:pP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7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алое предприятие ТиКСа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330340094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308001644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00022, Владимирская обл., г. Владимир, ул. </w:t>
            </w:r>
            <w:r>
              <w:rPr>
                <w:lang w:val="en-US"/>
              </w:rPr>
              <w:t>Крайнова, д. 4, офис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3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3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ладимирская область: г. Радужный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: г. Радужны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ткрытое акционерное общество </w:t>
            </w:r>
            <w:r w:rsidR="00F96F82">
              <w:t>«</w:t>
            </w:r>
            <w:r w:rsidRPr="00C33103">
              <w:t>Первомайское коммунальное предприятие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6470403731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4704069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88855, Ленинградская обл., Выборгский р-н, п. Первомайское, ул. </w:t>
            </w:r>
            <w:r>
              <w:rPr>
                <w:lang w:val="en-US"/>
              </w:rPr>
              <w:t>Ленина, д. 2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3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0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: п. Первомайское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Ленинградская область: п. Первомайское Выборгского р-н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РэтТели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2502257194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254006512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lastRenderedPageBreak/>
              <w:t xml:space="preserve">690091, Приморский край, г. Владивосток, ул. </w:t>
            </w:r>
            <w:r>
              <w:rPr>
                <w:lang w:val="en-US"/>
              </w:rPr>
              <w:t>Набережная, д. 9, каб. 63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3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Приморский край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риморский кра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7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Комтехцентр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660495108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67001913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E17097" w:rsidRDefault="00345B9B" w:rsidP="00694CEF">
            <w:pPr>
              <w:jc w:val="left"/>
            </w:pPr>
            <w:r w:rsidRPr="00C33103">
              <w:t xml:space="preserve">620049,  г. Екатеринбург, ул. </w:t>
            </w:r>
            <w:r w:rsidRPr="00E17097">
              <w:t>Комсомольская, д. 37, офис 40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5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</w:t>
            </w:r>
          </w:p>
          <w:p w:rsidR="00345B9B" w:rsidRDefault="00345B9B" w:rsidP="00694CEF">
            <w:pPr>
              <w:jc w:val="left"/>
            </w:pPr>
            <w:r w:rsidRPr="00C33103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7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Комтехцентр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660495108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67001913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E17097" w:rsidRDefault="00345B9B" w:rsidP="00694CEF">
            <w:pPr>
              <w:jc w:val="left"/>
            </w:pPr>
            <w:r w:rsidRPr="00C33103">
              <w:t xml:space="preserve">620049,  г. Екатеринбург, ул. </w:t>
            </w:r>
            <w:r w:rsidRPr="00E17097">
              <w:t>Комсомольская, д. 37, офис 40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6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Комтехцентр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660495108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67001913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E17097" w:rsidRDefault="00345B9B" w:rsidP="00694CEF">
            <w:pPr>
              <w:jc w:val="left"/>
            </w:pPr>
            <w:r w:rsidRPr="00C33103">
              <w:t xml:space="preserve">620049,  г. Екатеринбург, ул. </w:t>
            </w:r>
            <w:r w:rsidRPr="00E17097">
              <w:t>Комсомольская, д. 37, офис 40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6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5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8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Индивидуальный предприниматель Азрапкин Виктор Александрович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7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2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моленская область: п.Шаталово-1 Починковского р-н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Смоленская область: п.Шаталово-1 Починковского р-н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>Кантри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567535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529637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27018, г. Москва, проезд Марьиной Рощи 3-й, д. 40, стр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48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олгоградская область; Иркутская область; Краснодарский край; Ленинградская область; Москва; Московская область; Нижегородская область; Новосибирская область; Пермский край; Приморский край; Республика Башкортостан; Республика Коми; Республика Татарстан (Татарстан); Ростовская область; Самарская область; Санкт-Петербург; Свердловская область; Ставропольский край; Тюменская область; Хабаровский край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Волгоградская область; Иркутская область; Краснодарский край; Ленинградская область; Москва; Московская область; Нижегородская область; Новосибирская область; Пермский край; Приморский край; Республика Башкортостан; Республика Коми; Республика Татарстан (Татарстан); Ростовская область; Самарская область; Санкт-Петербург; Свердловская область; Ставропольский край; Тюменская область; Хабаровский кра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345B9B" w:rsidRPr="00C33103" w:rsidRDefault="00345B9B" w:rsidP="00694CEF">
            <w:pPr>
              <w:jc w:val="left"/>
            </w:pPr>
            <w:r>
              <w:t>ОГРН: 103782101842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1020732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lastRenderedPageBreak/>
              <w:t>196140, Санкт-Петербург г., Пулковское шоссе, д. 6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61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9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8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345B9B" w:rsidRPr="00C33103" w:rsidRDefault="00345B9B" w:rsidP="00694CEF">
            <w:pPr>
              <w:jc w:val="left"/>
            </w:pPr>
            <w:r>
              <w:t>ОГРН: 103782101842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1020732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96140, Санкт-Петербург г., Пулковское шоссе, д. 6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1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79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Еврокабель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660482462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67312614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20017, Свердловская обл., г. Екатеринбург, ул. Старых Большевиков, д. 29а, офис 1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2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3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вердл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Индивидуальный предприниматель Шамонина Ольга Павловна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3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1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Нижегородская область: п. Воскресенское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п. Воскресенское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 xml:space="preserve">2В </w:t>
            </w:r>
            <w:r w:rsidRPr="00C33103">
              <w:lastRenderedPageBreak/>
              <w:t>Серви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9774673825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270172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09316, Москва г., проезд Остаповский, д. 22, стр. 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63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8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осковская Деловая Компания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9222500283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222510232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56049, Алтайский край, г. Барнаул, ул. </w:t>
            </w:r>
            <w:r>
              <w:rPr>
                <w:lang w:val="en-US"/>
              </w:rPr>
              <w:t>Чкалова, д. 57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3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06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Алтайский край: г. Новоалтайск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лтайский край: г. Новоалтай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8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>2В Сервис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9774673825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270172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09316, Москва г., проезд Остаповский, д. 22, стр. 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4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2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Компания </w:t>
            </w:r>
            <w:r w:rsidR="00F96F82">
              <w:t>«</w:t>
            </w:r>
            <w:r w:rsidRPr="00C33103">
              <w:t>Уралтранс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660455640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67220052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20075, Свердловская обл., г. Екатеринбург, </w:t>
            </w:r>
            <w:r w:rsidRPr="00C33103">
              <w:lastRenderedPageBreak/>
              <w:t xml:space="preserve">ул. </w:t>
            </w:r>
            <w:r>
              <w:rPr>
                <w:lang w:val="en-US"/>
              </w:rPr>
              <w:t>Мамина-Сибиряка, д. 145, оф. 111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71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36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 xml:space="preserve">Услуги местной телефонной связи, за исключением услуг местной телефонной связи с использованием таксофонов и средств коллективного </w:t>
            </w:r>
            <w:r w:rsidRPr="00C33103">
              <w:lastRenderedPageBreak/>
              <w:t>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Свердл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9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>Алекса, Инк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540246713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5401124669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30099, Новосибирская обл., г. Новосибирск, ул. </w:t>
            </w:r>
            <w:r>
              <w:rPr>
                <w:lang w:val="en-US"/>
              </w:rPr>
              <w:t>Октябрьская, д. 1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2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7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1.2016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подвижной радиосвязи в выделенной сети связ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Новосибирская область: г.Новосибирск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подвижной радиосвязи в выделенной сет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: г. Новосибир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0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МТел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9366803449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666160108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394026, г. Воронеж, ул. </w:t>
            </w:r>
            <w:r>
              <w:rPr>
                <w:lang w:val="en-US"/>
              </w:rPr>
              <w:t>Электросигнальная, д. 2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57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Спутник-ТВ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8280800163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280802208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76282, Амурская Обл., г. Тында, ул. </w:t>
            </w:r>
            <w:r>
              <w:rPr>
                <w:lang w:val="en-US"/>
              </w:rPr>
              <w:t>Красная Пресня, д. 3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85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2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Амурская область: г. Тында</w:t>
            </w:r>
          </w:p>
        </w:tc>
        <w:tc>
          <w:tcPr>
            <w:tcW w:w="1843" w:type="dxa"/>
          </w:tcPr>
          <w:p w:rsidR="00345B9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  <w:p w:rsidR="00694CEF" w:rsidRDefault="00694CEF" w:rsidP="00694CEF">
            <w:pPr>
              <w:jc w:val="left"/>
            </w:pPr>
          </w:p>
          <w:p w:rsidR="00694CEF" w:rsidRDefault="00694CEF" w:rsidP="00694CEF">
            <w:pPr>
              <w:jc w:val="left"/>
              <w:rPr>
                <w:lang w:val="en-US"/>
              </w:rPr>
            </w:pPr>
            <w:r>
              <w:t>(с учетом вх.</w:t>
            </w:r>
            <w:r>
              <w:rPr>
                <w:lang w:val="en-US"/>
              </w:rPr>
              <w:t>83856-св</w:t>
            </w:r>
          </w:p>
          <w:p w:rsidR="00694CEF" w:rsidRPr="00694CEF" w:rsidRDefault="00694CEF" w:rsidP="00694CEF">
            <w:pPr>
              <w:jc w:val="left"/>
            </w:pPr>
            <w:r>
              <w:rPr>
                <w:lang w:val="en-US"/>
              </w:rPr>
              <w:t>23.07.2015</w:t>
            </w:r>
            <w:r>
              <w:t>)</w:t>
            </w:r>
          </w:p>
          <w:p w:rsidR="00694CEF" w:rsidRPr="00C33103" w:rsidRDefault="00694CEF" w:rsidP="00694CEF">
            <w:pPr>
              <w:jc w:val="left"/>
            </w:pP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мурская область: г. Тынд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9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Наука-Связь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32840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4158099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25124, г. Москва, 3-я ул. </w:t>
            </w:r>
            <w:r>
              <w:rPr>
                <w:lang w:val="en-US"/>
              </w:rPr>
              <w:t>Ямского поля, владение 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7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; Туль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Москва; Московская область; Туль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Наука-Связь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32840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4158099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25124, г. Москва, 3-я ул. </w:t>
            </w:r>
            <w:r>
              <w:rPr>
                <w:lang w:val="en-US"/>
              </w:rPr>
              <w:t>Ямского поля, владение 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2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86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внутризоновой телефонной связи</w:t>
            </w:r>
          </w:p>
          <w:p w:rsidR="00345B9B" w:rsidRDefault="00345B9B" w:rsidP="00694CEF">
            <w:pPr>
              <w:jc w:val="left"/>
            </w:pPr>
            <w:r w:rsidRPr="00C33103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Санкт-Петербург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Индивидуальный предприниматель Самохвалов Сергей Тимофеевич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4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8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ярский край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Фирма </w:t>
            </w:r>
            <w:r w:rsidR="00F96F82">
              <w:t>«</w:t>
            </w:r>
            <w:r w:rsidRPr="00C33103">
              <w:t>Многофункциональные Системы Телекоммуникаций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lastRenderedPageBreak/>
              <w:t>ОГРН: 102770008127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3191209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7150, г. Москва, ул. </w:t>
            </w:r>
            <w:r>
              <w:rPr>
                <w:lang w:val="en-US"/>
              </w:rPr>
              <w:t>Ивантеевская, д. 10, кв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94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 xml:space="preserve">Москва: район </w:t>
            </w:r>
            <w:r w:rsidR="00F96F82">
              <w:t>«</w:t>
            </w:r>
            <w:r>
              <w:t>Щукино</w:t>
            </w:r>
            <w:r w:rsidR="00F96F82">
              <w:t>»</w:t>
            </w:r>
            <w:r>
              <w:t xml:space="preserve"> СЗАО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Москва: район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Щукино</w:t>
            </w:r>
            <w:r w:rsidR="00F96F82">
              <w:rPr>
                <w:lang w:val="en-US"/>
              </w:rPr>
              <w:t>»</w:t>
            </w:r>
            <w:r>
              <w:rPr>
                <w:lang w:val="en-US"/>
              </w:rPr>
              <w:t xml:space="preserve"> СЗАО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9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ИТЕРАНЕ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11116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0419975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19121, г. Москва, пер. </w:t>
            </w:r>
            <w:r>
              <w:rPr>
                <w:lang w:val="en-US"/>
              </w:rPr>
              <w:t>Тружеников 1-й, д. 16, стр. 17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95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69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</w:t>
            </w:r>
          </w:p>
          <w:p w:rsidR="00345B9B" w:rsidRDefault="00345B9B" w:rsidP="00694CEF">
            <w:pPr>
              <w:jc w:val="left"/>
            </w:pPr>
            <w:r w:rsidRPr="00C33103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9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Гео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723201900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20220739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625000, Тюменская обл., г. Тюмень, ул. </w:t>
            </w:r>
            <w:r>
              <w:rPr>
                <w:lang w:val="en-US"/>
              </w:rPr>
              <w:t>Республики, д. 55, оф. 317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2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79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Тюмен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ервый 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97781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8501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 w:rsidRPr="00E17097">
              <w:t xml:space="preserve">Воронцовская, д. 35 Б, корп. </w:t>
            </w:r>
            <w:r>
              <w:rPr>
                <w:lang w:val="en-US"/>
              </w:rPr>
              <w:t>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5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0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ервый 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97781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8501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 w:rsidRPr="00E17097">
              <w:t xml:space="preserve">Воронцовская, д. 35 Б, корп. </w:t>
            </w:r>
            <w:r>
              <w:rPr>
                <w:lang w:val="en-US"/>
              </w:rPr>
              <w:t>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5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ервый 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97781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8501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 w:rsidRPr="00E17097">
              <w:t xml:space="preserve">Воронцовская, д. 35 Б, корп. </w:t>
            </w:r>
            <w:r>
              <w:rPr>
                <w:lang w:val="en-US"/>
              </w:rPr>
              <w:t>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3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3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ервый 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97781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8501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 w:rsidRPr="00E17097">
              <w:t xml:space="preserve">Воронцовская, д. 35 Б, корп. </w:t>
            </w:r>
            <w:r>
              <w:rPr>
                <w:lang w:val="en-US"/>
              </w:rPr>
              <w:t>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4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03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</w:t>
            </w:r>
          </w:p>
          <w:p w:rsidR="00345B9B" w:rsidRDefault="00345B9B" w:rsidP="00694CEF">
            <w:pPr>
              <w:jc w:val="left"/>
            </w:pPr>
            <w:r w:rsidRPr="00C33103"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Телематические услуги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ервый 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977813</w:t>
            </w:r>
          </w:p>
          <w:p w:rsidR="00345B9B" w:rsidRPr="00C33103" w:rsidRDefault="00345B9B" w:rsidP="00694CEF">
            <w:pPr>
              <w:jc w:val="left"/>
            </w:pPr>
            <w:r w:rsidRPr="00C33103">
              <w:lastRenderedPageBreak/>
              <w:t>ИНН: 77185011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09147, г. Москва, ул. </w:t>
            </w:r>
            <w:r w:rsidRPr="00E17097">
              <w:t xml:space="preserve">Воронцовская, д. 35 Б, корп. </w:t>
            </w:r>
            <w:r>
              <w:rPr>
                <w:lang w:val="en-US"/>
              </w:rPr>
              <w:t>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4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5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0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Электронный город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8010291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80808547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64003, Иркутская обл., г. Иркутск, ул. 5 Армии, 61-2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4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ркутская область: гг.Иркутск, Братск, Шелехов, Ангарск, Тайшет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Иркутская область: гг.Иркутск, Братск, Шелехов, Ангарск, Тайшет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Электронный город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8010291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80808547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64003, Иркутская обл., г. Иркутск, ул. 5 Армии, 61-2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Электронный город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8010291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80808547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64003, Иркутская обл., г. Иркутск, ул. 5 Армии, 61-2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5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77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ркут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0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Федеральное государственное автономное </w:t>
            </w:r>
            <w:r w:rsidRPr="00C33103">
              <w:lastRenderedPageBreak/>
              <w:t xml:space="preserve">образовательное учреждение высшего профессионального образования </w:t>
            </w:r>
            <w:r w:rsidR="00F96F82">
              <w:t>«</w:t>
            </w:r>
            <w:r w:rsidRPr="00C33103">
              <w:t>Белгородский государственный национальный исследовательский университе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101664519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12303531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308015, Белгородская обл., г. Белгород, ул. </w:t>
            </w:r>
            <w:r>
              <w:rPr>
                <w:lang w:val="en-US"/>
              </w:rPr>
              <w:t>Победы, д. 8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6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9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Белгород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0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F96F82">
              <w:t>«</w:t>
            </w:r>
            <w:r w:rsidRPr="00C33103">
              <w:t>Белгородский государственный национальный исследовательский университе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101664519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12303531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308015, Белгородская обл., г. Белгород, ул. </w:t>
            </w:r>
            <w:r>
              <w:rPr>
                <w:lang w:val="en-US"/>
              </w:rPr>
              <w:t>Победы, д. 8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7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9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Белгород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РАДИО 32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87746431255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6592423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lastRenderedPageBreak/>
              <w:t xml:space="preserve">241050, Брянская обл., г. Брянск, ул. </w:t>
            </w:r>
            <w:r>
              <w:rPr>
                <w:lang w:val="en-US"/>
              </w:rPr>
              <w:t>Фокина, д. 68, кв. 38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7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Брянская область: Карачев, Новозыбков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Карачев, Новозыбков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1.11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1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Офис ЛИНК +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508774636695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3252495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19633, г. Москва, ул. </w:t>
            </w:r>
            <w:r>
              <w:rPr>
                <w:lang w:val="en-US"/>
              </w:rPr>
              <w:t>Новопеределкинская, д. 13, кв. 16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7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45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Ф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8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Акционерное общество </w:t>
            </w:r>
            <w:r w:rsidR="00F96F82">
              <w:t>«</w:t>
            </w:r>
            <w:r w:rsidRPr="00C33103">
              <w:t>Связь объектов транспорта и добычи нефти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42096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301190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17420, г. Москва, ул. </w:t>
            </w:r>
            <w:r>
              <w:rPr>
                <w:lang w:val="en-US"/>
              </w:rPr>
              <w:t>Наметкина, д. 12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56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0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 xml:space="preserve">Брянская область; Волгоградская область; Иркутская область: за исключением Усть-Ордынского Бурятского округа; Кемеровская область; Краснодарский край; Красноярский край; Курганская область; Курская область; Ленинградская область; Москва; Московская область; Нижегородская область; Новгородская область; Новосибирская область; Омская область; Оренбургская область; Пензенская область; Пермский край: за исключением Коми-Пермяцкого округа; Псковская область; Республика </w:t>
            </w:r>
            <w:r>
              <w:lastRenderedPageBreak/>
              <w:t>Башкортостан; Республика Коми; Республика Марий Эл; Республика Татарстан (Татарстан); Ростовская область; Рязанская область; Самарская область; Саратовская область; Свердловская область; Ставропольский край; Тамбовская область; Томская область; Тюменская область; Удмуртская Республика; Челябинская область; Яросла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lastRenderedPageBreak/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Брянская область; Иркутская область: за исключением Усть-Ордынского Бурятского округа; Краснодарский край; Москва; Омская область; Пермский край: за исключением Коми-Пермяцкого округа; Республика Башкортостан; Республика Коми; Республика Татарстан (Татарстан); Рязанская область; Саратовская область; Томская область; Тюменская область; Удмуртская Республика; Яросла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1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Связь и Строительство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739334841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8189355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27422, г. Москва, ул. </w:t>
            </w:r>
            <w:r>
              <w:rPr>
                <w:lang w:val="en-US"/>
              </w:rPr>
              <w:t>Тимирязевская, д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67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7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Голдлинк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74657966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555938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27322, г. Москва, ул. </w:t>
            </w:r>
            <w:r>
              <w:rPr>
                <w:lang w:val="en-US"/>
              </w:rPr>
              <w:t>Фонвизина, д. 16/2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6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58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</w:t>
            </w:r>
            <w:r w:rsidRPr="00C33103">
              <w:lastRenderedPageBreak/>
              <w:t xml:space="preserve">ответственностью </w:t>
            </w:r>
            <w:r w:rsidR="00F96F82">
              <w:t>«</w:t>
            </w:r>
            <w:r w:rsidRPr="00C33103">
              <w:t>Голдлинк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74657966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555938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27322, г. Москва, ул. </w:t>
            </w:r>
            <w:r>
              <w:rPr>
                <w:lang w:val="en-US"/>
              </w:rPr>
              <w:t>Фонвизина, д. 16/2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6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45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1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Стар-Теле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6623404280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23403527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390044, г. Рязань, Московское шоссе, д. 2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78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3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Рязан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язан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Индивидуальный предприниматель Данилова  Ольга  Сергеевна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8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65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Астраханская область; Волгоградская область; Кабардино-Балкарская Республика; Карачаево-Черкесская Республика; Краснодарский край; Республика Адыгея (Адыгея); Республика Дагестан; Республика Ингушетия; Республика Калмыкия; Республика Северная Осетия - Алания; Ростовская область; Ставропольский край; Чеченская Республик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7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1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Федеральное государственное бюджетное </w:t>
            </w:r>
            <w:r w:rsidRPr="00C33103">
              <w:lastRenderedPageBreak/>
              <w:t xml:space="preserve">образовательное учреждение высшего профессионального образования </w:t>
            </w:r>
            <w:r w:rsidR="00F96F82">
              <w:t>«</w:t>
            </w:r>
            <w:r w:rsidRPr="00C33103">
              <w:t>Московский государственный университет экономики, статистики и информатики (МЭСИ)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00199042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2909413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19501, г. Москва, ул. </w:t>
            </w:r>
            <w:r>
              <w:rPr>
                <w:lang w:val="en-US"/>
              </w:rPr>
              <w:t>Нежинская, д. 7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8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85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lastRenderedPageBreak/>
              <w:t xml:space="preserve">Услуги связи по передаче данных, за </w:t>
            </w:r>
            <w:r w:rsidRPr="00C33103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 xml:space="preserve">Услуги связи по передаче данных, за исключением </w:t>
            </w:r>
            <w:r w:rsidRPr="00C33103">
              <w:lastRenderedPageBreak/>
              <w:t>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1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>Индивидуальный предприниматель Гаган Виктор Александрович</w:t>
            </w:r>
          </w:p>
          <w:p w:rsidR="00345B9B" w:rsidRDefault="00345B9B" w:rsidP="00AB072C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0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78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Ленинградская область: Кировский р-н: п.Приладожский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>Ленинградская область: Кировский р-н: п.Приладожский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>Красноярский производственно-технический узел связи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240265768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246600222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60049, Красноярский край, г. Красноярск, пр-кт Мира, д. 7 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0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47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ярский край: г.Красноярск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Краснояр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</w:t>
            </w:r>
            <w:r w:rsidR="00F96F82">
              <w:t>«</w:t>
            </w:r>
            <w:r w:rsidRPr="00C33103">
              <w:t>Красноярский производственно-технический узел связи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lastRenderedPageBreak/>
              <w:t>ОГРН: 102240265768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246600222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660049, Красноярский край, г. Красноярск, пр-кт Мира, д. 7 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10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724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ярский край: г.Красноярск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: г.Красноярск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2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Телекоммуникационная компания </w:t>
            </w:r>
            <w:r w:rsidR="00F96F82">
              <w:t>«</w:t>
            </w:r>
            <w:r w:rsidRPr="00C33103">
              <w:t>Контакт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360029397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666125216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394000, г. Воронеж, ул. </w:t>
            </w:r>
            <w:r>
              <w:rPr>
                <w:lang w:val="en-US"/>
              </w:rPr>
              <w:t>Пятницкого, д. 5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15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2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оронеж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2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окровский радиотелефо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464049049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44904295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413100, Саратовская обл., г. Энгельс, ул. </w:t>
            </w:r>
            <w:r>
              <w:rPr>
                <w:lang w:val="en-US"/>
              </w:rPr>
              <w:t>Льва Кассиля, д. 1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0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окровский радиотелефо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464049049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44904295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413100, Саратовская обл., г. Энгельс, ул. </w:t>
            </w:r>
            <w:r>
              <w:rPr>
                <w:lang w:val="en-US"/>
              </w:rPr>
              <w:lastRenderedPageBreak/>
              <w:t>Льва Кассиля, д. 1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23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0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2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окровский радиотелефо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464049049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44904295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413100, Саратовская обл., г. Энгельс, ул. </w:t>
            </w:r>
            <w:r>
              <w:rPr>
                <w:lang w:val="en-US"/>
              </w:rPr>
              <w:t>Льва Кассиля, д. 1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6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0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Покровский радиотелефон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46404904996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6449042952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413100, Саратовская обл., г. Энгельс, ул. </w:t>
            </w:r>
            <w:r>
              <w:rPr>
                <w:lang w:val="en-US"/>
              </w:rPr>
              <w:t>Льва Кассиля, д. 1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2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0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рато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5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7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Альтернативная связь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10784716595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3942526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98005, г. Санкт-Петербург, ул. 7-я Красноармейская, д. 25, пом. 11-Н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3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</w:t>
            </w:r>
            <w:r>
              <w:lastRenderedPageBreak/>
              <w:t>Тульская область; Ярослав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lastRenderedPageBreak/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C33103" w:rsidRDefault="00345B9B" w:rsidP="00694CEF">
            <w:pPr>
              <w:jc w:val="left"/>
            </w:pPr>
            <w:r w:rsidRPr="00C33103">
              <w:t xml:space="preserve">Белгородская область; Брянская область; Владимирская область; Воронежская область; Ивановская область; Калужская область; Костромская область; Курская область; Липецкая область; Москва; Московская область; Орловская область; Рязанская область; Смоленская область; Тамбовская область; Тверская область; Тульская область; Ярославская </w:t>
            </w:r>
            <w:r w:rsidRPr="00C33103">
              <w:lastRenderedPageBreak/>
              <w:t>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до 13.08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28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ткрытое акционерное общество </w:t>
            </w:r>
            <w:r w:rsidR="00F96F82">
              <w:t>«</w:t>
            </w:r>
            <w:r w:rsidRPr="00C33103">
              <w:t>Московская городская телефонная сеть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7739285265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001664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19017, г. Москва, ул. </w:t>
            </w:r>
            <w:r>
              <w:rPr>
                <w:lang w:val="en-US"/>
              </w:rPr>
              <w:t>Большая Ордынка,  д. 25, стр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4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5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для целей кабельного вещания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29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ЛигаЛинк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74898984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957168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43909, Московская обл., г. Балашиха, ул. </w:t>
            </w:r>
            <w:r>
              <w:rPr>
                <w:lang w:val="en-US"/>
              </w:rPr>
              <w:t>Солнечная, д. 1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3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34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 Балаших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Балаших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0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ЛигаЛинк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57748989847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957168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C33103">
              <w:t xml:space="preserve">143909, Московская обл., г. Балашиха, ул. </w:t>
            </w:r>
            <w:r>
              <w:rPr>
                <w:lang w:val="en-US"/>
              </w:rPr>
              <w:t>Солнечная, д. 19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75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035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овская область: г. Балашиха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: г. Балаших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3.12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1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Авелаком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 xml:space="preserve">ОГРН: </w:t>
            </w:r>
            <w:r>
              <w:lastRenderedPageBreak/>
              <w:t>102773926417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713222880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127287, г. Москва, Петровско-Разумовский проезд, д. 29, стр. 4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76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46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C33103">
              <w:t xml:space="preserve">Услуги связи по передаче данных для целей передачи голосовой </w:t>
            </w:r>
            <w:r w:rsidRPr="00C33103">
              <w:lastRenderedPageBreak/>
              <w:t>информаци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lastRenderedPageBreak/>
              <w:t>Москва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 xml:space="preserve">Услуги связи по передаче данных для целей передачи голосовой </w:t>
            </w:r>
            <w:r w:rsidRPr="00C33103">
              <w:lastRenderedPageBreak/>
              <w:t>информаци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1.2021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32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БИФРИ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37828024090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7813133641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E17097" w:rsidRDefault="00345B9B" w:rsidP="00694CEF">
            <w:pPr>
              <w:jc w:val="left"/>
            </w:pPr>
            <w:r w:rsidRPr="00C33103">
              <w:t xml:space="preserve">197110, г. Санкт-Петербург, ул. </w:t>
            </w:r>
            <w:r w:rsidRPr="00E17097">
              <w:t>Лодейнопольская, д. 5, литера А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69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1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Санкт-Петербург</w:t>
            </w:r>
          </w:p>
        </w:tc>
        <w:tc>
          <w:tcPr>
            <w:tcW w:w="1843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4.09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3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Закрытое акционерное общество Научно-производственное предприятие </w:t>
            </w:r>
            <w:r w:rsidR="00F96F82">
              <w:t>«</w:t>
            </w:r>
            <w:r w:rsidRPr="00C33103">
              <w:t>Унико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404240793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446001409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C33103" w:rsidRDefault="00345B9B" w:rsidP="00694CEF">
            <w:pPr>
              <w:jc w:val="left"/>
            </w:pPr>
            <w:r w:rsidRPr="00C33103">
              <w:t>400062, Волгоградская обл., г. Волгоград, пр-кт Университетский, д. 100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0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62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345B9B" w:rsidRPr="00FB39AB" w:rsidRDefault="00345B9B" w:rsidP="00694CEF">
            <w:pPr>
              <w:jc w:val="left"/>
            </w:pP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Волгоградская область</w:t>
            </w:r>
          </w:p>
        </w:tc>
        <w:tc>
          <w:tcPr>
            <w:tcW w:w="1843" w:type="dxa"/>
          </w:tcPr>
          <w:p w:rsidR="00345B9B" w:rsidRPr="00C33103" w:rsidRDefault="00345B9B" w:rsidP="00694CEF">
            <w:pPr>
              <w:jc w:val="left"/>
            </w:pPr>
            <w:r w:rsidRPr="00C33103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ая область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01.2021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4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C33103">
              <w:t xml:space="preserve">Общество с ограниченной ответственностью </w:t>
            </w:r>
            <w:r w:rsidR="00F96F82">
              <w:t>«</w:t>
            </w:r>
            <w:r w:rsidRPr="00C33103">
              <w:t>Усть-Илимская ТелеРадиоКомпания</w:t>
            </w:r>
            <w:r w:rsidR="00F96F82">
              <w:t>»</w:t>
            </w:r>
          </w:p>
          <w:p w:rsidR="00345B9B" w:rsidRPr="00C33103" w:rsidRDefault="00345B9B" w:rsidP="00694CEF">
            <w:pPr>
              <w:jc w:val="left"/>
            </w:pPr>
            <w:r>
              <w:t>ОГРН: 1023802004588</w:t>
            </w:r>
          </w:p>
          <w:p w:rsidR="00345B9B" w:rsidRPr="00C33103" w:rsidRDefault="00345B9B" w:rsidP="00694CEF">
            <w:pPr>
              <w:jc w:val="left"/>
            </w:pPr>
            <w:r w:rsidRPr="00C33103">
              <w:t>ИНН: 3817022247</w:t>
            </w:r>
          </w:p>
          <w:p w:rsidR="00345B9B" w:rsidRPr="00C33103" w:rsidRDefault="00345B9B" w:rsidP="00694CEF">
            <w:pPr>
              <w:jc w:val="left"/>
            </w:pPr>
          </w:p>
          <w:p w:rsidR="00345B9B" w:rsidRPr="00345B9B" w:rsidRDefault="00345B9B" w:rsidP="00694CEF">
            <w:pPr>
              <w:jc w:val="left"/>
            </w:pPr>
            <w:r w:rsidRPr="00345B9B">
              <w:lastRenderedPageBreak/>
              <w:t>666686, Иркутская обл., г. Усть-Илимск, пр-кт Мира, д. 62, кв. 1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836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72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345B9B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Иркутская область: г. Усть-Илимск</w:t>
            </w:r>
          </w:p>
        </w:tc>
        <w:tc>
          <w:tcPr>
            <w:tcW w:w="1843" w:type="dxa"/>
          </w:tcPr>
          <w:p w:rsidR="00345B9B" w:rsidRPr="00345B9B" w:rsidRDefault="00345B9B" w:rsidP="00694CEF">
            <w:pPr>
              <w:jc w:val="left"/>
            </w:pPr>
            <w:r w:rsidRPr="00345B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345B9B" w:rsidRDefault="00345B9B" w:rsidP="00694CEF">
            <w:pPr>
              <w:jc w:val="left"/>
            </w:pPr>
            <w:r w:rsidRPr="00345B9B">
              <w:t>Иркутская область: Усть-Илимск г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lastRenderedPageBreak/>
              <w:t>135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345B9B">
              <w:t xml:space="preserve">Общество с ограниченной ответственностью </w:t>
            </w:r>
            <w:r w:rsidR="00F96F82">
              <w:t>«</w:t>
            </w:r>
            <w:r w:rsidRPr="00345B9B">
              <w:t>КОМПАНИЯ ЕС</w:t>
            </w:r>
            <w:r w:rsidR="00F96F82">
              <w:t>»</w:t>
            </w:r>
          </w:p>
          <w:p w:rsidR="00345B9B" w:rsidRPr="00345B9B" w:rsidRDefault="00345B9B" w:rsidP="00694CEF">
            <w:pPr>
              <w:jc w:val="left"/>
            </w:pPr>
            <w:r>
              <w:t>ОГРН: 1032311677650</w:t>
            </w:r>
          </w:p>
          <w:p w:rsidR="00345B9B" w:rsidRPr="00345B9B" w:rsidRDefault="00345B9B" w:rsidP="00694CEF">
            <w:pPr>
              <w:jc w:val="left"/>
            </w:pPr>
            <w:r w:rsidRPr="00345B9B">
              <w:t>ИНН: 2320111553</w:t>
            </w:r>
          </w:p>
          <w:p w:rsidR="00345B9B" w:rsidRPr="00345B9B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345B9B">
              <w:t xml:space="preserve">354057, Краснодарский край, г. Сочи, ул. </w:t>
            </w:r>
            <w:r>
              <w:rPr>
                <w:lang w:val="en-US"/>
              </w:rPr>
              <w:t>Невская, д. 5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362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31.07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13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0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345B9B">
              <w:t>Услуги связи для целей эфирного вещания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Краснодарский край: Туапсе</w:t>
            </w:r>
          </w:p>
        </w:tc>
        <w:tc>
          <w:tcPr>
            <w:tcW w:w="1843" w:type="dxa"/>
          </w:tcPr>
          <w:p w:rsidR="00345B9B" w:rsidRPr="00345B9B" w:rsidRDefault="00345B9B" w:rsidP="00694CEF">
            <w:pPr>
              <w:jc w:val="left"/>
            </w:pPr>
            <w:r w:rsidRPr="00345B9B">
              <w:t>Услуги связи для целей эфирного вещания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: Туапсе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0.2020</w:t>
            </w:r>
          </w:p>
        </w:tc>
      </w:tr>
      <w:tr w:rsidR="00345B9B" w:rsidTr="00694CEF">
        <w:trPr>
          <w:trHeight w:val="465"/>
        </w:trPr>
        <w:tc>
          <w:tcPr>
            <w:tcW w:w="567" w:type="dxa"/>
          </w:tcPr>
          <w:p w:rsidR="00345B9B" w:rsidRDefault="00345B9B" w:rsidP="00C33103">
            <w:r>
              <w:t>136</w:t>
            </w:r>
          </w:p>
        </w:tc>
        <w:tc>
          <w:tcPr>
            <w:tcW w:w="2126" w:type="dxa"/>
          </w:tcPr>
          <w:p w:rsidR="00345B9B" w:rsidRDefault="00345B9B" w:rsidP="00694CEF">
            <w:pPr>
              <w:jc w:val="left"/>
            </w:pPr>
            <w:r w:rsidRPr="00345B9B">
              <w:t xml:space="preserve">Общество с ограниченной ответственностью </w:t>
            </w:r>
            <w:r w:rsidR="00F96F82">
              <w:t>«</w:t>
            </w:r>
            <w:r w:rsidRPr="00345B9B">
              <w:t>КомМастер</w:t>
            </w:r>
            <w:r w:rsidR="00F96F82">
              <w:t>»</w:t>
            </w:r>
          </w:p>
          <w:p w:rsidR="00345B9B" w:rsidRPr="00345B9B" w:rsidRDefault="00345B9B" w:rsidP="00694CEF">
            <w:pPr>
              <w:jc w:val="left"/>
            </w:pPr>
            <w:r>
              <w:t>ОГРН: 1027739169490</w:t>
            </w:r>
          </w:p>
          <w:p w:rsidR="00345B9B" w:rsidRPr="00345B9B" w:rsidRDefault="00345B9B" w:rsidP="00694CEF">
            <w:pPr>
              <w:jc w:val="left"/>
            </w:pPr>
            <w:r w:rsidRPr="00345B9B">
              <w:t>ИНН: 7709319311</w:t>
            </w:r>
          </w:p>
          <w:p w:rsidR="00345B9B" w:rsidRPr="00345B9B" w:rsidRDefault="00345B9B" w:rsidP="00694CEF">
            <w:pPr>
              <w:jc w:val="left"/>
            </w:pPr>
          </w:p>
          <w:p w:rsidR="00345B9B" w:rsidRPr="00585D7F" w:rsidRDefault="00345B9B" w:rsidP="00694CEF">
            <w:pPr>
              <w:jc w:val="left"/>
              <w:rPr>
                <w:lang w:val="en-US"/>
              </w:rPr>
            </w:pPr>
            <w:r w:rsidRPr="00345B9B">
              <w:t xml:space="preserve">105005, г. Москва, ул. </w:t>
            </w:r>
            <w:r>
              <w:rPr>
                <w:lang w:val="en-US"/>
              </w:rPr>
              <w:t>Бауманская, д. 58, стр. 16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21-св</w:t>
            </w:r>
          </w:p>
          <w:p w:rsidR="00345B9B" w:rsidRDefault="00345B9B" w:rsidP="00694CEF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345B9B" w:rsidRDefault="00345B9B" w:rsidP="00694CEF">
            <w:pPr>
              <w:jc w:val="left"/>
            </w:pPr>
          </w:p>
        </w:tc>
        <w:tc>
          <w:tcPr>
            <w:tcW w:w="1276" w:type="dxa"/>
          </w:tcPr>
          <w:p w:rsidR="00345B9B" w:rsidRPr="00AD44F5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3009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1.2010</w:t>
            </w:r>
          </w:p>
          <w:p w:rsidR="00345B9B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1.2015</w:t>
            </w:r>
          </w:p>
          <w:p w:rsidR="00345B9B" w:rsidRPr="00AD44F5" w:rsidRDefault="00345B9B" w:rsidP="00694CEF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</w:tcPr>
          <w:p w:rsidR="00345B9B" w:rsidRPr="00FB39AB" w:rsidRDefault="00345B9B" w:rsidP="00694CEF">
            <w:pPr>
              <w:jc w:val="left"/>
            </w:pPr>
            <w:r w:rsidRPr="00345B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26" w:type="dxa"/>
          </w:tcPr>
          <w:p w:rsidR="00345B9B" w:rsidRPr="00FB39AB" w:rsidRDefault="00345B9B" w:rsidP="00694CEF">
            <w:pPr>
              <w:jc w:val="left"/>
            </w:pPr>
            <w:r>
              <w:t>Москва</w:t>
            </w:r>
          </w:p>
        </w:tc>
        <w:tc>
          <w:tcPr>
            <w:tcW w:w="1843" w:type="dxa"/>
          </w:tcPr>
          <w:p w:rsidR="00345B9B" w:rsidRPr="00345B9B" w:rsidRDefault="00345B9B" w:rsidP="00694CEF">
            <w:pPr>
              <w:jc w:val="left"/>
            </w:pPr>
            <w:r w:rsidRPr="00345B9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09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560" w:type="dxa"/>
          </w:tcPr>
          <w:p w:rsidR="00345B9B" w:rsidRPr="00764271" w:rsidRDefault="00345B9B" w:rsidP="00694C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7.11.2020</w:t>
            </w:r>
          </w:p>
        </w:tc>
      </w:tr>
    </w:tbl>
    <w:p w:rsidR="006F06D8" w:rsidRDefault="006F06D8" w:rsidP="00C15D83"/>
    <w:p w:rsidR="00267BD6" w:rsidRDefault="00267BD6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267BD6" w:rsidRDefault="00267BD6" w:rsidP="00C15D83"/>
    <w:p w:rsidR="00E90AD6" w:rsidRDefault="00E90AD6" w:rsidP="00C15D83"/>
    <w:p w:rsidR="00C15D83" w:rsidRDefault="00C15D83" w:rsidP="00C15D83"/>
    <w:p w:rsidR="00C15D83" w:rsidRDefault="00C15D83" w:rsidP="00C15D83"/>
    <w:p w:rsidR="00C15D83" w:rsidRDefault="00C15D83" w:rsidP="00C15D83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196329">
        <w:rPr>
          <w:sz w:val="24"/>
        </w:rPr>
        <w:t>3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15D83" w:rsidRDefault="00C15D83" w:rsidP="00C15D83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4B176A">
        <w:rPr>
          <w:sz w:val="24"/>
        </w:rPr>
        <w:t>07.08.2015   №</w:t>
      </w:r>
      <w:r w:rsidR="004B176A">
        <w:rPr>
          <w:b/>
          <w:sz w:val="24"/>
        </w:rPr>
        <w:t xml:space="preserve">  </w:t>
      </w:r>
      <w:r w:rsidR="004B176A" w:rsidRPr="004B176A">
        <w:rPr>
          <w:sz w:val="24"/>
        </w:rPr>
        <w:t>545-рчс</w:t>
      </w:r>
      <w:r w:rsidR="004B176A">
        <w:rPr>
          <w:b/>
          <w:sz w:val="24"/>
        </w:rPr>
        <w:t xml:space="preserve">  </w:t>
      </w:r>
      <w:r w:rsidR="00F006E0">
        <w:rPr>
          <w:b/>
          <w:sz w:val="24"/>
        </w:rPr>
        <w:t xml:space="preserve"> </w:t>
      </w:r>
      <w:r w:rsidR="00196329">
        <w:rPr>
          <w:b/>
          <w:sz w:val="24"/>
        </w:rPr>
        <w:t xml:space="preserve">  </w:t>
      </w:r>
    </w:p>
    <w:p w:rsidR="00C15D83" w:rsidRDefault="00C15D83" w:rsidP="00C15D83">
      <w:pPr>
        <w:ind w:left="11108"/>
        <w:rPr>
          <w:sz w:val="24"/>
        </w:rPr>
      </w:pPr>
    </w:p>
    <w:p w:rsidR="00C15D83" w:rsidRDefault="00C15D83" w:rsidP="00C15D83">
      <w:pPr>
        <w:rPr>
          <w:b/>
          <w:sz w:val="24"/>
        </w:rPr>
      </w:pPr>
    </w:p>
    <w:p w:rsidR="00C15D83" w:rsidRPr="00182E18" w:rsidRDefault="00C15D83" w:rsidP="00C15D83">
      <w:pPr>
        <w:rPr>
          <w:b/>
          <w:sz w:val="24"/>
        </w:rPr>
      </w:pPr>
      <w:r>
        <w:rPr>
          <w:b/>
          <w:sz w:val="24"/>
        </w:rPr>
        <w:t>Перечень № Н03-12</w:t>
      </w:r>
      <w:r w:rsidR="002A74BA">
        <w:rPr>
          <w:b/>
          <w:sz w:val="24"/>
        </w:rPr>
        <w:t>9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C15D83" w:rsidRDefault="00C15D83" w:rsidP="00C15D83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C15D83" w:rsidRDefault="00C15D83" w:rsidP="00C15D83">
      <w:pPr>
        <w:rPr>
          <w:sz w:val="24"/>
        </w:rPr>
      </w:pPr>
      <w:r>
        <w:rPr>
          <w:sz w:val="24"/>
        </w:rPr>
        <w:t xml:space="preserve">(решение о переоформлении лицензий принято на основании ст. 18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F96F82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F96F82">
        <w:rPr>
          <w:sz w:val="24"/>
        </w:rPr>
        <w:t>»</w:t>
      </w:r>
      <w:r>
        <w:rPr>
          <w:sz w:val="24"/>
        </w:rPr>
        <w:t xml:space="preserve">, 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F96F82">
        <w:rPr>
          <w:sz w:val="24"/>
        </w:rPr>
        <w:t>«</w:t>
      </w:r>
      <w:r>
        <w:rPr>
          <w:sz w:val="24"/>
        </w:rPr>
        <w:t>О связи</w:t>
      </w:r>
      <w:r w:rsidR="00F96F82">
        <w:rPr>
          <w:sz w:val="24"/>
        </w:rPr>
        <w:t>»</w:t>
      </w:r>
      <w:r>
        <w:rPr>
          <w:sz w:val="24"/>
        </w:rPr>
        <w:t>)</w:t>
      </w:r>
    </w:p>
    <w:p w:rsidR="00C15D83" w:rsidRDefault="00C15D83" w:rsidP="00C15D83">
      <w:pPr>
        <w:rPr>
          <w:b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964"/>
        <w:gridCol w:w="1280"/>
        <w:gridCol w:w="1276"/>
        <w:gridCol w:w="2418"/>
        <w:gridCol w:w="3535"/>
        <w:gridCol w:w="2835"/>
      </w:tblGrid>
      <w:tr w:rsidR="00C15D83" w:rsidTr="00BE34A4">
        <w:trPr>
          <w:cantSplit/>
          <w:jc w:val="center"/>
        </w:trPr>
        <w:tc>
          <w:tcPr>
            <w:tcW w:w="58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2964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80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276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418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5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C15D83" w:rsidRDefault="00C15D83" w:rsidP="004C3F3F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C15D83" w:rsidRDefault="00C15D83" w:rsidP="004C3F3F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C15D83" w:rsidRDefault="00C15D83" w:rsidP="004C3F3F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C15D83" w:rsidRDefault="00C15D83" w:rsidP="00C15D83"/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1276"/>
        <w:gridCol w:w="1276"/>
        <w:gridCol w:w="2410"/>
        <w:gridCol w:w="3543"/>
        <w:gridCol w:w="2694"/>
        <w:gridCol w:w="141"/>
      </w:tblGrid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Пирамида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2401591332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45600460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0850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5.06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105,0 МГц мощность 0,1 кВт г. Шарыпово, Красноярский край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 xml:space="preserve">Международное </w:t>
            </w:r>
            <w:r w:rsidRPr="000748E3">
              <w:lastRenderedPageBreak/>
              <w:t>Радиовещательное Бюро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774615851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417889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19049, г. Москва, ул. </w:t>
            </w:r>
            <w:r>
              <w:rPr>
                <w:lang w:val="en-US"/>
              </w:rPr>
              <w:t>Мытная, д. 28, стр. 3, пом. 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57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4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lastRenderedPageBreak/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</w:t>
            </w:r>
            <w:r>
              <w:lastRenderedPageBreak/>
              <w:t xml:space="preserve">акционерное общество </w:t>
            </w:r>
            <w:r w:rsidR="00F96F82">
              <w:t>«</w:t>
            </w:r>
            <w:r>
              <w:t>Международное Радиовещательное Бюро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Международное Радиовещательное Бюро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 xml:space="preserve">Фирма </w:t>
            </w:r>
            <w:r w:rsidR="00F96F82">
              <w:t>«</w:t>
            </w:r>
            <w:r w:rsidRPr="000748E3">
              <w:t>Интеграл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5006467155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049009370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 xml:space="preserve">Московская обл., г. Шатура, ул. Энергетиков, д. 10а 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2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2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1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C50502">
            <w:pPr>
              <w:jc w:val="left"/>
            </w:pPr>
            <w:r>
              <w:t>(новое место нахождени:</w:t>
            </w:r>
            <w:r w:rsidR="00435AE1">
              <w:t>140700, Московская обл., Шатурский р-н, г. Шатура, ул. Энергетиков, д. 8а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 xml:space="preserve">Фирма </w:t>
            </w:r>
            <w:r w:rsidR="00F96F82">
              <w:t>«</w:t>
            </w:r>
            <w:r w:rsidRPr="000748E3">
              <w:t>Интеграл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5006467155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04900937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40700, Московская обл., Шатурский р-н, г. Шатура, ул. </w:t>
            </w:r>
            <w:r>
              <w:rPr>
                <w:lang w:val="en-US"/>
              </w:rPr>
              <w:t>Энергетиков, д. 8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3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92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:140700, Московская обл., Шатурский р-н, г. Шатура, ул. Энергетиков, д. 8а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3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C50502">
            <w:pPr>
              <w:jc w:val="left"/>
            </w:pPr>
            <w:r>
              <w:t xml:space="preserve"> </w:t>
            </w:r>
            <w:r w:rsidR="00C50502">
              <w:t xml:space="preserve">(новое место нахождения: </w:t>
            </w:r>
            <w:r>
              <w:t>187330, Ленинградская обл., Кировский р-н, г. Отрадное, ул. Лесная, д. 1, пом. 2</w:t>
            </w:r>
            <w:r w:rsidR="00C50502"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33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 xml:space="preserve">Услуги связи по передаче данных, за исключением услуг связи по передаче данных для целей передачи </w:t>
            </w:r>
            <w:r w:rsidRPr="000748E3">
              <w:lastRenderedPageBreak/>
              <w:t>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lastRenderedPageBreak/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 xml:space="preserve">(новое место нахождения: 187330, Ленинградская обл., Кировский р-н, г. </w:t>
            </w:r>
            <w:r>
              <w:lastRenderedPageBreak/>
              <w:t>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</w:t>
            </w:r>
            <w:r>
              <w:lastRenderedPageBreak/>
              <w:t xml:space="preserve">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7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 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4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 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lastRenderedPageBreak/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907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.08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lastRenderedPageBreak/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</w:t>
            </w:r>
            <w:r>
              <w:lastRenderedPageBreak/>
              <w:t>юридического лица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</w:t>
            </w:r>
            <w:r>
              <w:lastRenderedPageBreak/>
              <w:t xml:space="preserve">в области оказания  услуг связи для целей кабель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7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 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7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 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7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традное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470133148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47060210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87332, Ленинградская обл., Кировский район, г.Отрадное, ул.Дружбы, д.13, кв.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 (новое место нахождения: 187330, Ленинградская обл., Кировский р-н, г. Отрадное, ул. Лесная, д. 1, пом. 2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ИБС ДатаФор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6776184943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1360661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7287, г. Москва, ул. 2-я Хуторская, д. 38А, стр. 1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4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C50502">
            <w:pPr>
              <w:jc w:val="left"/>
            </w:pPr>
            <w:r>
              <w:t xml:space="preserve">(новое место нахождения: </w:t>
            </w:r>
            <w:r w:rsidR="00435AE1">
              <w:t>127434, г. Москва, ш. Дмитровское, д. 9Б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ИБС ДатаФор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6776184943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1360661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7287, г. Москва, ул. 2-я Хуторская, д. 38А, стр. 1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84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я: 127434, г. Москва, ш. Дмитровское, д. 9Б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ИБС ДатаФор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67761849430</w:t>
            </w:r>
          </w:p>
          <w:p w:rsidR="00435AE1" w:rsidRPr="000748E3" w:rsidRDefault="00435AE1" w:rsidP="00435AE1">
            <w:pPr>
              <w:jc w:val="left"/>
            </w:pPr>
            <w:r w:rsidRPr="000748E3">
              <w:lastRenderedPageBreak/>
              <w:t>ИНН: 771360661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7287, г. Москва, ул. 2-я Хуторская, д. 38А, стр. 1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084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16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C50502">
              <w:t xml:space="preserve">(новое место нахождения: 127434, г. </w:t>
            </w:r>
            <w:r w:rsidR="00C50502">
              <w:lastRenderedPageBreak/>
              <w:t>Москва, ш. Дмитровское, д. 9Б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нтенная служба-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3901010759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3906074825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236040, г.Калининград, ул.Азовская, 3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5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2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 xml:space="preserve">(новое место нахождения: </w:t>
            </w:r>
            <w:r w:rsidR="00435AE1">
              <w:t>236006, Калининградская обл., г. Калининград, пр-кт Московский, д. 14 Б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Государственное унитарное предприятие </w:t>
            </w:r>
            <w:r w:rsidR="00F96F82">
              <w:t>«</w:t>
            </w:r>
            <w:r w:rsidRPr="000748E3">
              <w:t>Технический центр телевидения и радиовещания</w:t>
            </w:r>
            <w:r w:rsidR="00F96F82">
              <w:t>»</w:t>
            </w:r>
            <w:r w:rsidRPr="000748E3">
              <w:t xml:space="preserve"> Республики Саха (Якутия)</w:t>
            </w:r>
          </w:p>
          <w:p w:rsidR="00435AE1" w:rsidRPr="000748E3" w:rsidRDefault="00435AE1" w:rsidP="00435AE1">
            <w:pPr>
              <w:jc w:val="left"/>
            </w:pPr>
            <w:r>
              <w:t>ОГРН: 1021401063078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435082297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77027, Саха (Якутия) Респ., г. Якутск, ул. </w:t>
            </w:r>
            <w:r>
              <w:rPr>
                <w:lang w:val="en-US"/>
              </w:rPr>
              <w:t>Октябрьская, д. 10/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4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1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4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0748E3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435AE1" w:rsidRPr="00FB39AB" w:rsidRDefault="00435AE1" w:rsidP="00435AE1">
            <w:pPr>
              <w:jc w:val="left"/>
            </w:pP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91,3 МГц мощность 1 кВт г. Якутск Республика Саха (Якутия)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Муниципальное учреждение </w:t>
            </w:r>
            <w:r w:rsidR="00F96F82">
              <w:t>«</w:t>
            </w:r>
            <w:r w:rsidRPr="000748E3">
              <w:t>Бронницкие новости</w:t>
            </w:r>
            <w:r w:rsidR="00F96F82">
              <w:t>»</w:t>
            </w:r>
            <w:r w:rsidRPr="000748E3">
              <w:t xml:space="preserve"> городского округа Бронницы Московской области</w:t>
            </w:r>
          </w:p>
          <w:p w:rsidR="00435AE1" w:rsidRPr="000748E3" w:rsidRDefault="00435AE1" w:rsidP="00435AE1">
            <w:pPr>
              <w:jc w:val="left"/>
            </w:pPr>
            <w:r>
              <w:t>ОГРН: 115504000440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00200407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40170, Московская обл., г. Бронницы, ул. </w:t>
            </w:r>
            <w:r>
              <w:rPr>
                <w:lang w:val="en-US"/>
              </w:rPr>
              <w:t>Новобронницкая, д. 46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5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42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Муниципальное унитарное предприятие </w:t>
            </w:r>
            <w:r w:rsidR="00F96F82">
              <w:t>«</w:t>
            </w:r>
            <w:r>
              <w:t>Бронницкие новости</w:t>
            </w:r>
            <w:r w:rsidR="00F96F82">
              <w:t>»</w:t>
            </w:r>
            <w:r>
              <w:t xml:space="preserve"> - телевидение</w:t>
            </w:r>
            <w:r w:rsidR="00F96F82">
              <w:t>»</w:t>
            </w:r>
            <w:r>
              <w:t xml:space="preserve"> города Бронницы Московской области на Муниципальное учреждение </w:t>
            </w:r>
            <w:r w:rsidR="00F96F82">
              <w:t>«</w:t>
            </w:r>
            <w:r>
              <w:t>Бронницкие новости</w:t>
            </w:r>
            <w:r w:rsidR="00F96F82">
              <w:t>»</w:t>
            </w:r>
            <w:r>
              <w:t xml:space="preserve"> городского округа Бронницы Московской области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Нортен Сити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2511800075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118000759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lastRenderedPageBreak/>
              <w:t xml:space="preserve">184250, Мурманская обл., г. Кировск, ул. </w:t>
            </w:r>
            <w:r>
              <w:rPr>
                <w:lang w:val="en-US"/>
              </w:rPr>
              <w:t>Олимпийская, д. 26, кв. 7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08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38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Мурманскую обл.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</w:t>
            </w:r>
            <w:r>
              <w:lastRenderedPageBreak/>
              <w:t xml:space="preserve">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2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йвис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8715403529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116502027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301650, Тульская обл., г. Новомосковск, ул. Московская, д. 10 А, офис 4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6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2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C50502">
            <w:pPr>
              <w:jc w:val="left"/>
            </w:pPr>
            <w:r>
              <w:t xml:space="preserve">(новое место нахождения: </w:t>
            </w:r>
            <w:r w:rsidR="00435AE1">
              <w:t>301650, Тульская обл., Новомосковский р-н, г. Новомосковск, ул. Комсомольская, д. 37, офис 18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 ,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Ника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66450123673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45092192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 xml:space="preserve">426072, Удмуртская Респ., г. Ижевск, ул. 40 лет Победы, д. 142 Б 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1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C50502">
            <w:pPr>
              <w:jc w:val="left"/>
            </w:pPr>
            <w:r>
              <w:t xml:space="preserve"> </w:t>
            </w:r>
            <w:r w:rsidR="00C50502">
              <w:t xml:space="preserve">(новое место нахождения: </w:t>
            </w:r>
            <w:r>
              <w:t>426011, Удмуртская Респ., г. Ижевск, ул. Холмогорова, д. 11 Б</w:t>
            </w:r>
            <w:r w:rsidR="00C50502"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Муниципальное унитарное предприятие </w:t>
            </w:r>
            <w:r w:rsidR="00F96F82">
              <w:t>«</w:t>
            </w:r>
            <w:r w:rsidRPr="000748E3">
              <w:t>Антенное хозяйство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5002591712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02002510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41607, Московская обл., Клинский р-н, г. Клин, ш. Волоколамское, д. 16/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5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74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9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территории действия лицензии с г. Высоковск Московской области на Московскую область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8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Радиотелевизионная корпорация ВК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48900204429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890302408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Ямало-Ненецкий автономный </w:t>
            </w:r>
            <w:r w:rsidRPr="000748E3">
              <w:lastRenderedPageBreak/>
              <w:t xml:space="preserve">округ, г. Надым, ул. </w:t>
            </w:r>
            <w:r>
              <w:rPr>
                <w:lang w:val="en-US"/>
              </w:rPr>
              <w:t>Зверева, д. 38, кв. 16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30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26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 68,63 МГц мощность 0,2 кВт г. Надым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lastRenderedPageBreak/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2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МедиаСервис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903542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964367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09544, г. Москва, ул. Новорогожская, д. 16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C50502">
            <w:pPr>
              <w:jc w:val="left"/>
            </w:pPr>
            <w:r>
              <w:t xml:space="preserve"> </w:t>
            </w:r>
            <w:r w:rsidR="00C50502">
              <w:t xml:space="preserve">(новое место нахождения: </w:t>
            </w:r>
            <w:r>
              <w:t>109029, г. Москва, ул. Нижегородская, д. 32, стр. 3</w:t>
            </w:r>
            <w:r w:rsidR="00C50502"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  <w:r>
              <w:br/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МедиаСервис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903542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9643678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109544, г. Москва, ул. Новорогожская, д. 16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2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38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435AE1">
            <w:pPr>
              <w:jc w:val="left"/>
            </w:pPr>
            <w:r>
              <w:t>(новое место нахождения: 109029, г. Москва, ул. Нижегородская, д. 32, стр. 3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  <w:r>
              <w:br/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Радиосеть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92349000688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3490318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353560, Краснодарский край, Славянский р-н, г. Славянск-на-Кубани, ул. </w:t>
            </w:r>
            <w:r>
              <w:rPr>
                <w:lang w:val="en-US"/>
              </w:rPr>
              <w:t>Краснодарская, д. 259 А, офис 30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9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зменение мощности установленного в г. Славянск-на-Кубани передатчика 94,9 МГц с 0,1 кВт на 0,3 кВт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2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ЕТЬ ЦИФРОВЫХ КАНАЛО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665804101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6703193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78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53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проводного радио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  <w:r>
              <w:t xml:space="preserve"> на Общество с </w:t>
            </w:r>
            <w:r>
              <w:lastRenderedPageBreak/>
              <w:t xml:space="preserve">ограниченной ответственностью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проводного радио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3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Московское отделение Пензенского научно-исследовательского электротехнического института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7700296293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34021663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7018, г. Москва, Сущевский вал, д. 16, стр. 5, 2 этаж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4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48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на Российскую Федерацию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путник-Т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82808001638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808022087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76282, Амурская Обл., г. Тында, ул. </w:t>
            </w:r>
            <w:r>
              <w:rPr>
                <w:lang w:val="en-US"/>
              </w:rPr>
              <w:t>Красная Пресня, д. 49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85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2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C50502" w:rsidP="00C50502">
            <w:pPr>
              <w:jc w:val="left"/>
            </w:pPr>
            <w:r>
              <w:t xml:space="preserve">(новое место нахождения: </w:t>
            </w:r>
            <w:r w:rsidR="00435AE1">
              <w:t>676290, Амурская Обл., г. Тында, ул. Красная Пресня, д. 31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нтенна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33700400898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3703002536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Ивановская область, г. Кинешм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5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0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нтенна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33700400898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3703002536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 xml:space="preserve">Ивановская область, г. </w:t>
            </w:r>
            <w:r w:rsidRPr="000748E3">
              <w:lastRenderedPageBreak/>
              <w:t>Кинешм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05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40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о разрешении оказывать услуги с </w:t>
            </w:r>
            <w:r>
              <w:lastRenderedPageBreak/>
              <w:t>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</w:t>
            </w:r>
            <w:r>
              <w:lastRenderedPageBreak/>
              <w:t xml:space="preserve">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3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36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C50502" w:rsidRDefault="00435AE1" w:rsidP="00435AE1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C50502" w:rsidRDefault="00435AE1" w:rsidP="00435AE1">
            <w:pPr>
              <w:jc w:val="left"/>
            </w:pPr>
            <w:r>
              <w:t xml:space="preserve"> с ОА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</w:t>
            </w:r>
          </w:p>
          <w:p w:rsidR="00435AE1" w:rsidRPr="00FB39AB" w:rsidRDefault="00435AE1" w:rsidP="00C50502">
            <w:pPr>
              <w:jc w:val="left"/>
            </w:pPr>
            <w:r>
              <w:t xml:space="preserve">и изменением места нахождения юридического лица с </w:t>
            </w:r>
            <w:r w:rsidR="00F96F82">
              <w:t>««</w:t>
            </w:r>
            <w:r>
              <w:t xml:space="preserve"> на </w:t>
            </w:r>
            <w:r w:rsidR="00F96F82">
              <w:t>«</w:t>
            </w:r>
            <w:r>
              <w:t xml:space="preserve">26 км автодороги </w:t>
            </w:r>
            <w:r w:rsidR="00F96F82">
              <w:t>«</w:t>
            </w:r>
            <w:r>
              <w:t>Балтия</w:t>
            </w:r>
            <w:r w:rsidR="00F96F82">
              <w:t>»</w:t>
            </w:r>
            <w:r>
              <w:t xml:space="preserve">, бизнес-центр </w:t>
            </w:r>
            <w:r w:rsidR="00F96F82">
              <w:t>«</w:t>
            </w:r>
            <w:r>
              <w:t>Рига Ленд</w:t>
            </w:r>
            <w:r w:rsidR="00F96F82">
              <w:t>»</w:t>
            </w:r>
            <w:r>
              <w:t>, стр.№3, Красногорский р-н, Московская обл., 143421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4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EA1A4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</w:t>
            </w:r>
            <w:r>
              <w:t xml:space="preserve">26 км автодороги </w:t>
            </w:r>
            <w:r w:rsidR="00F96F82">
              <w:t>«</w:t>
            </w:r>
            <w:r>
              <w:t>Балтия</w:t>
            </w:r>
            <w:r w:rsidR="00F96F82">
              <w:t>»</w:t>
            </w:r>
            <w:r>
              <w:t xml:space="preserve">, бизнес-центр </w:t>
            </w:r>
            <w:r w:rsidR="00F96F82">
              <w:t>«</w:t>
            </w:r>
            <w:r>
              <w:t>Рига Ленд</w:t>
            </w:r>
            <w:r w:rsidR="00F96F82">
              <w:t>»</w:t>
            </w:r>
            <w:r>
              <w:t>, стр.№3, Красногорский р-н, Московская обл., 143421</w:t>
            </w:r>
            <w:r w:rsidR="00EA1A42">
              <w:t>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4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</w:t>
            </w:r>
          </w:p>
          <w:p w:rsidR="00435AE1" w:rsidRPr="00FB39AB" w:rsidRDefault="00435AE1" w:rsidP="00435AE1">
            <w:pPr>
              <w:jc w:val="left"/>
            </w:pPr>
            <w:r>
              <w:lastRenderedPageBreak/>
              <w:t>и изменением места нахождения юридического лица</w:t>
            </w:r>
            <w:r w:rsidR="00EA1A42">
              <w:t xml:space="preserve"> 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</w:t>
            </w:r>
            <w:r>
              <w:lastRenderedPageBreak/>
              <w:t xml:space="preserve">средств коллективного доступа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3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3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 xml:space="preserve">, стр.№3, Красногорский </w:t>
            </w:r>
            <w:r w:rsidR="00EA1A42">
              <w:lastRenderedPageBreak/>
              <w:t>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4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4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435AE1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435AE1" w:rsidRDefault="00435AE1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 xml:space="preserve">Волжская </w:t>
            </w:r>
            <w:r>
              <w:lastRenderedPageBreak/>
              <w:t>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4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</w:t>
            </w:r>
            <w:r w:rsidR="00F96F82">
              <w:t>«</w:t>
            </w:r>
            <w:r w:rsidRPr="000748E3">
              <w:t>Т Плю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63150703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315376946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C50502" w:rsidP="00435AE1">
            <w:pPr>
              <w:jc w:val="left"/>
            </w:pPr>
            <w:r>
              <w:t>443100, г.Самара, ул.Маяковского, д.15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07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3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5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4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F96F82">
              <w:t>«</w:t>
            </w:r>
            <w:r>
              <w:t>Волжская территориальная генерирующая компания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Т Плю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26 км автодороги </w:t>
            </w:r>
            <w:r w:rsidR="00F96F82">
              <w:t>«</w:t>
            </w:r>
            <w:r w:rsidR="00EA1A42">
              <w:t>Балтия</w:t>
            </w:r>
            <w:r w:rsidR="00F96F82">
              <w:t>»</w:t>
            </w:r>
            <w:r w:rsidR="00EA1A42">
              <w:t xml:space="preserve">, бизнес-центр </w:t>
            </w:r>
            <w:r w:rsidR="00F96F82">
              <w:t>«</w:t>
            </w:r>
            <w:r w:rsidR="00EA1A42">
              <w:t>Рига Ленд</w:t>
            </w:r>
            <w:r w:rsidR="00F96F82">
              <w:t>»</w:t>
            </w:r>
            <w:r w:rsidR="00EA1A42">
              <w:t>, стр.№3, Красногорский р-н, Московская обл., 143421)</w:t>
            </w:r>
          </w:p>
        </w:tc>
        <w:tc>
          <w:tcPr>
            <w:tcW w:w="2835" w:type="dxa"/>
            <w:gridSpan w:val="2"/>
          </w:tcPr>
          <w:p w:rsidR="00345B9B" w:rsidRDefault="00435AE1" w:rsidP="00345B9B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345B9B" w:rsidRDefault="00345B9B" w:rsidP="00345B9B">
            <w:pPr>
              <w:jc w:val="left"/>
            </w:pPr>
          </w:p>
          <w:p w:rsidR="00435AE1" w:rsidRPr="00FB39AB" w:rsidRDefault="00435AE1" w:rsidP="00345B9B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Татарстан-Он-Лайн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169005336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65533171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420061, Республика Татарстан, г. Казань, ул. </w:t>
            </w:r>
            <w:r>
              <w:rPr>
                <w:lang w:val="en-US"/>
              </w:rPr>
              <w:t xml:space="preserve">Зинина, д. 3А, </w:t>
            </w:r>
            <w:r>
              <w:rPr>
                <w:lang w:val="en-US"/>
              </w:rPr>
              <w:lastRenderedPageBreak/>
              <w:t>офис 21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1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8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атарстан-Он-Лайн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атарстан-Он-Лай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4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Татарстан-Он-Лайн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169005336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65533171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420061, Татарстан Респ., г. Казань, ул. </w:t>
            </w:r>
            <w:r>
              <w:rPr>
                <w:lang w:val="en-US"/>
              </w:rPr>
              <w:t>Зинина, д. 3А, офис 21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1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80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атарстан-Он-Лайн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атарстан-Он-Лай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8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435AE1">
            <w:pPr>
              <w:jc w:val="left"/>
            </w:pPr>
            <w:r>
              <w:t xml:space="preserve">(новое место нахождения: </w:t>
            </w:r>
            <w:r w:rsidR="00435AE1">
              <w:t>115093, г. Москва, ул. Люсиновская, д. 36, строение 1, этаж 12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4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8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 с использованием средств коллективного доступа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lastRenderedPageBreak/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2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5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7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8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внутризоновой телефонной связи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2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9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5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92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10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345B9B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345B9B" w:rsidRDefault="00345B9B" w:rsidP="00435AE1">
            <w:pPr>
              <w:jc w:val="left"/>
            </w:pPr>
          </w:p>
          <w:p w:rsidR="00345B9B" w:rsidRDefault="00345B9B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умма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719164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65816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23022,г. Москва, Нововаганьковский пер., д.9, стр.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7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11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EA1A42" w:rsidP="00435AE1">
            <w:pPr>
              <w:jc w:val="left"/>
            </w:pPr>
            <w:r>
              <w:t>(новое место нахождения: 115093, г. Москва, ул. Люсиновская, д. 36, строение 1, этаж 12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ТЕП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230120205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30802582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4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100,0 МГц мощностью 0,1 кВт в соответствии с лицензией на вещание с ст-ца Каневская Каневской-р-н на ст-ца Каневская (п.у.п. - ст-ца Стародеревянковская) Каневской-р-н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ТЕП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2301202054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308025820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09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106,3 МГц мощностью 0,1 кВт в соответствии с лицензией на вещание с ст-ца Каневская Каневской р-н на ст-ца Каневская (п.у.п. - Стародеревянковская) Каневской р-н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5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вторадио Регион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2301209446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30808502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9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9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и изменение мощности передатчика  в соответствии с лицензией на вещание:  ст-ца Каневская Каневской р-н 96,3 МГц мощность 0,03 кВт на ст-ца Каневская (п.у.п. - Стародеревянковская) Каневской р-н 96,3 МГц мощность 0,1 кВт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5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вторадио Регион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2301209446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2308085025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9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87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EA1A42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и изменение мощности передатчика 92,5 МГц мощностью 0,03 кВт в соответствии с лицензией на вещание: с ст-ца Каневская Каневской р-н 92,5 МГц мощность 0,03 кВт на ст-ца Каневская ((п.у.п. - ст-ца Стародеревянковская) Каневской р-н 92,5 МГц мощность 0,1 кВт)</w:t>
            </w:r>
            <w:r>
              <w:br/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ОКТОД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7700054095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34004026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23308, г. Москва, ул. </w:t>
            </w:r>
            <w:r>
              <w:rPr>
                <w:lang w:val="en-US"/>
              </w:rPr>
              <w:t>Демьяна Бедного, д. 24, стр. 1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00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7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6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добавление частотного присвоения: 106,6МГц, 10 кВт в н.п. Московской области: Балашиха (п.у.п. - Москва), Железнодорожный (п.у.п. - Москва), Жуковский (п.у.п. - Москва), Королев (п.у.п. - Москва), Красногорский р-н, Красногорск (п.у.п. - Москва), Люберецкий р-н, Лбберцы (п.у.п. - Москва), Мытищинский р-н, Мытищи (п.у.п. - Москва), Ногинский р-н, Ногинск (п.у.п. - Москва), </w:t>
            </w:r>
            <w:r>
              <w:lastRenderedPageBreak/>
              <w:t>Одинцовский р-н, Одинцово (п.у.п. - Москва), Подольск (п.у.п. - Москва), Пушкинский р-н, Пушкино (п.у.п. - Москва), Сергиево-Посадский р-н, Сергиев-Посад (п.у.п. - Москва), Химки (п.у.п. - Москва), Щелковский р-н, Щелково (п.у.п. - Москва), Электросталь (п.у.п. - Москва) 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6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Публичное акционерное общество междугородной и международной электрической связи </w:t>
            </w:r>
            <w:r w:rsidR="00F96F82">
              <w:t>«</w:t>
            </w:r>
            <w:r w:rsidRPr="000748E3">
              <w:t>Рос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7700198767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0704938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91002, г. Санкт-Петербург, ул. </w:t>
            </w:r>
            <w:r>
              <w:rPr>
                <w:lang w:val="en-US"/>
              </w:rPr>
              <w:t>Достоевского, д. 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37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157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0748E3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435AE1" w:rsidRPr="00FB39AB" w:rsidRDefault="00435AE1" w:rsidP="00435AE1">
            <w:pPr>
              <w:jc w:val="left"/>
            </w:pP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еревод в г. Новочеркасск несовместимого с ЧТП присвоений первого и второго программных мультиплексов цифрового наземного телевизионного вещания 35 ТВК на 37 ТВК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 xml:space="preserve">Телекоммуникационная компания </w:t>
            </w:r>
            <w:r w:rsidR="00F96F82">
              <w:t>«</w:t>
            </w:r>
            <w:r w:rsidRPr="000748E3">
              <w:t>Парт-И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4910211845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9101004583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298542, Республика Крым, г. Алушта, пгт. Партенит, ул. Фрунзенское шоссе, д. 8, кв. 6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2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4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6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Торус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7169007319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65707202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Республика Татарстан, г. Казань, ул. </w:t>
            </w:r>
            <w:r>
              <w:rPr>
                <w:lang w:val="en-US"/>
              </w:rPr>
              <w:t xml:space="preserve">Чуйкова, д. 2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Д</w:t>
            </w:r>
            <w:r w:rsidR="00F96F82">
              <w:rPr>
                <w:lang w:val="en-US"/>
              </w:rPr>
              <w:t>»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90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действия лицензии на Республику Крым и г.Севастополь 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Торус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71690073190</w:t>
            </w:r>
          </w:p>
          <w:p w:rsidR="00435AE1" w:rsidRPr="000748E3" w:rsidRDefault="00435AE1" w:rsidP="00435AE1">
            <w:pPr>
              <w:jc w:val="left"/>
            </w:pPr>
            <w:r w:rsidRPr="000748E3">
              <w:lastRenderedPageBreak/>
              <w:t>ИНН: 165707202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Республика Татарстан, г. Казань, ул. </w:t>
            </w:r>
            <w:r>
              <w:rPr>
                <w:lang w:val="en-US"/>
              </w:rPr>
              <w:t xml:space="preserve">Чуйкова, д. 2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Д</w:t>
            </w:r>
            <w:r w:rsidR="00F96F82">
              <w:rPr>
                <w:lang w:val="en-US"/>
              </w:rPr>
              <w:t>»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79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асширением территории действия лицензии  на Республику Крым, г. </w:t>
            </w:r>
            <w:r>
              <w:lastRenderedPageBreak/>
              <w:t>Севастополь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</w:t>
            </w:r>
            <w:r>
              <w:lastRenderedPageBreak/>
              <w:t xml:space="preserve">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6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Торус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7169007319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65707202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Республика Татарстан, г. Казань, ул. </w:t>
            </w:r>
            <w:r>
              <w:rPr>
                <w:lang w:val="en-US"/>
              </w:rPr>
              <w:t xml:space="preserve">Чуйкова, д. 2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Д</w:t>
            </w:r>
            <w:r w:rsidR="00F96F82">
              <w:rPr>
                <w:lang w:val="en-US"/>
              </w:rPr>
              <w:t>»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9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с расширением территории действия лицензии  на Республику Крым, г. Севастополь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Торус Телеком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7169007319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1657072028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Республика Татарстан, г. Казань, ул. </w:t>
            </w:r>
            <w:r>
              <w:rPr>
                <w:lang w:val="en-US"/>
              </w:rPr>
              <w:t xml:space="preserve">Чуйкова, д. 2 </w:t>
            </w:r>
            <w:r w:rsidR="00F96F82">
              <w:rPr>
                <w:lang w:val="en-US"/>
              </w:rPr>
              <w:t>«</w:t>
            </w:r>
            <w:r>
              <w:rPr>
                <w:lang w:val="en-US"/>
              </w:rPr>
              <w:t>Д</w:t>
            </w:r>
            <w:r w:rsidR="00F96F82">
              <w:rPr>
                <w:lang w:val="en-US"/>
              </w:rPr>
              <w:t>»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79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99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Республику Крым, г. Севастополь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ЕТЬ ЦИФРОВЫХ КАНАЛО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665804101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6703193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0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6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6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ЕТЬ ЦИФРОВЫХ КАНАЛО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lastRenderedPageBreak/>
              <w:t>ОГРН: 115665804101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6703193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81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7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lastRenderedPageBreak/>
              <w:t xml:space="preserve">Услуги связи по передаче данных, за исключением услуг связи </w:t>
            </w:r>
            <w:r w:rsidRPr="000748E3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lastRenderedPageBreak/>
              <w:t xml:space="preserve">О переоформлении лицензии в связи с реорганизацией лицензиата в форме преобразования с Открытое </w:t>
            </w:r>
            <w:r>
              <w:lastRenderedPageBreak/>
              <w:t xml:space="preserve">акционерное общество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6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ЕТЬ ЦИФРОВЫХ КАНАЛО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665804101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6703193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1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86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СЕТЬ ЦИФРОВЫХ КАНАЛОВ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15665804101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6670319354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620062, Свердловская обл., г. Екатеринбург, ул. </w:t>
            </w:r>
            <w:r>
              <w:rPr>
                <w:lang w:val="en-US"/>
              </w:rPr>
              <w:t>Гагарина, д. 8, офис 70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1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99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Открытое акционерное общество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СЕТЬ ЦИФРОВЫХ КАНАЛОВ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внутризоновой телефонной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 xml:space="preserve">Фирма </w:t>
            </w:r>
            <w:r w:rsidR="00F96F82">
              <w:t>«</w:t>
            </w:r>
            <w:r w:rsidRPr="000748E3">
              <w:t>Интеграл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25006467155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5049009370</w:t>
            </w:r>
          </w:p>
          <w:p w:rsidR="00435AE1" w:rsidRPr="000748E3" w:rsidRDefault="00435AE1" w:rsidP="00435AE1">
            <w:pPr>
              <w:jc w:val="left"/>
            </w:pPr>
          </w:p>
          <w:p w:rsidR="00435AE1" w:rsidRDefault="00EA1A42" w:rsidP="00435AE1">
            <w:pPr>
              <w:jc w:val="left"/>
            </w:pPr>
            <w:r>
              <w:t xml:space="preserve">140700, Московская обл., г. Шатура, ул. Энергетиков, 10А 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4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4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9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для целей эфирного вещания</w:t>
            </w:r>
          </w:p>
        </w:tc>
        <w:tc>
          <w:tcPr>
            <w:tcW w:w="3543" w:type="dxa"/>
          </w:tcPr>
          <w:p w:rsidR="00EA1A42" w:rsidRDefault="00435AE1" w:rsidP="00EA1A42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EA1A42">
            <w:pPr>
              <w:jc w:val="left"/>
            </w:pPr>
            <w:r>
              <w:t xml:space="preserve">(новое место нахождения: </w:t>
            </w:r>
            <w:r w:rsidR="00435AE1">
              <w:t>140700, Московская обл., Шатурский р-н, г. Шатура, ул. Энергетиков, д. 8а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7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ПМ Бизнес Солюшенс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77763698671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26583796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0748E3" w:rsidRDefault="00435AE1" w:rsidP="00435AE1">
            <w:pPr>
              <w:jc w:val="left"/>
            </w:pPr>
            <w:r w:rsidRPr="000748E3">
              <w:t>117105, г. Москва, ш. Варшавское, д. 9, стр. 1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85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0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EA1A42">
            <w:pPr>
              <w:jc w:val="left"/>
            </w:pPr>
            <w:r>
              <w:t xml:space="preserve">(новое место нахождения:  </w:t>
            </w:r>
            <w:r w:rsidR="00435AE1">
              <w:t>129272, г. Москва, ул. Трифоновская, д. 57А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СТЕЛ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959806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13574272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19991, г. Москва, ул. </w:t>
            </w:r>
            <w:r>
              <w:rPr>
                <w:lang w:val="en-US"/>
              </w:rPr>
              <w:t>Полянка Б., д. 44/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0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7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Общество с ограниченной ответственностью </w:t>
            </w:r>
            <w:r w:rsidR="00F96F82">
              <w:t>«</w:t>
            </w:r>
            <w:r w:rsidRPr="000748E3">
              <w:t>АСТЕЛНЕТ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57749598060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13574272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19991, г. Москва, ул. </w:t>
            </w:r>
            <w:r>
              <w:rPr>
                <w:lang w:val="en-US"/>
              </w:rPr>
              <w:t>Полянка Б., д. 44/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0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7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0748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0748E3">
              <w:t xml:space="preserve">Закрытое акционерное общество </w:t>
            </w:r>
            <w:r w:rsidR="00F96F82">
              <w:t>«</w:t>
            </w:r>
            <w:r w:rsidRPr="000748E3">
              <w:t>Диджитал Нетворк</w:t>
            </w:r>
            <w:r w:rsidR="00F96F82">
              <w:t>»</w:t>
            </w:r>
          </w:p>
          <w:p w:rsidR="00435AE1" w:rsidRPr="000748E3" w:rsidRDefault="00435AE1" w:rsidP="00435AE1">
            <w:pPr>
              <w:jc w:val="left"/>
            </w:pPr>
            <w:r>
              <w:t>ОГРН: 1037739777646</w:t>
            </w:r>
          </w:p>
          <w:p w:rsidR="00435AE1" w:rsidRPr="000748E3" w:rsidRDefault="00435AE1" w:rsidP="00435AE1">
            <w:pPr>
              <w:jc w:val="left"/>
            </w:pPr>
            <w:r w:rsidRPr="000748E3">
              <w:t>ИНН: 7713236523</w:t>
            </w:r>
          </w:p>
          <w:p w:rsidR="00435AE1" w:rsidRPr="000748E3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0748E3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3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</w:t>
            </w:r>
          </w:p>
          <w:p w:rsidR="00EA1A42" w:rsidRDefault="00435AE1" w:rsidP="00435AE1">
            <w:pPr>
              <w:jc w:val="left"/>
            </w:pPr>
            <w:r>
              <w:t xml:space="preserve">с Закрытое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</w:p>
          <w:p w:rsidR="00435AE1" w:rsidRPr="00FB39AB" w:rsidRDefault="00EA1A42" w:rsidP="00EA1A42">
            <w:pPr>
              <w:jc w:val="left"/>
            </w:pPr>
            <w:r>
              <w:t xml:space="preserve">(нолвое место нахождения: </w:t>
            </w:r>
            <w:r w:rsidR="00435AE1">
              <w:t>107023, г. Москва, ул. Семеновская М., д. 3, к. 5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7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</w:t>
            </w:r>
            <w:r w:rsidR="00F96F82">
              <w:t>«</w:t>
            </w:r>
            <w:r w:rsidRPr="00435AE1">
              <w:t>Диджитал Нетвор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773977764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323652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3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EA1A42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 xml:space="preserve">(новое место нахождения: </w:t>
            </w:r>
            <w:r>
              <w:t>107023, г. Москва, ул. Семеновская М., д. 3, к. 5</w:t>
            </w:r>
            <w:r w:rsidR="00EA1A42"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</w:t>
            </w:r>
            <w:r w:rsidR="00F96F82">
              <w:t>«</w:t>
            </w:r>
            <w:r w:rsidRPr="00435AE1">
              <w:t>Диджитал Нетвор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773977764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323652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74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>(новое место нахождения: 107023, г. Москва, ул. Семеновская М., д. 3, к. 5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</w:t>
            </w:r>
            <w:r w:rsidR="00F96F82">
              <w:t>«</w:t>
            </w:r>
            <w:r w:rsidRPr="00435AE1">
              <w:t>Диджитал Нетвор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773977764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323652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366, г. Москва, ул. </w:t>
            </w:r>
            <w:r>
              <w:rPr>
                <w:lang w:val="en-US"/>
              </w:rPr>
              <w:t>Ярославская, д. 13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1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33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7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Диджитал Нетворк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  <w:r w:rsidR="00EA1A42">
              <w:t>(новое место нахождения: 107023, г. Москва, ул. Семеновская М., д. 3, к. 5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7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ДДОС-ГВАРД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49204010988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920400578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Севастополь г., ул. 4-я Бастионная, д. 28/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03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6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EA1A42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EA1A42" w:rsidP="00EA1A42">
            <w:pPr>
              <w:jc w:val="left"/>
            </w:pPr>
            <w:r>
              <w:t xml:space="preserve">(новое место нахождения: </w:t>
            </w:r>
            <w:r w:rsidR="00435AE1">
              <w:t>344010, Ростовская обл., г. Ростов-на-Дону, ул. Города Волос, д. 6, литер Б, офис 904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8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ДДОС-ГВАРД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49204010988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920400578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Севастополь г., ул. 4-я Бастионная, д. 28/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3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6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344010, Ростовская обл., г. Ростов-на-Дону, ул. Города Волос, д. 6, литер Б, офис 904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етьИнвест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17746467607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43820951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7238, г. Москва, Дмитровское шоссе, д. 71, корп. </w:t>
            </w:r>
            <w:r>
              <w:rPr>
                <w:lang w:val="en-US"/>
              </w:rPr>
              <w:t>2, стр. 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04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67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 территории действия лицензии  на Санкт-Петербург, Ленинградскую обл.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Глаголъ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6263513659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63509480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355040, Ставропольский край, г. Ставрополь, ул. </w:t>
            </w:r>
            <w:r>
              <w:rPr>
                <w:lang w:val="en-US"/>
              </w:rPr>
              <w:t>Пирогова, д. 15/1, офис 70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7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88,0 МГц мощность 0,5 кВт г. Пятигорск Ставропольский край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 Телеком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6670034494</w:t>
            </w:r>
          </w:p>
          <w:p w:rsidR="00435AE1" w:rsidRPr="00435AE1" w:rsidRDefault="00435AE1" w:rsidP="00435AE1">
            <w:pPr>
              <w:jc w:val="left"/>
            </w:pPr>
            <w:r w:rsidRPr="00435AE1">
              <w:lastRenderedPageBreak/>
              <w:t>ИНН: 667023098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20137, Свердловская обл., г. Екатеринбург, ул. </w:t>
            </w:r>
            <w:r>
              <w:rPr>
                <w:lang w:val="en-US"/>
              </w:rPr>
              <w:t>Кулибина, д. 2, оф. 30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7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69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lastRenderedPageBreak/>
              <w:t xml:space="preserve">Услуги связи по передаче данных, за исключением услуг связи </w:t>
            </w:r>
            <w:r w:rsidRPr="00435AE1">
              <w:lastRenderedPageBreak/>
              <w:t>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lastRenderedPageBreak/>
              <w:t xml:space="preserve">О переоформлении лицензии в связи с изменением перечня выполняемых работ, оказываемых услуг, </w:t>
            </w:r>
            <w:r>
              <w:lastRenderedPageBreak/>
              <w:t>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8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ткрытое акционерное общество </w:t>
            </w:r>
            <w:r w:rsidR="00F96F82">
              <w:t>«</w:t>
            </w:r>
            <w:r w:rsidRPr="00435AE1">
              <w:t>Читатехэнерго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755004443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5360535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Забайкальский край, г. Чита, ул. 9 Января, д. 6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7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38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Амурскую обл., Республику Саха (Якутия), Приморский край, Хабаровский край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омите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701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824727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7105, г. Москва, ш. Варшавское, д. 9, стр. 1, офис 32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омите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701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824727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7105, г. Москва, ш. Варшавское, д. 9, стр. 1, офис 32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8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 расширением территории действия лицензии 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lastRenderedPageBreak/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8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омите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701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824727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7105, г. Москва, ш. Варшавское, д. 9, стр. 1, офис 32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омите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701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824727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7105, г. Москва, ш. Варшавское, д. 9, стр. 1, офис 32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 расширением территории действия лицензии 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8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Комите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701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824727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7105, г. Москва, ш. Варшавское, д. 9, стр. 1, офис 32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АТ-ДВ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2700125941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706023370</w:t>
            </w:r>
          </w:p>
          <w:p w:rsidR="00435AE1" w:rsidRPr="00435AE1" w:rsidRDefault="00435AE1" w:rsidP="00435AE1">
            <w:pPr>
              <w:jc w:val="left"/>
            </w:pPr>
          </w:p>
          <w:p w:rsidR="00435AE1" w:rsidRDefault="006E2675" w:rsidP="00435AE1">
            <w:pPr>
              <w:jc w:val="left"/>
            </w:pPr>
            <w:r>
              <w:t xml:space="preserve">682640, Хабаровский край, г. </w:t>
            </w:r>
            <w:r>
              <w:lastRenderedPageBreak/>
              <w:t>Амурск, пр. Комсомольский, 19, кв. 60</w:t>
            </w: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9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2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6E2675">
            <w:pPr>
              <w:jc w:val="left"/>
            </w:pPr>
            <w:r>
              <w:t xml:space="preserve"> </w:t>
            </w:r>
            <w:r w:rsidR="006E2675">
              <w:t xml:space="preserve">(новое место нахождения: </w:t>
            </w:r>
            <w:r>
              <w:t>682644, Хабаровский край, г. Амурск, пр-кт Победы, д. 13, кв. 7</w:t>
            </w:r>
            <w:r w:rsidR="006E2675"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lastRenderedPageBreak/>
              <w:t xml:space="preserve">п.п. 1 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9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АТ-ДВ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2700125941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70602337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682644, Хабаровский край, г. Амурск, пр-кт Победы, д. 13, кв. 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682644, Хабаровский край, г. Амурск, пр-кт Победы, д. 13, кв. 7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АТ-ДВ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2700125941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70602337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682644, Хабаровский край, г. Амурск, пр-кт Победы, д. 13, кв. 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0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58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682644, Хабаровский край, г. Амурск, пр-кт Победы, д. 13, кв. 7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Фирма </w:t>
            </w:r>
            <w:r w:rsidR="00F96F82">
              <w:t>«</w:t>
            </w:r>
            <w:r w:rsidRPr="00435AE1">
              <w:t>Синтез 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2402660543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466044906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60077, Красноярский край, г. Красноярск, ул. </w:t>
            </w:r>
            <w:r>
              <w:rPr>
                <w:lang w:val="en-US"/>
              </w:rPr>
              <w:t>Взлетная, д. 38, помещение 30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2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Фирма </w:t>
            </w:r>
            <w:r w:rsidR="00F96F82">
              <w:t>«</w:t>
            </w:r>
            <w:r w:rsidRPr="00435AE1">
              <w:t>Синтез 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2402660543</w:t>
            </w:r>
          </w:p>
          <w:p w:rsidR="00435AE1" w:rsidRPr="00435AE1" w:rsidRDefault="00435AE1" w:rsidP="00435AE1">
            <w:pPr>
              <w:jc w:val="left"/>
            </w:pPr>
            <w:r w:rsidRPr="00435AE1">
              <w:lastRenderedPageBreak/>
              <w:t>ИНН: 2466044906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60077, Красноярский край, г. Красноярск, ул. </w:t>
            </w:r>
            <w:r>
              <w:rPr>
                <w:lang w:val="en-US"/>
              </w:rPr>
              <w:t>Взлетная, д. 38, помещение 30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22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 xml:space="preserve">Услуги связи по передаче данных, за исключением услуг связи по передаче данных для </w:t>
            </w:r>
            <w:r w:rsidRPr="00435AE1">
              <w:lastRenderedPageBreak/>
              <w:t>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lastRenderedPageBreak/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</w:t>
            </w:r>
            <w:r>
              <w:lastRenderedPageBreak/>
              <w:t xml:space="preserve">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9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Фирма </w:t>
            </w:r>
            <w:r w:rsidR="00F96F82">
              <w:t>«</w:t>
            </w:r>
            <w:r w:rsidRPr="00435AE1">
              <w:t>Синтез 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2402660543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466044906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60077, Красноярский край, г. Красноярск, ул. </w:t>
            </w:r>
            <w:r>
              <w:rPr>
                <w:lang w:val="en-US"/>
              </w:rPr>
              <w:t>Взлетная, д. 38, помещение 30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2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Фирма </w:t>
            </w:r>
            <w:r w:rsidR="00F96F82">
              <w:t>«</w:t>
            </w:r>
            <w:r w:rsidRPr="00435AE1">
              <w:t>Синтез 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2402660543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466044906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60077, Красноярский край, г. Красноярск, ул. </w:t>
            </w:r>
            <w:r>
              <w:rPr>
                <w:lang w:val="en-US"/>
              </w:rPr>
              <w:t>Взлетная, д. 38, помещение 307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22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7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85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расширением территории действия лицензии на всю Российскую Федерацию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C33103" w:rsidRDefault="00C33103" w:rsidP="00435AE1">
            <w:pPr>
              <w:jc w:val="left"/>
            </w:pPr>
          </w:p>
          <w:p w:rsidR="00C33103" w:rsidRDefault="00435AE1" w:rsidP="00435AE1">
            <w:pPr>
              <w:jc w:val="left"/>
            </w:pPr>
            <w:r>
              <w:t xml:space="preserve"> 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  <w:p w:rsidR="00435AE1" w:rsidRPr="00FB39AB" w:rsidRDefault="00435AE1" w:rsidP="00435AE1">
            <w:pPr>
              <w:jc w:val="left"/>
            </w:pP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 xml:space="preserve">Телекоммуникационная компания </w:t>
            </w:r>
            <w:r w:rsidR="00F96F82">
              <w:t>«</w:t>
            </w:r>
            <w:r w:rsidRPr="00435AE1">
              <w:t>Парт-Инет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4910211845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910100458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298542, Республика Крым, г. Алушта, пгт. Партенит, ул. Фрунзенское шоссе, д. 8, кв. 6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2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8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85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о разрешении оказывать услуги с использованием радиочастотного спектр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lastRenderedPageBreak/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9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3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0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9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54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4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0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0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</w:t>
            </w:r>
            <w:r w:rsidRPr="00435AE1">
              <w:lastRenderedPageBreak/>
              <w:t xml:space="preserve">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04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lastRenderedPageBreak/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1, 5 ст. 18 Федерального </w:t>
            </w:r>
            <w:r>
              <w:lastRenderedPageBreak/>
              <w:t xml:space="preserve">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0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4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1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44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елерадиокомпания Диало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673300950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722029024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215110, Смоленская обл, Вяземский р-н, г. Вязьма, ул. </w:t>
            </w:r>
            <w:r>
              <w:rPr>
                <w:lang w:val="en-US"/>
              </w:rPr>
              <w:t>Восстания, д. 2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47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630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5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5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Телерадиокомпания Диалог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Радио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7746605818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29466307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 xml:space="preserve">119620, г. Москва, пр-кт Солнцевский, д. 14, помещение </w:t>
            </w:r>
            <w:r>
              <w:rPr>
                <w:lang w:val="en-US"/>
              </w:rPr>
              <w:lastRenderedPageBreak/>
              <w:t>VI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30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07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8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подвижной радиосвязи в выделенной сет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РадиоСЕРВИС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РадиоСЕРВИС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движной радиосвязи в выделенной сети связи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96F82">
              <w:lastRenderedPageBreak/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0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Федеральное государственное унитарное предприятие </w:t>
            </w:r>
            <w:r w:rsidR="00F96F82">
              <w:t>«</w:t>
            </w:r>
            <w:r w:rsidRPr="00435AE1">
              <w:t>Российская телевизионная и радиовещательная сеть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456084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7127211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8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0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:</w:t>
            </w:r>
            <w:r>
              <w:br/>
              <w:t xml:space="preserve">1. в связи с изменением места нахождения юридического лица с </w:t>
            </w:r>
            <w:r w:rsidR="00F96F82">
              <w:t>«</w:t>
            </w:r>
            <w:r>
              <w:t>129515, г. Москва, ул. Академика Королева, д. 13</w:t>
            </w:r>
            <w:r w:rsidR="00F96F82">
              <w:t>»</w:t>
            </w:r>
            <w:r>
              <w:t xml:space="preserve"> на </w:t>
            </w:r>
            <w:r w:rsidR="00F96F82">
              <w:t>«</w:t>
            </w:r>
            <w:r>
              <w:t>129515, г. Москва, ул. Академика Королева, д. 13, стр. 1</w:t>
            </w:r>
            <w:r w:rsidR="00F96F82">
              <w:t>»</w:t>
            </w:r>
            <w:r>
              <w:t>;</w:t>
            </w:r>
            <w:r>
              <w:br/>
              <w:t>2. в связи с изменением перечня выполняемых работ, оказываемых услуг, составляющих лицензируемый вид деятельности (добавление частотных присвоений: Кабанский р-н, Выдрино с 101 МГц; Кабанский р-н, Кудара с 102 МГц; Кабанский р-н, Посольская п/ст 102,5 МГц; Кабанский р-н, Сухая с 101 МГц; Кабанский р-н, Танхой рп 107,5 МГц; Кабанский р-н, Фофоново с 104 МГц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Федеральное государственное унитарное предприятие </w:t>
            </w:r>
            <w:r w:rsidR="00F96F82">
              <w:t>«</w:t>
            </w:r>
            <w:r w:rsidRPr="00435AE1">
              <w:t>Российская телевизионная и радиовещательная сеть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456084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7127211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00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2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Алексеевка с 99,5 МГц; Большеглушицкий р-н, Большая Глушица с 91,7 МГц; Красноярский р-н, Подлесный п 94,8 МГц; Новокуйбышевск г (п.у.п. - Самара) 95,3 МГц; Самара г 95,3 МГц; Сергиевский р-н, Сергиевск с 105,9 МГц; Тольятти г (п.у.п. - Жигулевск (гора Отважная)) 94,4 МГц; Чапаевск г 100,7 МГц)</w:t>
            </w:r>
          </w:p>
        </w:tc>
        <w:tc>
          <w:tcPr>
            <w:tcW w:w="2835" w:type="dxa"/>
            <w:gridSpan w:val="2"/>
          </w:tcPr>
          <w:p w:rsidR="00C33103" w:rsidRDefault="00435AE1" w:rsidP="00C3310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C33103">
            <w:pPr>
              <w:jc w:val="left"/>
            </w:pPr>
          </w:p>
          <w:p w:rsidR="00435AE1" w:rsidRPr="00FB39AB" w:rsidRDefault="00435AE1" w:rsidP="00C33103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0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Публичное акционерное общество </w:t>
            </w:r>
            <w:r w:rsidR="00F96F82">
              <w:t>«</w:t>
            </w:r>
            <w:r w:rsidRPr="00435AE1">
              <w:t>МегаФ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809169585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1201456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5035, г. Москва, Кадашевская наб., д. 3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2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9017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lastRenderedPageBreak/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территории действия лицензии на всю Российскую Федерацию,   изменением наименования с Открытого акционерного общества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, 10 ст. 18 </w:t>
            </w:r>
            <w:r>
              <w:lastRenderedPageBreak/>
              <w:t xml:space="preserve">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0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Публичное акционерное общество </w:t>
            </w:r>
            <w:r w:rsidR="00F96F82">
              <w:t>«</w:t>
            </w:r>
            <w:r w:rsidRPr="00435AE1">
              <w:t>МегаФ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809169585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1201456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5035, г. Москва, Кадашевская наб., д. 3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38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1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8.201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3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4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территории действия лицензии на всю Российскую Федерацию, с добавлением услуг по предоставлению каналов связи за пределами территории на всей территории Российской Федерации,   изменением наименования с Открытого акционерного общества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, 9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Публичное акционерное общество </w:t>
            </w:r>
            <w:r w:rsidR="00F96F82">
              <w:t>«</w:t>
            </w:r>
            <w:r w:rsidRPr="00435AE1">
              <w:t>МегаФ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809169585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1201456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5035, г. Москва, Кадашевская наб., д. 3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6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07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1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территории действия лицензии на всю Российскую Федерацию, с  изменением наименования с Открытого акционерного общества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Публичное акционерное общество </w:t>
            </w:r>
            <w:r w:rsidR="00F96F82">
              <w:t>«</w:t>
            </w:r>
            <w:r w:rsidRPr="00435AE1">
              <w:t>МегаФ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809169585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1201456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15035, г. Москва, Кадашевская наб., д. 3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67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29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7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9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6.201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4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4.201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5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.05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5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lastRenderedPageBreak/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изменением территории действия лицензии на всю Российскую Федерацию,   изменением наименования с Открытого акционерного общества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  <w:r>
              <w:t xml:space="preserve"> на Публичное акционерное общество </w:t>
            </w:r>
            <w:r w:rsidR="00F96F82">
              <w:t>«</w:t>
            </w:r>
            <w:r>
              <w:t>Мегафон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, 10 ст. 18 Федерального закона от 04.05.2011 № 99-ФЗ </w:t>
            </w:r>
            <w:r w:rsidR="00F96F82">
              <w:t>«</w:t>
            </w:r>
            <w:r>
              <w:t xml:space="preserve">О лицензировании отдельных </w:t>
            </w:r>
            <w:r>
              <w:lastRenderedPageBreak/>
              <w:t>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1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кай-Лоджи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0619500034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1631004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344029, Ростовская обл., г. Ростов-на-Дону, ул. </w:t>
            </w:r>
            <w:r>
              <w:rPr>
                <w:lang w:val="en-US"/>
              </w:rPr>
              <w:t>Менжинского, 2Л, оф. 12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4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435AE1" w:rsidRPr="00FB39AB" w:rsidRDefault="006E2675" w:rsidP="006E2675">
            <w:pPr>
              <w:jc w:val="left"/>
            </w:pPr>
            <w:r>
              <w:t xml:space="preserve">(новое место нахождения: </w:t>
            </w:r>
            <w:r w:rsidR="00435AE1">
              <w:t>344000, Ростовская обл., пр. Соколова, 53/182, оф. 415 А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кай-Лоджи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0619500034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1631004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344029, Ростовская обл., г. Ростов-на-Дону, ул. </w:t>
            </w:r>
            <w:r>
              <w:rPr>
                <w:lang w:val="en-US"/>
              </w:rPr>
              <w:t>Менжинского, 2Л, оф. 12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5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  с изменением места нахождения юридического лица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344000, Ростовская обл., пр. Соколова, 53/182, оф. 415 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кай-Лоджи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0619500034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1631004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344029, Ростовская обл., г. Ростов-на-Дону, ул. </w:t>
            </w:r>
            <w:r>
              <w:rPr>
                <w:lang w:val="en-US"/>
              </w:rPr>
              <w:t>Менжинского, 2Л, оф. 12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5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3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11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 с изменением места нахождения юридического лица 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344000, Ростовская обл., пр. Соколова, 53/182, оф. 415 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1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кай-Лоджик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0619500034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1631004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344029, Ростовская обл., г. Ростов-на-Дону, ул. </w:t>
            </w:r>
            <w:r>
              <w:rPr>
                <w:lang w:val="en-US"/>
              </w:rPr>
              <w:t>Менжинского, 2Л, оф. 12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5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15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435AE1" w:rsidP="00435AE1">
            <w:pPr>
              <w:jc w:val="left"/>
            </w:pPr>
            <w:r>
              <w:t xml:space="preserve"> </w:t>
            </w:r>
            <w:r w:rsidR="006E2675">
              <w:t>(новое место нахождения: 344000, Ростовская обл., пр. Соколова, 53/182, оф. 415 А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</w:t>
            </w:r>
            <w:r w:rsidR="00F96F82">
              <w:t>«</w:t>
            </w:r>
            <w:r w:rsidRPr="00435AE1">
              <w:t xml:space="preserve">Межгосударственная телерадиокомпания </w:t>
            </w:r>
            <w:r w:rsidR="00F96F82">
              <w:t>«</w:t>
            </w:r>
            <w:r w:rsidRPr="00435AE1">
              <w:t>Мир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0363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010096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г. Москва, ул. </w:t>
            </w:r>
            <w:r>
              <w:rPr>
                <w:lang w:val="en-US"/>
              </w:rPr>
              <w:t>Пятницкая, д. 2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9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8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03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лановая замена ИСЗ ABS-1 (LMI-1, 75 E) на ИСЗ ABS-2 в той же орбитальной позиции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Публичное акционерное общество междугородной и международной электрической связи </w:t>
            </w:r>
            <w:r w:rsidR="00F96F82">
              <w:t>«</w:t>
            </w:r>
            <w:r w:rsidRPr="00435AE1">
              <w:t>Ростелеком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00198767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704938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9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58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435AE1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435AE1" w:rsidRPr="00FB39AB" w:rsidRDefault="00435AE1" w:rsidP="00435AE1">
            <w:pPr>
              <w:jc w:val="left"/>
            </w:pP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1.уточнение административно-территориальной принадлежности н.п. в соответствии с лицензиями на вещание;</w:t>
            </w:r>
            <w:r>
              <w:br/>
              <w:t>2.изменение мощностей передатчиков: в н.п. Карьеполье на 9 ТВК с 0,01 кВт на 0,001 кВт; в н.п. Ценогора на 9 ТВК с 0,01 кВт на 0,1 кВт; в н.п.Амдерма на 5 ТВК с 0,01 кВт на 0,025 кВт;</w:t>
            </w:r>
            <w:r>
              <w:br/>
              <w:t>3.уточнение региональной принадлежности н.п. Харута (6 ТВК и 4 ТВК): вмето Архангельская область указать Ненецкий автономный округ.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1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УПРАВЛЯЮЩАЯ КОМПАНИЯ </w:t>
            </w:r>
            <w:r w:rsidR="00F96F82">
              <w:t>«</w:t>
            </w:r>
            <w:r w:rsidRPr="00435AE1">
              <w:t>СВЯЗЬНЕФТЕГАЗ 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774680486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8484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3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9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наименования юридического лица</w:t>
            </w:r>
          </w:p>
          <w:p w:rsidR="006E2675" w:rsidRDefault="00435AE1" w:rsidP="00435AE1">
            <w:pPr>
              <w:jc w:val="left"/>
            </w:pPr>
            <w:r>
              <w:t xml:space="preserve"> с Закрытое акционерное общество УПРАВЛЯЮЩАЯ КОМПАНИЯ </w:t>
            </w:r>
            <w:r w:rsidR="00F96F82">
              <w:t>«</w:t>
            </w:r>
            <w:r>
              <w:t>СВЯЗЬНЕФТЕГАЗ СЕРВИС</w:t>
            </w:r>
            <w:r w:rsidR="00F96F82">
              <w:t>»</w:t>
            </w:r>
            <w:r>
              <w:t xml:space="preserve"> на </w:t>
            </w:r>
            <w:r>
              <w:lastRenderedPageBreak/>
              <w:t xml:space="preserve">Акционерное общество </w:t>
            </w:r>
            <w:r w:rsidR="00F96F82">
              <w:t>«</w:t>
            </w:r>
            <w:r>
              <w:t>УПРАВЛЯЮЩАЯ КОМПАНИЯ СВЯЗЬНЕФТЕГАЗ СЕРВИС</w:t>
            </w:r>
            <w:r w:rsidR="00F96F82">
              <w:t>»</w:t>
            </w:r>
          </w:p>
          <w:p w:rsidR="00435AE1" w:rsidRPr="00FB39AB" w:rsidRDefault="00435AE1" w:rsidP="006E2675">
            <w:pPr>
              <w:jc w:val="left"/>
            </w:pPr>
            <w:r>
              <w:t xml:space="preserve"> и изменением места нахождения юридического лица </w:t>
            </w:r>
            <w:r w:rsidR="006E2675">
              <w:t xml:space="preserve">(новое место нахождения: </w:t>
            </w:r>
            <w:r>
              <w:t>117437, г. Москва, ул. Профсоюзная, д. 108</w:t>
            </w:r>
            <w:r w:rsidR="006E2675"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C33103" w:rsidRDefault="00C33103" w:rsidP="00435AE1">
            <w:pPr>
              <w:jc w:val="left"/>
            </w:pPr>
          </w:p>
          <w:p w:rsidR="006E2675" w:rsidRDefault="00435AE1" w:rsidP="00435AE1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  <w:p w:rsidR="00435AE1" w:rsidRPr="00FB39AB" w:rsidRDefault="00435AE1" w:rsidP="00435AE1">
            <w:pPr>
              <w:jc w:val="left"/>
            </w:pP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1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УПРАВЛЯЮЩАЯ КОМПАНИЯ </w:t>
            </w:r>
            <w:r w:rsidR="00F96F82">
              <w:t>«</w:t>
            </w:r>
            <w:r w:rsidRPr="00435AE1">
              <w:t>СВЯЗЬНЕФТЕГАЗ 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774680486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8484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75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3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УПРАВЛЯЮЩАЯ КОМПАНИЯ </w:t>
            </w:r>
            <w:r w:rsidR="00F96F82">
              <w:t>«</w:t>
            </w:r>
            <w:r>
              <w:t>СВЯЗЬНЕФТЕГАЗ СЕРВИС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УПРАВЛЯЮЩАЯ КОМПАНИЯ СВЯЗЬНЕФТЕГАЗ СЕРВИ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117437, г. Москва, ул. Профсоюзная, д. 108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УПРАВЛЯЮЩАЯ КОМПАНИЯ </w:t>
            </w:r>
            <w:r w:rsidR="00F96F82">
              <w:t>«</w:t>
            </w:r>
            <w:r w:rsidRPr="00435AE1">
              <w:t>СВЯЗЬНЕФТЕГАЗ 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774680486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8484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9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УПРАВЛЯЮЩАЯ КОМПАНИЯ </w:t>
            </w:r>
            <w:r w:rsidR="00F96F82">
              <w:t>«</w:t>
            </w:r>
            <w:r>
              <w:t>СВЯЗЬНЕФТЕГАЗ СЕРВИС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УПРАВЛЯЮЩАЯ КОМПАНИЯ СВЯЗЬНЕФТЕГАЗ СЕРВИС</w:t>
            </w:r>
            <w:r w:rsidR="00F96F82">
              <w:t>»</w:t>
            </w:r>
            <w:r>
              <w:t xml:space="preserve"> и изменением места нахождения юридического лица 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117437, г. Москва, ул. Профсоюзная, д. 108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УПРАВЛЯЮЩАЯ КОМПАНИЯ </w:t>
            </w:r>
            <w:r w:rsidR="00F96F82">
              <w:t>«</w:t>
            </w:r>
            <w:r w:rsidRPr="00435AE1">
              <w:t>СВЯЗЬНЕФТЕГАЗ 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774680486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8484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829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УПРАВЛЯЮЩАЯ КОМПАНИЯ </w:t>
            </w:r>
            <w:r w:rsidR="00F96F82">
              <w:t>«</w:t>
            </w:r>
            <w:r>
              <w:t>СВЯЗЬНЕФТЕГАЗ СЕРВИС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УПРАВЛЯЮЩАЯ КОМПАНИЯ СВЯЗЬНЕФТЕГАЗ СЕРВИС</w:t>
            </w:r>
            <w:r w:rsidR="00F96F82">
              <w:t>»</w:t>
            </w:r>
            <w:r>
              <w:t xml:space="preserve"> и изменением места нахождения юридического лица</w:t>
            </w:r>
          </w:p>
          <w:p w:rsidR="00435AE1" w:rsidRPr="00FB39AB" w:rsidRDefault="006E2675" w:rsidP="00435AE1">
            <w:pPr>
              <w:jc w:val="left"/>
            </w:pPr>
            <w:r>
              <w:t xml:space="preserve">(новое место нахождения: 117437, г. </w:t>
            </w:r>
            <w:r>
              <w:lastRenderedPageBreak/>
              <w:t>Москва, ул. Профсоюзная, д. 108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2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Закрытое акционерное общество УПРАВЛЯЮЩАЯ КОМПАНИЯ </w:t>
            </w:r>
            <w:r w:rsidR="00F96F82">
              <w:t>«</w:t>
            </w:r>
            <w:r w:rsidRPr="00435AE1">
              <w:t>СВЯЗЬНЕФТЕГАЗ 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8774680486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058484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15280, г. Москва, ул. </w:t>
            </w:r>
            <w:r>
              <w:rPr>
                <w:lang w:val="en-US"/>
              </w:rPr>
              <w:t>Автозаводская, д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50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УПРАВЛЯЮЩАЯ КОМПАНИЯ </w:t>
            </w:r>
            <w:r w:rsidR="00F96F82">
              <w:t>«</w:t>
            </w:r>
            <w:r>
              <w:t>СВЯЗЬНЕФТЕГАЗ СЕРВИС</w:t>
            </w:r>
            <w:r w:rsidR="00F96F82">
              <w:t>»</w:t>
            </w:r>
            <w:r>
              <w:t xml:space="preserve"> на Акционерное общество </w:t>
            </w:r>
            <w:r w:rsidR="00F96F82">
              <w:t>«</w:t>
            </w:r>
            <w:r>
              <w:t>УПРАВЛЯЮЩАЯ КОМПАНИЯ СВЯЗЬНЕФТЕГАЗ СЕРВИС</w:t>
            </w:r>
            <w:r w:rsidR="00F96F82">
              <w:t>»</w:t>
            </w:r>
            <w:r>
              <w:t xml:space="preserve"> и изменением места нахождения юридического лица</w:t>
            </w:r>
          </w:p>
          <w:p w:rsidR="00435AE1" w:rsidRPr="00FB39AB" w:rsidRDefault="006E2675" w:rsidP="00435AE1">
            <w:pPr>
              <w:jc w:val="left"/>
            </w:pPr>
            <w:r>
              <w:t>(новое место нахождения: 117437, г. Москва, ул. Профсоюзная, д. 108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Игра-Сервис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240266181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46609224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60130,  Красноярский край, г. Красноярск, ул. </w:t>
            </w:r>
            <w:r>
              <w:rPr>
                <w:lang w:val="en-US"/>
              </w:rPr>
              <w:t>Гусарова, д. 61, оф. 60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8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9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по передаче данных для целей передачи голосовой информации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территории действия лицензии с Красноярского края (за исключением Таймырского Долгано-Ненецкого и Эвенкийского р-на) на Красноярский край, Ульяновскую обл.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ткрытое акционерное общество </w:t>
            </w:r>
            <w:r w:rsidR="00F96F82">
              <w:t>«</w:t>
            </w:r>
            <w:r w:rsidRPr="00435AE1">
              <w:t>Спутниковые телекоммуникации Башкортостана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40204598268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027810166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Республика Башкортостан, г. Уфа, ул. </w:t>
            </w:r>
            <w:r>
              <w:rPr>
                <w:lang w:val="en-US"/>
              </w:rPr>
              <w:t>Сагита Агиша, д. 1/3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4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67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 Курганской области: Танрыкулово 100,1 МГц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Акционерное общество </w:t>
            </w:r>
            <w:r w:rsidR="00F96F82">
              <w:t>«</w:t>
            </w:r>
            <w:r w:rsidRPr="00435AE1">
              <w:t>СТС-Реги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279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3421842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lastRenderedPageBreak/>
              <w:t>123298, г. Москва, ул. Хорошевская 3-я, д. 1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74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6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добавление частотного присвоения: Энгельс г (п.у.п. - Саратов) 35 ТВК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2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тайл Медиа Холдинг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2502400830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502413275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3060, г. Москва, ул. </w:t>
            </w:r>
            <w:r>
              <w:rPr>
                <w:lang w:val="en-US"/>
              </w:rPr>
              <w:t>Народного Ополчения, д. 39, к. 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2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30.07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257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1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н.п. Московской области  в соответствии с лицензией на вещание частота  89,1 МГц мощность 5 кВт: Балашиха (п.у.п. - Москва), Железнодорожный (п.у.п. - Москва), Жуковский (п.у.п. - Москва), Королев (п.у.п. - Москва), Красногорск (п.у.п. - Москва) Красногорский р-н, Люберцы (п.у.п. - Москва) Люберецкий р-н, Мытищи (п.у.п. - Москва) Мытищинский р-н, Ногинск (п.у.п. - Москва) Ногинский р-н, Одинцово (п.у.п. - Москва) Одинцовский р-н, Подольск (п.у.п. - Москва), Пушкино (п.у.п. - Москва) Пушкинский р-н, Сергиев Посад (п.у.п. - Москва) Сергиево-Пасадский р-н, Химки (п.у.п. - Москва), Щелково (п.у.п. - Москва) Щелковский р-н, Электросталь (п.у.п. - Москва)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РИМ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7847244774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0427043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95220, г. Санкт-Петербург, пр-кт Гражданский, д. 26, литер 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1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11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РИМ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РИМ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5 ст. 18 Федерального закона от 04.05.2011 № 99-ФЗ </w:t>
            </w:r>
            <w:r w:rsidR="00F96F82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28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Федеральное государственное унитарное предприятие </w:t>
            </w:r>
            <w:r w:rsidR="00F96F82">
              <w:t>«</w:t>
            </w:r>
            <w:r w:rsidRPr="00435AE1">
              <w:t>Российская телевизионная и радиовещательная сеть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456084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7127211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129515, г. Москва, ул. </w:t>
            </w:r>
            <w:r>
              <w:rPr>
                <w:lang w:val="en-US"/>
              </w:rPr>
              <w:t>Академика Королева, д. 13, стр. 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11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74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7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 xml:space="preserve">(уточнение пункта установки и мощности передатчика в соответствии с лицензией на вещание: вместо </w:t>
            </w:r>
            <w:r w:rsidR="00F96F82">
              <w:t>«</w:t>
            </w:r>
            <w:r>
              <w:t>Владивосток, 3 ТВК, 5 кВт</w:t>
            </w:r>
            <w:r w:rsidR="00F96F82">
              <w:t>»</w:t>
            </w:r>
            <w:r>
              <w:t xml:space="preserve"> указать </w:t>
            </w:r>
            <w:r w:rsidR="00F96F82">
              <w:t>«</w:t>
            </w:r>
            <w:r>
              <w:t>Владивосток г (п.у.п. - Владивосток г, Орлиное Гнездо) 3 ТВК, 1 кВт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29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СЕРВИС ЛОГИСТИКА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77847441528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1641674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E17097" w:rsidRDefault="00435AE1" w:rsidP="00435AE1">
            <w:pPr>
              <w:jc w:val="left"/>
            </w:pPr>
            <w:r w:rsidRPr="00435AE1">
              <w:t xml:space="preserve">192102, г. Санкт-Петербург, ул. </w:t>
            </w:r>
            <w:r w:rsidRPr="00E17097">
              <w:t>Бухарестская, д. 6, литер 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4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6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543" w:type="dxa"/>
          </w:tcPr>
          <w:p w:rsidR="006E2675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FA0B96" w:rsidP="00FA0B96">
            <w:pPr>
              <w:jc w:val="left"/>
            </w:pPr>
            <w:r>
              <w:t xml:space="preserve">(новое место нахождения: </w:t>
            </w:r>
            <w:r w:rsidR="00435AE1">
              <w:t>196626, г. Санкт-Петербург, п. Шушары, ш. Московское, д. 177, лит. А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почтовой связи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0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Радио-Дача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17746654002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1373294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E17097" w:rsidRDefault="00435AE1" w:rsidP="00435AE1">
            <w:pPr>
              <w:jc w:val="left"/>
            </w:pPr>
            <w:r w:rsidRPr="00435AE1">
              <w:t xml:space="preserve">127299, г. Москва, ул. </w:t>
            </w:r>
            <w:r w:rsidRPr="00E17097">
              <w:t>Большая Академическая, д. 5 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02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249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6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Вологда 101,4 МГц; Рыбинск 102,4 МГц)</w:t>
            </w:r>
          </w:p>
        </w:tc>
        <w:tc>
          <w:tcPr>
            <w:tcW w:w="2835" w:type="dxa"/>
            <w:gridSpan w:val="2"/>
          </w:tcPr>
          <w:p w:rsidR="00C33103" w:rsidRDefault="00435AE1" w:rsidP="00C3310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C33103">
            <w:pPr>
              <w:jc w:val="left"/>
            </w:pPr>
          </w:p>
          <w:p w:rsidR="00435AE1" w:rsidRPr="00FB39AB" w:rsidRDefault="00435AE1" w:rsidP="00C33103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1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 xml:space="preserve">Агрохолдинг </w:t>
            </w:r>
            <w:r w:rsidR="00F96F82">
              <w:t>«</w:t>
            </w:r>
            <w:r w:rsidRPr="00435AE1">
              <w:t>ЮРМА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32135003966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211649359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428903, Чувашская Республика, Чебоксарский р-н, д. Лапсары, ул. </w:t>
            </w:r>
            <w:r>
              <w:rPr>
                <w:lang w:val="en-US"/>
              </w:rPr>
              <w:t>Луговая, д. 3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05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248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исоединения с Общество с ограниченной ответственностью </w:t>
            </w:r>
            <w:r w:rsidR="00F96F82">
              <w:t>«</w:t>
            </w:r>
            <w:r>
              <w:t>Контур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 xml:space="preserve">Агрохолдинг </w:t>
            </w:r>
            <w:r w:rsidR="00F96F82">
              <w:t>«</w:t>
            </w:r>
            <w:r>
              <w:t>ЮРМА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 2 ст. 35 Федерального </w:t>
            </w:r>
            <w:r>
              <w:lastRenderedPageBreak/>
              <w:t xml:space="preserve">закона от 7 июля 2003 г № 126-ФЗ </w:t>
            </w:r>
            <w:r w:rsidR="00F96F82">
              <w:t>«</w:t>
            </w:r>
            <w:r>
              <w:t>О связи</w:t>
            </w:r>
            <w:r w:rsidR="00F96F82">
              <w:t>»</w:t>
            </w:r>
            <w:r>
              <w:t>;</w:t>
            </w:r>
            <w:r>
              <w:br/>
              <w:t xml:space="preserve">пп. 1 п. 4 ст. 1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32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РИМ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57847244774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804270433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95220, г. Санкт-Петербург, пр-кт Гражданский, д. 26, литер 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88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7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6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F96F82">
              <w:t>«</w:t>
            </w:r>
            <w:r>
              <w:t>РИМ</w:t>
            </w:r>
            <w:r w:rsidR="00F96F82">
              <w:t>»</w:t>
            </w:r>
            <w:r>
              <w:t xml:space="preserve"> на Общество с ограниченной ответственностью </w:t>
            </w:r>
            <w:r w:rsidR="00F96F82">
              <w:t>«</w:t>
            </w:r>
            <w:r>
              <w:t>РИМ</w:t>
            </w:r>
            <w:r w:rsidR="00F96F82">
              <w:t>»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п. 1, 5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3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Тюнер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4520779912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526212535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443093, Самарская обл., г. Самара, ул. </w:t>
            </w:r>
            <w:r>
              <w:rPr>
                <w:lang w:val="en-US"/>
              </w:rPr>
              <w:t>Мяги, д. 10А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1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3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260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FA0B96" w:rsidRDefault="00435AE1" w:rsidP="00435AE1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435AE1" w:rsidRPr="00FB39AB" w:rsidRDefault="00FA0B96" w:rsidP="00435AE1">
            <w:pPr>
              <w:jc w:val="left"/>
            </w:pPr>
            <w:r>
              <w:t xml:space="preserve">(новое место нахождения: </w:t>
            </w:r>
            <w:r w:rsidR="00435AE1">
              <w:t>443067, Самарская обл., г. Самара, ул. Карбышева, д. 63 Б, 7 этаж, позиция 6</w:t>
            </w:r>
            <w:r>
              <w:t>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п.п. 1, 10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4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Уральские кабельные сети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6741300039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41301167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Челябинская обл., г. Кыштым, ул. </w:t>
            </w:r>
            <w:r>
              <w:rPr>
                <w:lang w:val="en-US"/>
              </w:rPr>
              <w:t>Горелова, д. 63, офис 6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06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56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территории действия лицензии с г. Кыштым Челябинской области на территорию всей Челябинской области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lastRenderedPageBreak/>
              <w:t>135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Интерра Северо-запад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46681001290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681005198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624351, Свердловская обл., г. Качканар, мкр. 5-й А, д. 6, помещение 161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63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8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территории действия лицензии с г. Качканар Свердловской области на территорию всей Свердловской области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6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Общество с ограниченной ответственностью </w:t>
            </w:r>
            <w:r w:rsidR="00F96F82">
              <w:t>«</w:t>
            </w:r>
            <w:r w:rsidRPr="00435AE1">
              <w:t>Интерра Юго-запад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146684004345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6684016769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585D7F" w:rsidRDefault="00435AE1" w:rsidP="00435AE1">
            <w:pPr>
              <w:jc w:val="left"/>
              <w:rPr>
                <w:lang w:val="en-US"/>
              </w:rPr>
            </w:pPr>
            <w:r w:rsidRPr="00435AE1">
              <w:t xml:space="preserve">623280, Свердловская обл., г. Ревда, ул. </w:t>
            </w:r>
            <w:r>
              <w:rPr>
                <w:lang w:val="en-US"/>
              </w:rPr>
              <w:t>Олега Кошевого, д. 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89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486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20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кабель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территории действия лицензии с г. Ревда Свердловской области на территорию всей Свердловской области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>п.</w:t>
            </w:r>
            <w:r w:rsidR="00C33103">
              <w:t>п.</w:t>
            </w:r>
            <w:r>
              <w:t xml:space="preserve"> 1, 7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435AE1" w:rsidTr="00435AE1">
        <w:trPr>
          <w:trHeight w:val="465"/>
        </w:trPr>
        <w:tc>
          <w:tcPr>
            <w:tcW w:w="567" w:type="dxa"/>
          </w:tcPr>
          <w:p w:rsidR="00435AE1" w:rsidRDefault="00435AE1" w:rsidP="00435AE1">
            <w:r>
              <w:t>137</w:t>
            </w:r>
          </w:p>
        </w:tc>
        <w:tc>
          <w:tcPr>
            <w:tcW w:w="2976" w:type="dxa"/>
          </w:tcPr>
          <w:p w:rsidR="00435AE1" w:rsidRDefault="00435AE1" w:rsidP="00435AE1">
            <w:pPr>
              <w:jc w:val="left"/>
            </w:pPr>
            <w:r w:rsidRPr="00435AE1">
              <w:t xml:space="preserve">Акционерное общество </w:t>
            </w:r>
            <w:r w:rsidR="00F96F82">
              <w:t>«</w:t>
            </w:r>
            <w:r w:rsidRPr="00435AE1">
              <w:t>СТС-Регион</w:t>
            </w:r>
            <w:r w:rsidR="00F96F82">
              <w:t>»</w:t>
            </w:r>
          </w:p>
          <w:p w:rsidR="00435AE1" w:rsidRPr="00435AE1" w:rsidRDefault="00435AE1" w:rsidP="00435AE1">
            <w:pPr>
              <w:jc w:val="left"/>
            </w:pPr>
            <w:r>
              <w:t>ОГРН: 1027739082799</w:t>
            </w:r>
          </w:p>
          <w:p w:rsidR="00435AE1" w:rsidRPr="00435AE1" w:rsidRDefault="00435AE1" w:rsidP="00435AE1">
            <w:pPr>
              <w:jc w:val="left"/>
            </w:pPr>
            <w:r w:rsidRPr="00435AE1">
              <w:t>ИНН: 7734218420</w:t>
            </w:r>
          </w:p>
          <w:p w:rsidR="00435AE1" w:rsidRPr="00435AE1" w:rsidRDefault="00435AE1" w:rsidP="00435AE1">
            <w:pPr>
              <w:jc w:val="left"/>
            </w:pPr>
          </w:p>
          <w:p w:rsidR="00435AE1" w:rsidRPr="00435AE1" w:rsidRDefault="00435AE1" w:rsidP="00435AE1">
            <w:pPr>
              <w:jc w:val="left"/>
            </w:pPr>
            <w:r w:rsidRPr="00435AE1">
              <w:t>123298, г. Москва, ул. Хорошевская 3-я, д. 12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4-св</w:t>
            </w:r>
          </w:p>
          <w:p w:rsidR="00435AE1" w:rsidRDefault="00435AE1" w:rsidP="00435AE1">
            <w:pPr>
              <w:jc w:val="left"/>
            </w:pPr>
            <w:r>
              <w:rPr>
                <w:lang w:val="en-US"/>
              </w:rPr>
              <w:t>04.08.2015</w:t>
            </w:r>
          </w:p>
          <w:p w:rsidR="00435AE1" w:rsidRDefault="00435AE1" w:rsidP="00435AE1">
            <w:pPr>
              <w:jc w:val="left"/>
            </w:pPr>
          </w:p>
        </w:tc>
        <w:tc>
          <w:tcPr>
            <w:tcW w:w="1276" w:type="dxa"/>
          </w:tcPr>
          <w:p w:rsidR="00435AE1" w:rsidRPr="00AD44F5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0663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4</w:t>
            </w:r>
          </w:p>
          <w:p w:rsidR="00435AE1" w:rsidRDefault="00435AE1" w:rsidP="00435A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9</w:t>
            </w:r>
          </w:p>
          <w:p w:rsidR="00435AE1" w:rsidRPr="00AD44F5" w:rsidRDefault="00435AE1" w:rsidP="00435AE1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435AE1" w:rsidRPr="00FB39AB" w:rsidRDefault="00435AE1" w:rsidP="00435AE1">
            <w:pPr>
              <w:jc w:val="left"/>
            </w:pPr>
            <w:r w:rsidRPr="00435AE1">
              <w:t>Услуги связи для целей эфирного вещания</w:t>
            </w:r>
          </w:p>
        </w:tc>
        <w:tc>
          <w:tcPr>
            <w:tcW w:w="3543" w:type="dxa"/>
          </w:tcPr>
          <w:p w:rsidR="00435AE1" w:rsidRPr="00FB39AB" w:rsidRDefault="00435AE1" w:rsidP="00435AE1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Омск 22 ТВК, Первоуральск Свердловской области 21 ТВК, Санкт-Петербург 36 ТВК, Казань (п.у.п. - Казань (Верхний Услон)) 7 ТВК, Новый Уренгой Ямало-Ненецкого автономного округа 52 ТВК)</w:t>
            </w:r>
          </w:p>
        </w:tc>
        <w:tc>
          <w:tcPr>
            <w:tcW w:w="2835" w:type="dxa"/>
            <w:gridSpan w:val="2"/>
          </w:tcPr>
          <w:p w:rsidR="00C33103" w:rsidRDefault="00435AE1" w:rsidP="00435AE1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</w:t>
            </w:r>
          </w:p>
          <w:p w:rsidR="00C33103" w:rsidRDefault="00C33103" w:rsidP="00435AE1">
            <w:pPr>
              <w:jc w:val="left"/>
            </w:pPr>
          </w:p>
          <w:p w:rsidR="00435AE1" w:rsidRPr="00FB39AB" w:rsidRDefault="00435AE1" w:rsidP="00435AE1">
            <w:pPr>
              <w:jc w:val="left"/>
            </w:pPr>
            <w:r>
              <w:t xml:space="preserve"> п.</w:t>
            </w:r>
            <w:r w:rsidR="00C33103">
              <w:t>п.</w:t>
            </w:r>
            <w:r>
              <w:t xml:space="preserve">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835A66" w:rsidTr="00835A66">
        <w:trPr>
          <w:gridAfter w:val="1"/>
          <w:wAfter w:w="141" w:type="dxa"/>
          <w:trHeight w:val="465"/>
        </w:trPr>
        <w:tc>
          <w:tcPr>
            <w:tcW w:w="567" w:type="dxa"/>
          </w:tcPr>
          <w:p w:rsidR="00835A66" w:rsidRDefault="00835A66" w:rsidP="004B176A">
            <w:r>
              <w:t>138</w:t>
            </w:r>
          </w:p>
        </w:tc>
        <w:tc>
          <w:tcPr>
            <w:tcW w:w="2976" w:type="dxa"/>
          </w:tcPr>
          <w:p w:rsidR="00835A66" w:rsidRDefault="00835A66" w:rsidP="00835A66">
            <w:pPr>
              <w:jc w:val="left"/>
            </w:pPr>
            <w:r w:rsidRPr="00BC7F3A">
              <w:t xml:space="preserve">Публичное акционерное общество междугородной и международной электрической связи </w:t>
            </w:r>
            <w:r w:rsidR="00F96F82">
              <w:t>«</w:t>
            </w:r>
            <w:r w:rsidRPr="00BC7F3A">
              <w:t>Ростелеком</w:t>
            </w:r>
            <w:r w:rsidR="00F96F82">
              <w:t>»</w:t>
            </w:r>
          </w:p>
          <w:p w:rsidR="00835A66" w:rsidRPr="00BC7F3A" w:rsidRDefault="00835A66" w:rsidP="00835A66">
            <w:pPr>
              <w:jc w:val="left"/>
            </w:pPr>
            <w:r>
              <w:t>ОГРН: 1027700198767</w:t>
            </w:r>
          </w:p>
          <w:p w:rsidR="00835A66" w:rsidRPr="00BC7F3A" w:rsidRDefault="00835A66" w:rsidP="00835A66">
            <w:pPr>
              <w:jc w:val="left"/>
            </w:pPr>
            <w:r w:rsidRPr="00BC7F3A">
              <w:t>ИНН: 7707049388</w:t>
            </w:r>
          </w:p>
          <w:p w:rsidR="00835A66" w:rsidRPr="00BC7F3A" w:rsidRDefault="00835A66" w:rsidP="00835A66">
            <w:pPr>
              <w:jc w:val="left"/>
            </w:pPr>
          </w:p>
          <w:p w:rsidR="00835A66" w:rsidRPr="00585D7F" w:rsidRDefault="00835A66" w:rsidP="00835A66">
            <w:pPr>
              <w:jc w:val="left"/>
              <w:rPr>
                <w:lang w:val="en-US"/>
              </w:rPr>
            </w:pPr>
            <w:r w:rsidRPr="00BC7F3A">
              <w:t xml:space="preserve">191002, Санкт-Петербург г., ул. </w:t>
            </w:r>
            <w:r>
              <w:rPr>
                <w:lang w:val="en-US"/>
              </w:rPr>
              <w:t>Достоевского, д. 15</w:t>
            </w:r>
          </w:p>
          <w:p w:rsidR="00835A66" w:rsidRDefault="00835A66" w:rsidP="00835A66">
            <w:pPr>
              <w:jc w:val="left"/>
            </w:pPr>
          </w:p>
        </w:tc>
        <w:tc>
          <w:tcPr>
            <w:tcW w:w="1276" w:type="dxa"/>
          </w:tcPr>
          <w:p w:rsidR="00835A66" w:rsidRDefault="00835A66" w:rsidP="00835A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17-св</w:t>
            </w:r>
          </w:p>
          <w:p w:rsidR="00835A66" w:rsidRDefault="00835A66" w:rsidP="00835A66">
            <w:pPr>
              <w:jc w:val="left"/>
            </w:pPr>
            <w:r>
              <w:rPr>
                <w:lang w:val="en-US"/>
              </w:rPr>
              <w:t>05.08.2015</w:t>
            </w:r>
          </w:p>
          <w:p w:rsidR="00835A66" w:rsidRDefault="00835A66" w:rsidP="00835A66">
            <w:pPr>
              <w:jc w:val="left"/>
            </w:pPr>
          </w:p>
        </w:tc>
        <w:tc>
          <w:tcPr>
            <w:tcW w:w="1276" w:type="dxa"/>
          </w:tcPr>
          <w:p w:rsidR="00835A66" w:rsidRPr="00AD44F5" w:rsidRDefault="00835A66" w:rsidP="00835A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092</w:t>
            </w:r>
          </w:p>
          <w:p w:rsidR="00835A66" w:rsidRDefault="00835A66" w:rsidP="00835A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835A66" w:rsidRDefault="00835A66" w:rsidP="00835A6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12.2015</w:t>
            </w:r>
          </w:p>
          <w:p w:rsidR="00835A66" w:rsidRPr="00AD44F5" w:rsidRDefault="00835A66" w:rsidP="00835A66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835A66" w:rsidRPr="00BC7F3A" w:rsidRDefault="00835A66" w:rsidP="00835A66">
            <w:pPr>
              <w:jc w:val="left"/>
            </w:pPr>
            <w:r w:rsidRPr="00BC7F3A">
              <w:t>Услуги связи для целей эфирного вещания</w:t>
            </w:r>
          </w:p>
          <w:p w:rsidR="00835A66" w:rsidRDefault="00835A66" w:rsidP="00835A66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835A66" w:rsidRPr="00FB39AB" w:rsidRDefault="00835A66" w:rsidP="00835A66">
            <w:pPr>
              <w:jc w:val="left"/>
            </w:pPr>
          </w:p>
        </w:tc>
        <w:tc>
          <w:tcPr>
            <w:tcW w:w="3543" w:type="dxa"/>
          </w:tcPr>
          <w:p w:rsidR="00835A66" w:rsidRPr="00FB39AB" w:rsidRDefault="00835A66" w:rsidP="00835A66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ых присвоений:</w:t>
            </w:r>
            <w:r>
              <w:br/>
              <w:t>Воронежская область: Елань-Колено 73,01 МГц; Новохоперск 71,39 МГц; Терновка 71,54 МГц;</w:t>
            </w:r>
            <w:r>
              <w:br/>
              <w:t xml:space="preserve">Калужская область: Жиздра 71,51 МГц; Спас-Деменск 70,58 МГц; </w:t>
            </w:r>
            <w:r>
              <w:lastRenderedPageBreak/>
              <w:t>Хвастовичи 68,27 МГц;</w:t>
            </w:r>
            <w:r>
              <w:br/>
              <w:t>Костромская область: Боговарово 68,84 МГц; Островское 73,37 МГц;</w:t>
            </w:r>
            <w:r>
              <w:br/>
              <w:t>Липецкая область: Волово 102,2 МГц; Данков 106 МГц; Добринка 103,5 МГц; Измалково 72,56 МГц; Лебедянь 107,6 МГц; Плоты 105 МГц; Тербуны 100,1 МГц; Усмань 102,5 МГц; Хлевное 107 МГц; Чаплыгин 105,4 МГц;</w:t>
            </w:r>
            <w:r>
              <w:br/>
              <w:t>Смоленская область: Рославль 5 ТВК)</w:t>
            </w:r>
          </w:p>
        </w:tc>
        <w:tc>
          <w:tcPr>
            <w:tcW w:w="2694" w:type="dxa"/>
          </w:tcPr>
          <w:p w:rsidR="00835A66" w:rsidRDefault="00835A66" w:rsidP="00835A66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35A66" w:rsidRDefault="00835A66" w:rsidP="00835A66">
            <w:pPr>
              <w:jc w:val="left"/>
            </w:pPr>
          </w:p>
          <w:p w:rsidR="00835A66" w:rsidRPr="00FB39AB" w:rsidRDefault="00835A66" w:rsidP="00835A66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5A714D" w:rsidTr="008C3697">
        <w:trPr>
          <w:gridAfter w:val="1"/>
          <w:wAfter w:w="141" w:type="dxa"/>
          <w:trHeight w:val="465"/>
        </w:trPr>
        <w:tc>
          <w:tcPr>
            <w:tcW w:w="567" w:type="dxa"/>
          </w:tcPr>
          <w:p w:rsidR="005A714D" w:rsidRDefault="005A714D" w:rsidP="004B176A">
            <w:r>
              <w:lastRenderedPageBreak/>
              <w:t>139</w:t>
            </w:r>
          </w:p>
        </w:tc>
        <w:tc>
          <w:tcPr>
            <w:tcW w:w="2976" w:type="dxa"/>
          </w:tcPr>
          <w:p w:rsidR="005A714D" w:rsidRDefault="005A714D" w:rsidP="005A714D">
            <w:pPr>
              <w:jc w:val="left"/>
            </w:pPr>
            <w:r w:rsidRPr="004C39E3">
              <w:t xml:space="preserve">Открытое акционерное общество </w:t>
            </w:r>
            <w:r w:rsidR="00F96F82">
              <w:t>«</w:t>
            </w:r>
            <w:r w:rsidRPr="004C39E3">
              <w:t>Связьдоринвест</w:t>
            </w:r>
            <w:r w:rsidR="00F96F82">
              <w:t>»</w:t>
            </w:r>
          </w:p>
          <w:p w:rsidR="005A714D" w:rsidRPr="004C39E3" w:rsidRDefault="005A714D" w:rsidP="005A714D">
            <w:pPr>
              <w:jc w:val="left"/>
            </w:pPr>
            <w:r>
              <w:t>ОГРН: 5077746747777</w:t>
            </w:r>
          </w:p>
          <w:p w:rsidR="005A714D" w:rsidRPr="004C39E3" w:rsidRDefault="005A714D" w:rsidP="005A714D">
            <w:pPr>
              <w:jc w:val="left"/>
            </w:pPr>
            <w:r w:rsidRPr="004C39E3">
              <w:t>ИНН: 7715648152</w:t>
            </w:r>
          </w:p>
          <w:p w:rsidR="005A714D" w:rsidRPr="004C39E3" w:rsidRDefault="005A714D" w:rsidP="005A714D">
            <w:pPr>
              <w:jc w:val="left"/>
            </w:pPr>
          </w:p>
          <w:p w:rsidR="005A714D" w:rsidRPr="004C39E3" w:rsidRDefault="005A714D" w:rsidP="005A714D">
            <w:pPr>
              <w:jc w:val="left"/>
            </w:pPr>
            <w:r w:rsidRPr="004C39E3">
              <w:t>127055, г. Москва, пл. Борьбы, д. 15</w:t>
            </w:r>
          </w:p>
          <w:p w:rsidR="005A714D" w:rsidRDefault="005A714D" w:rsidP="005A714D">
            <w:pPr>
              <w:jc w:val="left"/>
            </w:pPr>
          </w:p>
        </w:tc>
        <w:tc>
          <w:tcPr>
            <w:tcW w:w="1276" w:type="dxa"/>
          </w:tcPr>
          <w:p w:rsidR="005A714D" w:rsidRDefault="005A714D" w:rsidP="005A7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273-св</w:t>
            </w:r>
          </w:p>
          <w:p w:rsidR="005A714D" w:rsidRDefault="005A714D" w:rsidP="005A714D">
            <w:pPr>
              <w:jc w:val="left"/>
            </w:pPr>
            <w:r>
              <w:rPr>
                <w:lang w:val="en-US"/>
              </w:rPr>
              <w:t>22.07.2015</w:t>
            </w:r>
          </w:p>
          <w:p w:rsidR="005A714D" w:rsidRDefault="005A714D" w:rsidP="005A714D">
            <w:pPr>
              <w:jc w:val="left"/>
            </w:pPr>
          </w:p>
        </w:tc>
        <w:tc>
          <w:tcPr>
            <w:tcW w:w="1276" w:type="dxa"/>
          </w:tcPr>
          <w:p w:rsidR="005A714D" w:rsidRPr="00AD44F5" w:rsidRDefault="005A714D" w:rsidP="005A7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5403</w:t>
            </w:r>
          </w:p>
          <w:p w:rsidR="005A714D" w:rsidRDefault="005A714D" w:rsidP="005A7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5A714D" w:rsidRDefault="005A714D" w:rsidP="005A714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9</w:t>
            </w:r>
          </w:p>
          <w:p w:rsidR="005A714D" w:rsidRPr="00AD44F5" w:rsidRDefault="005A714D" w:rsidP="005A714D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:rsidR="005A714D" w:rsidRPr="00FB39AB" w:rsidRDefault="005A714D" w:rsidP="005A714D">
            <w:pPr>
              <w:jc w:val="left"/>
            </w:pPr>
            <w:r w:rsidRPr="004C39E3">
              <w:t>Услуги связи по предоставлению каналов связи</w:t>
            </w:r>
          </w:p>
        </w:tc>
        <w:tc>
          <w:tcPr>
            <w:tcW w:w="3543" w:type="dxa"/>
          </w:tcPr>
          <w:p w:rsidR="005A714D" w:rsidRPr="00FB39AB" w:rsidRDefault="005A714D" w:rsidP="005A714D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 услуги связи по предоставлению каналов связи за пределами территории Российской Федерации в соответствии с данной лицензией)</w:t>
            </w:r>
          </w:p>
        </w:tc>
        <w:tc>
          <w:tcPr>
            <w:tcW w:w="2694" w:type="dxa"/>
          </w:tcPr>
          <w:p w:rsidR="005A714D" w:rsidRDefault="005A714D" w:rsidP="005A714D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5A714D" w:rsidRDefault="005A714D" w:rsidP="005A714D">
            <w:pPr>
              <w:jc w:val="left"/>
            </w:pPr>
          </w:p>
          <w:p w:rsidR="005A714D" w:rsidRPr="00FB39AB" w:rsidRDefault="005A714D" w:rsidP="005A714D">
            <w:pPr>
              <w:jc w:val="left"/>
            </w:pPr>
            <w:r>
              <w:t xml:space="preserve">п.п. 1, 9 ст. 18 Федерального закона от 04.05.2011 № 99-ФЗ </w:t>
            </w:r>
            <w:r w:rsidR="00F96F82">
              <w:t>«</w:t>
            </w:r>
            <w:r>
              <w:t>О лицензировании отдельных видов деятельности</w:t>
            </w:r>
            <w:r w:rsidR="00F96F82">
              <w:t>»</w:t>
            </w:r>
            <w:r>
              <w:t>;</w:t>
            </w:r>
          </w:p>
        </w:tc>
      </w:tr>
    </w:tbl>
    <w:p w:rsidR="005A714D" w:rsidRDefault="005A714D" w:rsidP="00C15D83"/>
    <w:p w:rsidR="0055233B" w:rsidRDefault="0055233B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5233B" w:rsidRDefault="0055233B" w:rsidP="00C15D83"/>
    <w:p w:rsidR="00267BD6" w:rsidRDefault="00267BD6" w:rsidP="00267BD6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196329">
        <w:rPr>
          <w:sz w:val="24"/>
        </w:rPr>
        <w:t>4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267BD6" w:rsidRDefault="00267BD6" w:rsidP="00267BD6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267BD6" w:rsidRDefault="00267BD6" w:rsidP="00267BD6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 xml:space="preserve">от </w:t>
      </w:r>
      <w:r w:rsidR="004B176A">
        <w:rPr>
          <w:sz w:val="24"/>
        </w:rPr>
        <w:t>07.08.2015   №</w:t>
      </w:r>
      <w:r w:rsidR="004B176A">
        <w:rPr>
          <w:b/>
          <w:sz w:val="24"/>
        </w:rPr>
        <w:t xml:space="preserve">  </w:t>
      </w:r>
      <w:r w:rsidR="004B176A" w:rsidRPr="004B176A">
        <w:rPr>
          <w:sz w:val="24"/>
        </w:rPr>
        <w:t>545-рчс</w:t>
      </w:r>
      <w:r w:rsidR="004B176A">
        <w:rPr>
          <w:b/>
          <w:sz w:val="24"/>
        </w:rPr>
        <w:t xml:space="preserve">  </w:t>
      </w:r>
      <w:r w:rsidR="00196329">
        <w:rPr>
          <w:b/>
          <w:sz w:val="24"/>
        </w:rPr>
        <w:t xml:space="preserve"> </w:t>
      </w:r>
    </w:p>
    <w:p w:rsidR="00C15D83" w:rsidRPr="005637F4" w:rsidRDefault="00C15D83" w:rsidP="00C15D83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C15D83" w:rsidRPr="005637F4" w:rsidRDefault="00C15D83" w:rsidP="00C15D83">
      <w:pPr>
        <w:rPr>
          <w:b/>
          <w:sz w:val="24"/>
          <w:szCs w:val="24"/>
        </w:rPr>
      </w:pPr>
    </w:p>
    <w:p w:rsidR="00C15D83" w:rsidRPr="00182E18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8-</w:t>
      </w:r>
      <w:r>
        <w:rPr>
          <w:b/>
          <w:sz w:val="24"/>
          <w:szCs w:val="24"/>
        </w:rPr>
        <w:t>1</w:t>
      </w:r>
      <w:r w:rsidR="00517176">
        <w:rPr>
          <w:b/>
          <w:sz w:val="24"/>
          <w:szCs w:val="24"/>
        </w:rPr>
        <w:t>2</w:t>
      </w:r>
      <w:r w:rsidR="002A74BA">
        <w:rPr>
          <w:b/>
          <w:sz w:val="24"/>
          <w:szCs w:val="24"/>
        </w:rPr>
        <w:t>7</w:t>
      </w:r>
    </w:p>
    <w:p w:rsidR="00C15D83" w:rsidRPr="005637F4" w:rsidRDefault="00C15D83" w:rsidP="00C15D83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>
        <w:rPr>
          <w:b/>
          <w:sz w:val="24"/>
          <w:szCs w:val="24"/>
        </w:rPr>
        <w:t xml:space="preserve">действие которых прекращено </w:t>
      </w:r>
      <w:r w:rsidRPr="005637F4">
        <w:rPr>
          <w:b/>
          <w:sz w:val="24"/>
          <w:szCs w:val="24"/>
        </w:rPr>
        <w:t>на основании</w:t>
      </w:r>
      <w:r>
        <w:rPr>
          <w:b/>
          <w:sz w:val="24"/>
          <w:szCs w:val="24"/>
        </w:rPr>
        <w:t xml:space="preserve"> п. 13 ст. 20 Федерального закона от</w:t>
      </w:r>
      <w:r w:rsidRPr="005637F4">
        <w:rPr>
          <w:b/>
          <w:sz w:val="24"/>
          <w:szCs w:val="24"/>
        </w:rPr>
        <w:t xml:space="preserve"> </w:t>
      </w:r>
      <w:r w:rsidRPr="005C5D8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мая </w:t>
      </w:r>
      <w:r w:rsidRPr="005C5D87">
        <w:rPr>
          <w:b/>
          <w:sz w:val="24"/>
          <w:szCs w:val="24"/>
        </w:rPr>
        <w:t xml:space="preserve">2011 № 99-ФЗ </w:t>
      </w:r>
      <w:r w:rsidR="00F96F82">
        <w:rPr>
          <w:b/>
          <w:sz w:val="24"/>
          <w:szCs w:val="24"/>
        </w:rPr>
        <w:t>«</w:t>
      </w:r>
      <w:r w:rsidRPr="005C5D87">
        <w:rPr>
          <w:b/>
          <w:sz w:val="24"/>
          <w:szCs w:val="24"/>
        </w:rPr>
        <w:t>О лицензировании отдельных видов деятельности</w:t>
      </w:r>
      <w:r w:rsidR="00F96F82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 xml:space="preserve">  </w:t>
      </w:r>
    </w:p>
    <w:p w:rsidR="00C15D83" w:rsidRPr="005637F4" w:rsidRDefault="00C15D83" w:rsidP="00C15D83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20 </w:t>
      </w:r>
      <w:r w:rsidRPr="005C5D87">
        <w:rPr>
          <w:sz w:val="24"/>
          <w:szCs w:val="24"/>
        </w:rPr>
        <w:t>Федерального закона от 4</w:t>
      </w:r>
      <w:r>
        <w:rPr>
          <w:sz w:val="24"/>
          <w:szCs w:val="24"/>
        </w:rPr>
        <w:t xml:space="preserve"> мая </w:t>
      </w:r>
      <w:r w:rsidRPr="005C5D87">
        <w:rPr>
          <w:sz w:val="24"/>
          <w:szCs w:val="24"/>
        </w:rPr>
        <w:t>2011</w:t>
      </w:r>
      <w:r>
        <w:rPr>
          <w:sz w:val="24"/>
          <w:szCs w:val="24"/>
        </w:rPr>
        <w:t xml:space="preserve"> г.</w:t>
      </w:r>
      <w:r w:rsidRPr="005C5D87">
        <w:rPr>
          <w:sz w:val="24"/>
          <w:szCs w:val="24"/>
        </w:rPr>
        <w:t xml:space="preserve"> № 99-ФЗ </w:t>
      </w:r>
      <w:r w:rsidR="00F96F82">
        <w:rPr>
          <w:sz w:val="24"/>
          <w:szCs w:val="24"/>
        </w:rPr>
        <w:t>«</w:t>
      </w:r>
      <w:r w:rsidRPr="005C5D87">
        <w:rPr>
          <w:sz w:val="24"/>
          <w:szCs w:val="24"/>
        </w:rPr>
        <w:t>О лицензировании отдельных видов деятельности</w:t>
      </w:r>
      <w:r w:rsidR="00F96F82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C15D83" w:rsidRDefault="00C15D83" w:rsidP="00C15D83">
      <w:pPr>
        <w:rPr>
          <w:sz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5"/>
        <w:gridCol w:w="1276"/>
        <w:gridCol w:w="1276"/>
        <w:gridCol w:w="2410"/>
        <w:gridCol w:w="2551"/>
        <w:gridCol w:w="3260"/>
      </w:tblGrid>
      <w:tr w:rsidR="00C15D83" w:rsidRPr="007B749F" w:rsidTr="004C3F3F">
        <w:tc>
          <w:tcPr>
            <w:tcW w:w="709" w:type="dxa"/>
          </w:tcPr>
          <w:p w:rsidR="00C15D83" w:rsidRPr="007B749F" w:rsidRDefault="00C15D83" w:rsidP="004C3F3F">
            <w:r w:rsidRPr="007B749F">
              <w:t>№ п/п</w:t>
            </w:r>
          </w:p>
        </w:tc>
        <w:tc>
          <w:tcPr>
            <w:tcW w:w="3685" w:type="dxa"/>
          </w:tcPr>
          <w:p w:rsidR="00C15D83" w:rsidRPr="007B749F" w:rsidRDefault="00C15D83" w:rsidP="004C3F3F">
            <w:r w:rsidRPr="007B749F">
              <w:t>Наименование юридического лица</w:t>
            </w:r>
          </w:p>
          <w:p w:rsidR="00C15D83" w:rsidRPr="007B749F" w:rsidRDefault="00C15D83" w:rsidP="004C3F3F">
            <w:r w:rsidRPr="007B749F">
              <w:t>(фамилия, имя, отчество физического лица)/</w:t>
            </w:r>
            <w:r>
              <w:t xml:space="preserve"> 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C15D83" w:rsidRPr="007B749F" w:rsidRDefault="00C15D83" w:rsidP="004C3F3F">
            <w:r w:rsidRPr="007B749F">
              <w:t>Место нахождения (место жительства)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>вх.№/</w:t>
            </w:r>
          </w:p>
          <w:p w:rsidR="00C15D83" w:rsidRPr="007B749F" w:rsidRDefault="00C15D83" w:rsidP="004C3F3F">
            <w:r w:rsidRPr="007B749F">
              <w:t>дата регистра-ции</w:t>
            </w:r>
          </w:p>
        </w:tc>
        <w:tc>
          <w:tcPr>
            <w:tcW w:w="1276" w:type="dxa"/>
          </w:tcPr>
          <w:p w:rsidR="00C15D83" w:rsidRPr="007B749F" w:rsidRDefault="00C15D83" w:rsidP="004C3F3F">
            <w:r w:rsidRPr="007B749F">
              <w:t xml:space="preserve">№ лицензии </w:t>
            </w:r>
          </w:p>
          <w:p w:rsidR="00C15D83" w:rsidRPr="007B749F" w:rsidRDefault="00C15D83" w:rsidP="004C3F3F">
            <w:r w:rsidRPr="007B749F">
              <w:t>дата</w:t>
            </w:r>
          </w:p>
          <w:p w:rsidR="00C15D83" w:rsidRPr="007B749F" w:rsidRDefault="00C15D83" w:rsidP="004C3F3F">
            <w:r w:rsidRPr="007B749F">
              <w:t>регистра-ции лицензии срок действия лицензии</w:t>
            </w:r>
          </w:p>
        </w:tc>
        <w:tc>
          <w:tcPr>
            <w:tcW w:w="2410" w:type="dxa"/>
          </w:tcPr>
          <w:p w:rsidR="00C15D83" w:rsidRPr="007B749F" w:rsidRDefault="00C15D83" w:rsidP="004C3F3F">
            <w:r w:rsidRPr="007B749F">
              <w:t>Наименование услуги связи</w:t>
            </w:r>
          </w:p>
        </w:tc>
        <w:tc>
          <w:tcPr>
            <w:tcW w:w="2551" w:type="dxa"/>
          </w:tcPr>
          <w:p w:rsidR="00C15D83" w:rsidRPr="007B749F" w:rsidRDefault="00C15D83" w:rsidP="004C3F3F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C15D83" w:rsidRPr="007B749F" w:rsidRDefault="00C15D83" w:rsidP="004C3F3F">
            <w:r w:rsidRPr="007B749F">
              <w:t xml:space="preserve">Основание  </w:t>
            </w:r>
            <w:r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F057C9" w:rsidRDefault="00F057C9">
      <w:pPr>
        <w:overflowPunct/>
        <w:autoSpaceDE/>
        <w:autoSpaceDN/>
        <w:adjustRightInd/>
        <w:jc w:val="left"/>
        <w:textAlignment w:val="auto"/>
      </w:pPr>
    </w:p>
    <w:tbl>
      <w:tblPr>
        <w:tblW w:w="15167" w:type="dxa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685"/>
        <w:gridCol w:w="1224"/>
        <w:gridCol w:w="1328"/>
        <w:gridCol w:w="2410"/>
        <w:gridCol w:w="2562"/>
        <w:gridCol w:w="3249"/>
      </w:tblGrid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ОО </w:t>
            </w:r>
            <w:r w:rsidR="00F96F82">
              <w:t>«</w:t>
            </w:r>
            <w:r w:rsidRPr="00810070">
              <w:t xml:space="preserve">Научно-производственное объединение </w:t>
            </w:r>
            <w:r w:rsidR="00F96F82">
              <w:t>«</w:t>
            </w:r>
            <w:r w:rsidRPr="00810070">
              <w:t>СКАТ-Саяногорск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5190107095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190106796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55600, Республика Хакасия, г.Саяногорск, ул.Пионерская, д.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8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28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2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Саяногор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>Общество с ограниченной ответственн</w:t>
            </w:r>
            <w:bookmarkStart w:id="0" w:name="_GoBack"/>
            <w:bookmarkEnd w:id="0"/>
            <w:r w:rsidRPr="00F01105">
              <w:t xml:space="preserve">остью </w:t>
            </w:r>
            <w:r w:rsidR="00F96F82">
              <w:t>«</w:t>
            </w:r>
            <w:r w:rsidRPr="00F01105">
              <w:t>МедиаСеть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504700800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504708534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41402, Московская обл., г. Химки, ул. </w:t>
            </w:r>
            <w:r w:rsidRPr="00F01105">
              <w:t>Московская, д. 21, кв. 40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6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974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Тулу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Ненюс  Дмитрий Владасович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243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52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8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 xml:space="preserve">О </w:t>
            </w:r>
            <w:r w:rsidRPr="00810070">
              <w:lastRenderedPageBreak/>
              <w:t>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Ненюс  Дмитрий Владасович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43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52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Телемобил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526200438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5262252332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03105, г. Нижний Новгород, ул. </w:t>
            </w:r>
            <w:r w:rsidRPr="00F01105">
              <w:t>Ванеева, д. 127, этаж 5, оф. 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59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1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Остроухова Татьяна Владимировна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78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4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2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Системы Связи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680116163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831017477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392000, г.Тамбов, ул.Магистральная, д.1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8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01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: г.Тамбов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Пуэррто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9662300316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58169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2, Свердловская обл., г. Нижний Тагил, ул. </w:t>
            </w:r>
            <w:r w:rsidRPr="00F01105">
              <w:t>Пархоменко, д. 12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9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4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г.Нижний Таги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3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Пуэррто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9662300316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58169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2, Свердловская обл., г. Нижний Тагил, ул. </w:t>
            </w:r>
            <w:r w:rsidRPr="00F01105">
              <w:t>Пархоменко, д. 12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9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54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г.Нижний Тагил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3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Дельта 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4246000440</w:t>
            </w:r>
          </w:p>
          <w:p w:rsidR="00F01105" w:rsidRPr="00810070" w:rsidRDefault="00F01105" w:rsidP="00F01105">
            <w:pPr>
              <w:jc w:val="left"/>
            </w:pPr>
            <w:r w:rsidRPr="00810070">
              <w:lastRenderedPageBreak/>
              <w:t>ИНН: 424601767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52401, Кемеровская обл., г. Тайга, ул. </w:t>
            </w:r>
            <w:r w:rsidRPr="00F01105">
              <w:t>Привокзальная, 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60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2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: г. Тайг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 xml:space="preserve">О лицензировании отдельных видов </w:t>
            </w:r>
            <w:r w:rsidRPr="00810070">
              <w:lastRenderedPageBreak/>
              <w:t>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1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ТВ КОСМО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6421100534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421101861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52700, Кемеровская обл., г.Киселевск, ул.Унжакова, 8-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67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ЦПС-ИВ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8695203068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950094992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70024, Тверская обл., г. Тверь, пр-т 50 лет Октября, д. 3  Г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0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ЦПС-ИВ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8695203068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950094992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70024, Тверская обл., г. Тверь, пр-т 50 лет Октября, д. 3  Г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0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1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Вишняков Сергей Михайлович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3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Златоус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Вишняков Сергей Михайлович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6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03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12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Златоуст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Торгово-Производственная Фирма </w:t>
            </w:r>
            <w:r w:rsidR="00F96F82">
              <w:t>«</w:t>
            </w:r>
            <w:r w:rsidRPr="00F01105">
              <w:t>Кавминсерви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2603421720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262700194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57433, Ставропольский край, г. Железноводск, п. Иноземцево, ул. </w:t>
            </w:r>
            <w:r w:rsidRPr="00F01105">
              <w:t>Шоссейная, д. 215, корп. Г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399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0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6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тавропольский край: гг. Пятигорск, Минеральные Воды, Ессентуки, Железноводск, п. Иноземцево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1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ловер-Управление-Ростов-на-Дону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16600198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16606149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4018, г. Ростов-на-Дону, ул. </w:t>
            </w:r>
            <w:r w:rsidRPr="00F01105">
              <w:t>Текучева, д. 139/9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ловер-Управление-Ростов-на-Дону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16600198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16606149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4018, г. Ростов-на-Дону, ул. </w:t>
            </w:r>
            <w:r w:rsidRPr="00F01105">
              <w:t>Текучева, д. 139/9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1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ловер-Управление-Ростов-на-Дону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16600198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16606149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4018, г. Ростов-на-Дону, ул. </w:t>
            </w:r>
            <w:r w:rsidRPr="00F01105">
              <w:t>Текучева, д. 139/9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6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редоставлению каналов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ловер-Управление-Ростов-на-Дону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16600198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16606149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4018, г. Ростов-на-Дону, ул. </w:t>
            </w:r>
            <w:r w:rsidRPr="00F01105">
              <w:t>Текучева, д. 139/9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ловер-Управление-Ростов-на-Дону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166001988</w:t>
            </w:r>
          </w:p>
          <w:p w:rsidR="00F01105" w:rsidRPr="00810070" w:rsidRDefault="00F01105" w:rsidP="00F01105">
            <w:pPr>
              <w:jc w:val="left"/>
            </w:pPr>
            <w:r w:rsidRPr="00810070">
              <w:lastRenderedPageBreak/>
              <w:t>ИНН: 616606149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4018, г. Ростов-на-Дону, ул. </w:t>
            </w:r>
            <w:r w:rsidRPr="00F01105">
              <w:t>Текучева, д. 139/9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99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5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Услуги местной телефонной связи, за исключением услуг местной телефонной </w:t>
            </w:r>
            <w:r w:rsidRPr="00810070">
              <w:lastRenderedPageBreak/>
              <w:t>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ост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2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Процесс А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5774656379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52495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3298, г. Москва, ул. </w:t>
            </w:r>
            <w:r w:rsidRPr="00F01105">
              <w:t>Народного Ополчения, д. 38, корп. 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223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5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Ю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2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 xml:space="preserve">Индустриальная, д. 35, литер </w:t>
            </w:r>
            <w:r w:rsidR="00F96F82">
              <w:t>«</w:t>
            </w:r>
            <w:r w:rsidRPr="00F01105">
              <w:t>В</w:t>
            </w:r>
            <w:r w:rsidR="00F96F82">
              <w:t>»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Ю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2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 xml:space="preserve">Индустриальная, д. 35, литер </w:t>
            </w:r>
            <w:r w:rsidR="00F96F82">
              <w:t>«</w:t>
            </w:r>
            <w:r w:rsidRPr="00F01105">
              <w:t>В</w:t>
            </w:r>
            <w:r w:rsidR="00F96F82">
              <w:t>»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Ю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2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 xml:space="preserve">Индустриальная, д. 35, литер </w:t>
            </w:r>
            <w:r w:rsidR="00F96F82">
              <w:t>«</w:t>
            </w:r>
            <w:r w:rsidRPr="00F01105">
              <w:t>В</w:t>
            </w:r>
            <w:r w:rsidR="00F96F82">
              <w:t>»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Ю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2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lastRenderedPageBreak/>
              <w:t xml:space="preserve">622005, Свердловская обл., г. Нижний Тагил, ул. </w:t>
            </w:r>
            <w:r w:rsidRPr="00F01105">
              <w:t xml:space="preserve">Индустриальная, д. 35, литер </w:t>
            </w:r>
            <w:r w:rsidR="00F96F82">
              <w:t>«</w:t>
            </w:r>
            <w:r w:rsidRPr="00F01105">
              <w:t>В</w:t>
            </w:r>
            <w:r w:rsidR="00F96F82">
              <w:t>»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4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10070">
              <w:lastRenderedPageBreak/>
              <w:t>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2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Севе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3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>Металлургов, д. 5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Севе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3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>Металлургов, д. 5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11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2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Севе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3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>Металлургов, д. 5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Севе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3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05, Свердловская обл., г. Нижний Тагил, ул. </w:t>
            </w:r>
            <w:r w:rsidRPr="00F01105">
              <w:t>Металлургов, д. 5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6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6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Запад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3662300005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9108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9, Свердловская обл., г. Нижний Тагил, ул. </w:t>
            </w:r>
            <w:r w:rsidRPr="00F01105">
              <w:t>Дружинина, д. 47, 5 этаж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42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3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Запад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3662300005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9108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9, Свердловская обл., г. Нижний Тагил, ул. </w:t>
            </w:r>
            <w:r w:rsidRPr="00F01105">
              <w:t>Дружинина, д. 47, 5 этаж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Запад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3662300005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9108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9, Свердловская обл., г. Нижний Тагил, ул. </w:t>
            </w:r>
            <w:r w:rsidRPr="00F01105">
              <w:t>Дружинина, д. 47, 5 этаж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Запад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3662300005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9108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2049, Свердловская обл., г. Нижний Тагил, ул. </w:t>
            </w:r>
            <w:r w:rsidRPr="00F01105">
              <w:t>Дружинина, д. 47, 5 этаж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96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3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вердловская область: Нижний Тагил, Верхняя Салда, Нижняя Салда, Кушва, Верхняя Тура, Нижняя Ту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Цент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1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3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22034, Свердловская обл., г. Нижний Тагил, пр-кт Строителей, д. 5, № 24-2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Цент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1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3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22034, Свердловская обл., г. Нижний Тагил, пр-кт Строителей, д. 5, № 24-2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4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Услуги связи по передаче данных, за исключением услуг связи по передаче данных для целей передачи </w:t>
            </w:r>
            <w:r w:rsidRPr="00810070">
              <w:lastRenderedPageBreak/>
              <w:t>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3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Цент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1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3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22034, Свердловская обл., г. Нижний Тагил, пр-кт Строителей, д. 5, № 24-2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2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Цент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1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3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22034, Свердловская обл., г. Нижний Тагил, пр-кт Строителей, д. 5, № 24-2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3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3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нвекс-Тагил-Центр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662300271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2307753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622034, Свердловская обл., г. Нижний Тагил, пр-кт Строителей, д. 5, № 24-2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4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3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О </w:t>
            </w:r>
            <w:r w:rsidR="00F96F82">
              <w:t>«</w:t>
            </w:r>
            <w:r w:rsidRPr="00810070">
              <w:t>Московское отделение Пензенского научно-исследовательского электротехнического институт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0029629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02166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7018, г. Москва, Сущевский вал, д. 16, стр. 5, 2 этаж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5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6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Ленинградская область; Санкт-Петербург; Ханты-Мансийский автономный округ - Югр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УИЛЛСТРИ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511774603159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1090380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3022, г. Москва, ул. 2-ая Звенигородская, д. 13, стр. 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495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86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4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ПРИНТЭКО-Сейл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774684125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272970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11033, г. Москва, ул. </w:t>
            </w:r>
            <w:r w:rsidRPr="00F01105">
              <w:t>Волочаевская, д. 12А, стр. 1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495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93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НИНСИ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81027704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82603696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96105, г. Санкт-Петербург, ул. </w:t>
            </w:r>
            <w:r w:rsidRPr="00F01105">
              <w:t>Решетникова, д. 1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0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340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 xml:space="preserve">Издательство </w:t>
            </w:r>
            <w:r w:rsidR="00F96F82">
              <w:t>«</w:t>
            </w:r>
            <w:r w:rsidRPr="00F01105">
              <w:t>ДОН-МЕДИ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610168633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13600809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47630, Ростовская обл., п. Целина  ул. </w:t>
            </w:r>
            <w:r w:rsidRPr="00F01105">
              <w:t>Советская, д. 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30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17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: п. Целин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Медиа-резонан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263502439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263407901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55045, г. Ставрополь, ул. </w:t>
            </w:r>
            <w:r w:rsidRPr="00F01105">
              <w:t>Пирогова, д. 15/1, офис 70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58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75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г. Кисловод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Сигнал-меди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263502440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2634079029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55040, Ставропольский край, г. Ставрополь, ул. </w:t>
            </w:r>
            <w:r w:rsidRPr="00F01105">
              <w:t>Пирогова, д. 15/1, офис 70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6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046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12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Ставропольский край: г. Ставрополь (п.у.п. п. Загорский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4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Северсталь-инфо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3501237330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352800710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62602, Вологодская обл., г. Череповец, ул. </w:t>
            </w:r>
            <w:r w:rsidRPr="00F01105">
              <w:t>Ленина, д. 123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3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94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Карелия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Сигнал-меди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263502440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2634079029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55040, Ставропольский край, г. Ставрополь, ул. </w:t>
            </w:r>
            <w:r w:rsidRPr="00F01105">
              <w:t>Пирогова, д. 15/1, офис 70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6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99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15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1.2020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: Невинномыс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4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мите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701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824727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7105, г. Москва, ш. Варшавское, д. 9, стр. 1, офис 3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0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мите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701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824727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7105, г. Москва, ш. Варшавское, д. 9, стр. 1, офис 3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0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Ленинградская область; Москва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мите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701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824727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7105, г. Москва, ш. Варшавское, д. 9, стр. 1, офис 3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79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редоставлению каналов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ов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мите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lastRenderedPageBreak/>
              <w:t>ОГРН: 102773908701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824727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7105, г. Москва, ш. Варшавское, д. 9, стр. 1, офис 3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519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379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0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6.10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 xml:space="preserve">Услуги связи по передаче данных, за </w:t>
            </w:r>
            <w:r w:rsidRPr="00810070">
              <w:lastRenderedPageBreak/>
              <w:t>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Ленинград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 xml:space="preserve">О </w:t>
            </w:r>
            <w:r w:rsidRPr="00810070">
              <w:lastRenderedPageBreak/>
              <w:t>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5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мите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701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824727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7105, г. Москва, ш. Варшавское, д. 9, стр. 1, офис 3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19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80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Лоцман плю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3580251305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583504833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 xml:space="preserve">440066, г. Пенза, Проспект Строителей, 81 </w:t>
            </w:r>
            <w:r w:rsidR="00F96F82">
              <w:t>«</w:t>
            </w:r>
            <w:r w:rsidRPr="00810070">
              <w:t>А</w:t>
            </w:r>
            <w:r w:rsidR="00F96F82">
              <w:t>»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43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506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Объединенные системы связи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82900122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8290295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392000, г. Тамбов, бульвар Строителей, д. 6 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5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01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Тамбовнавигация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682900518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82906794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92000, г. Тамбов, ул. </w:t>
            </w:r>
            <w:r w:rsidRPr="00F01105">
              <w:t>Кавалерийская, 7а, офис 30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873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656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Инатек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5774848655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0530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5172, г. Москва, Гончарный проезд, д. 6, стр. 1Б, пом. 1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23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4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5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Инатек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5774848655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0530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5172, г. Москва, Гончарный проезд, д. 6, стр. 1Б, пом. 1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4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5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Инатек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57748486553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053050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5172, г. Москва, Гончарный проезд, д. 6, стр. 1Б, пом. 1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14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рдис Теле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6775989040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1360207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5315, г. Москва, ул. </w:t>
            </w:r>
            <w:r w:rsidRPr="00F01105">
              <w:t>Усиевича, д. 31А, стр. 2, оф. 2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1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рдис Теле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6775989040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1360207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5315, г. Москва, ул. </w:t>
            </w:r>
            <w:r w:rsidRPr="00F01105">
              <w:t>Усиевича, д. 31А, стр. 2, оф. 2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0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рдис Теле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6775989040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13602071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5315, г. Москва, ул. </w:t>
            </w:r>
            <w:r w:rsidRPr="00F01105">
              <w:t>Усиевича, д. 31А, стр. 2, оф. 2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3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0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Вилюйская ГЭС-3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1400967037</w:t>
            </w:r>
          </w:p>
          <w:p w:rsidR="00F01105" w:rsidRPr="00810070" w:rsidRDefault="00F01105" w:rsidP="00F01105">
            <w:pPr>
              <w:jc w:val="left"/>
            </w:pPr>
            <w:r w:rsidRPr="00810070">
              <w:lastRenderedPageBreak/>
              <w:t>ИНН: 143301504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78196, Республика Саха(Якутия), Мирнинский район, п. Светлый, ул. </w:t>
            </w:r>
            <w:r w:rsidRPr="00F01105">
              <w:t>В.Воропая, д. 22а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627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262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>Услуги связи по предоставлению каналов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Республика Саха /Якутия/: Мирнинский райо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 xml:space="preserve">О лицензировании отдельных видов </w:t>
            </w:r>
            <w:r w:rsidRPr="00810070">
              <w:lastRenderedPageBreak/>
              <w:t>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6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М2М Эльбру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0726000638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0726001452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60000, Кабардино-Балкарская Республика, г. Нальчик, ул. </w:t>
            </w:r>
            <w:r w:rsidRPr="00F01105">
              <w:t>Кулиева, 18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8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67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бардино-Балкарская Республик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Ростовская производственная компания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4760140525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60901785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52151, Ярославская область,  г. Ростов, пл. </w:t>
            </w:r>
            <w:r w:rsidRPr="00F01105">
              <w:t>Советская, д. 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31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11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редоставлению каналов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Ярославская область: Ростовский р-н и г. Ростов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ОО </w:t>
            </w:r>
            <w:r w:rsidR="00F96F82">
              <w:t>«</w:t>
            </w:r>
            <w:r w:rsidRPr="00810070">
              <w:t>Маркет Линк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8565800217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560602012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462274, Оренбургская обл., г. Медногорск, ул. </w:t>
            </w:r>
            <w:r w:rsidRPr="00F01105">
              <w:t>Советская, д. 31, кв. 4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413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18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: г. Медногор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Прай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96829004414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82905756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Тамбовская обл., г. Тамбов, ул. </w:t>
            </w:r>
            <w:r w:rsidRPr="00F01105">
              <w:t>Базарная, д. 109, пом. № 3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222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25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6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АРС-Связь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37739053956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04226254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19121, г.Москва, 7-ой Ростовский пер, д.1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727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50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5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6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Атлас Теле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6829001344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829063892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92002, г. Тамбов, ул. </w:t>
            </w:r>
            <w:r w:rsidRPr="00F01105">
              <w:t>Советская, д. 3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370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65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амб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Нэт Бай Нэт Холдинг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6774639841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356563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7287, Москва г., ул. 2-я Хуторская, д. 38А, стр. 1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68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178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20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Услуги внутризоновой телефонной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Центр деловой информации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565802650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5610118066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460021, г. Оренбург, ул. </w:t>
            </w:r>
            <w:r w:rsidRPr="00F01105">
              <w:t>Восточная, д.№ 42/1 помещение 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2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235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енбург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 xml:space="preserve">Фирма </w:t>
            </w:r>
            <w:r w:rsidR="00F96F82">
              <w:t>«</w:t>
            </w:r>
            <w:r w:rsidRPr="00F01105">
              <w:t>Профессионал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020286560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027605263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450092, Республика Башкортостан, г. Уфа, ул. </w:t>
            </w:r>
            <w:r w:rsidRPr="00F01105">
              <w:t>Мубарякова, д. 9/1, к. 2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28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8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 xml:space="preserve">Фирма </w:t>
            </w:r>
            <w:r w:rsidR="00F96F82">
              <w:t>«</w:t>
            </w:r>
            <w:r w:rsidRPr="00F01105">
              <w:t>Профессионал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020286560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027605263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450092, Республика Башкортостан, г. Уфа, ул. </w:t>
            </w:r>
            <w:r w:rsidRPr="00F01105">
              <w:t>Мубарякова, д. 9/1, к. 2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28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18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РА КОРПОРАЦИЯ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67201759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7223171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0026, Свердловская обл., г. Екатеринбург, ул. </w:t>
            </w:r>
            <w:r w:rsidRPr="00F01105">
              <w:t>Белинского, д. 5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4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1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РА КОРПОРАЦИЯ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76672017597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7223171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0026, Свердловская обл., г. Екатеринбург, ул. </w:t>
            </w:r>
            <w:r w:rsidRPr="00F01105">
              <w:t>Белинского, д. 56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4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71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8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 </w:t>
            </w:r>
            <w:r w:rsidR="00F96F82">
              <w:t>«</w:t>
            </w:r>
            <w:r w:rsidRPr="00F01105">
              <w:t>Экстрим Информационные Технологии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36603487304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7002412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0049, г. Екатеринбург, ул. </w:t>
            </w:r>
            <w:r w:rsidRPr="00F01105">
              <w:t>Комсомольская, д. 37, офис 70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8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4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 </w:t>
            </w:r>
            <w:r w:rsidR="00F96F82">
              <w:t>«</w:t>
            </w:r>
            <w:r w:rsidRPr="00F01105">
              <w:t>Экстрим Информационные Технологии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36603487304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667002412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620049, г. Екатеринбург, ул. </w:t>
            </w:r>
            <w:r w:rsidRPr="00F01105">
              <w:t>Комсомольская, д. 37, офис 70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290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7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24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Курганская область; Пермский край; Республика Башкортостан; Свердловская область; Тюменская область; Ханты-Мансийский автономный округ - Югра; Челябин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7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открытое акционерное общество </w:t>
            </w:r>
            <w:r w:rsidR="00F96F82">
              <w:t>«</w:t>
            </w:r>
            <w:r w:rsidRPr="00810070">
              <w:t>Воентеле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9774635015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1876671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07014, г. Москва, ул. Большая Оленья, д. 15А, стр. 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94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9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кабель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Московская область: Апрелевка, Бакшеево, Балашиха и Балашихинский р-н, Березняковское, п. Биокомбината Щелковского р-на, Богородское, Болшево, Большевик, Васильевское, Ватутинки Ленинского р-на, Верея, Власово, </w:t>
            </w:r>
            <w:r w:rsidRPr="00F01105">
              <w:lastRenderedPageBreak/>
              <w:t xml:space="preserve">Володарского Ленинского р-на, Волоколамск, Воскресенск и Воскресенский р-н, Воскресенское Ленинского р-на, Воскресенск: Москворецкий р-н центральной части города, Высоковск, Газопровод Ленинского р-на, Горки Ленинские Ленинского р-на, Дзержинский, Дмитровский погост, Дмитров, Долгопрудный, Домодедово, Дубна, Егорьевск, Железнодорожный, Жуковский, Загорянский Щелковского р-на, Зарайск, Звездный городок Щелковского р-на, Ивантеевка, Истра, Измайлово Ленинского р-на, Калининец, Кашира, Керва, Киевский, Клин, Кокошкино, Коломна, Коммунарка Ленинского р-на, Королёв, Котельники, Красноармейск, Красногорск, Краснозаводск, Краснознаменск, Крекшино, Левашево, Ленинский р-н, Лесные Поляны, Лобня, Лозовское, Лотошино, Луховицы, Лыткарино, Люберцы Люберецкого р-на, Люберцы п/о 3, Марушкино, Марьино Ленинского р-на, Мишеронь, Можайск, Молоково Ленинского р-на, Московский Ленинского р-на, </w:t>
            </w:r>
            <w:r w:rsidRPr="00F01105">
              <w:lastRenderedPageBreak/>
              <w:t xml:space="preserve">Мосрентген, Мосрентген Ленинского р-на,  Мытищи, Наро-Фоминск, Ногинск, Оболенск, Одинцово, Октябрьский Люберецкого р-на, Орехово-Зуево, Осаново, Павловский Посад, Первомайский, Первомайское, Пересвет, Подольск, Протвино, Пустоша поселок, Пустоша село, Пушкино, Пущино, Пышлицы, Радовицкий Мох, Развилка Ленинского р-на, Раменское и Раменский р-н, Реммаш, Рошаль, Руза, Свердловский Щелковского р-на, Селковское, Селятино, Сергиев Посад, Серебряные Пруды, Середниково, Серпухов, Скоропусковский, Совхоз им. Ленина Ленинского р-на, Солнечногорск, Солнечногорск-7, Софьино, Ступино, Сычево Волоколамского р-на, Троицк, Туголесский Бор, Филимонки Ленинского р-на, Фрязино, Химки, Хотьково, Центральная усадьба совхоза Серпуховский, ЦУС </w:t>
            </w:r>
            <w:r w:rsidR="00F96F82">
              <w:t>«</w:t>
            </w:r>
            <w:r w:rsidRPr="00F01105">
              <w:t>Мир</w:t>
            </w:r>
            <w:r w:rsidR="00F96F82">
              <w:t>»</w:t>
            </w:r>
            <w:r w:rsidRPr="00F01105">
              <w:t xml:space="preserve"> 1, ЦУС </w:t>
            </w:r>
            <w:r w:rsidR="00F96F82">
              <w:t>«</w:t>
            </w:r>
            <w:r w:rsidRPr="00F01105">
              <w:t>Мир</w:t>
            </w:r>
            <w:r w:rsidR="00F96F82">
              <w:t>»</w:t>
            </w:r>
            <w:r w:rsidRPr="00F01105">
              <w:t xml:space="preserve"> 2, Челюскинский, Черусти, Чехов, Чехов-2, Шатура и Шатурский р-н,  Шатурторф, Шаховская, Шеметовское, Щелково, Электросталь, Юбилейный, Яковлевское</w:t>
            </w:r>
          </w:p>
          <w:p w:rsidR="00F01105" w:rsidRPr="00F01105" w:rsidRDefault="00F01105" w:rsidP="00F01105">
            <w:pPr>
              <w:jc w:val="left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7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Авизосмс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5107746023150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2477159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15580, г. Москва, ул. </w:t>
            </w:r>
            <w:r w:rsidRPr="00F01105">
              <w:t>Мусы Джалиля, д. 9, корп. 5, кв. 459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538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9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джент Комьюникейшнз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774603520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4376779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5171, г. Москва, Ленинградское шоссе, д. 16А, стр. 1, этаж 8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0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редоставлению каналов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Белгородская область; Воронежская область; Калининградская область; Курская область; Ленинградская область; Липецкая область; Москва; Московская область; Новгородская область; Псковская область; Республика Карелия; Санкт-Петербург; Смоленская область; Тверская область; Туль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джент Комьюникейшнз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774603520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4376779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5171, г. Москва, Ленинградское шоссе, д. 16А, стр. 1, этаж 8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0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Белгородская область; Воронежская область; Калининградская область; Курская область; Ленинградская область; Липецкая область; Москва; Московская область; Новгородская область; Псковская область; Республика Карелия; Санкт-Петербург; Смоленская область; Тверская область; Туль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Коджент Комьюникейшнз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0774603520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43767793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5171, г. Москва, Ленинградское шоссе, д. 16А, стр. 1, этаж 8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726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00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9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Белгородская область; Воронежская область; Калининградская область; Курская область; Ленинградская область; Липецкая область; Москва; Московская область; Новгородская область; Псковская область; </w:t>
            </w:r>
            <w:r w:rsidRPr="00F01105">
              <w:lastRenderedPageBreak/>
              <w:t>Республика Карелия; Санкт-Петербург; Смоленская область; Тверская область; Тульская область</w:t>
            </w:r>
          </w:p>
          <w:p w:rsidR="00F01105" w:rsidRPr="00F01105" w:rsidRDefault="00F01105" w:rsidP="00F01105">
            <w:pPr>
              <w:jc w:val="left"/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lastRenderedPageBreak/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8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Спрут ТВ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82647001282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2627023628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357400, Ставропольский край, г. Железноводск, п. Иноземцево, ул. </w:t>
            </w:r>
            <w:r w:rsidRPr="00F01105">
              <w:t>Свободы, д. 57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159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82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1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Огни Интерком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110550000384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055000598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Республика Дагестан, г. Дагестанские Огни, ул. </w:t>
            </w:r>
            <w:r w:rsidRPr="00F01105">
              <w:t>Луначарского, д. 8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367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24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ТС-Регио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279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21842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3298, г. Москва, 3-я Хорошевская ул., д. 1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89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Ямало-Ненецкий автономный округ: Новый Уренгой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6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ТС-Регио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279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21842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>123298, г. Москва, 3-я Хорошевская ул., д. 1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727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7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: Первоураль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ТС-Регио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279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21842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810070" w:rsidRDefault="00F01105" w:rsidP="00F01105">
            <w:pPr>
              <w:jc w:val="left"/>
            </w:pPr>
            <w:r w:rsidRPr="00810070">
              <w:t xml:space="preserve">123298, г. Москва, 3-я Хорошевская ул., </w:t>
            </w:r>
            <w:r w:rsidRPr="00810070">
              <w:lastRenderedPageBreak/>
              <w:t>д. 1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54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831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9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01105" w:rsidRDefault="00F01105" w:rsidP="00F01105">
            <w:pPr>
              <w:jc w:val="left"/>
            </w:pPr>
            <w:r w:rsidRPr="00F01105">
              <w:t>Республика Татарстан (Татарстан): г. Казань (п.у.п. - Казань (Верхний Услон))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lastRenderedPageBreak/>
              <w:t>8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ТС-Регио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279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21842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3298, г. Москва, ул. </w:t>
            </w:r>
            <w:r w:rsidRPr="00F01105">
              <w:t>Хорошевская 3-я, д. 1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3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мская область: г. Омск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8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ТС-Регион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39082799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3421842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3298, г. Москва, ул. </w:t>
            </w:r>
            <w:r w:rsidRPr="00F01105">
              <w:t>Хорошевская 3-я, д. 1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54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229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4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9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>Услуги связи для целей эфирного вещания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9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 xml:space="preserve">Закрытое акционерное общество </w:t>
            </w:r>
            <w:r w:rsidR="00F96F82">
              <w:t>«</w:t>
            </w:r>
            <w:r w:rsidRPr="00810070">
              <w:t>Сбербанк - Автоматизированная система торгов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27707000441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07308480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27055, г. Москва, ул. </w:t>
            </w:r>
            <w:r w:rsidRPr="00F01105">
              <w:t>Новослободская, д. 24, стр. 2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655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088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2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03.2017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9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810070">
              <w:t>Индивидуальный предприниматель Зинченко Алексей Александрович</w:t>
            </w:r>
          </w:p>
          <w:p w:rsidR="00F01105" w:rsidRDefault="00F01105" w:rsidP="00AB072C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5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090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3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8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4B176A">
            <w:r>
              <w:t>9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Гейминг-Медиа</w:t>
            </w:r>
            <w:r w:rsidR="00F96F82">
              <w:t>»</w:t>
            </w:r>
          </w:p>
          <w:p w:rsidR="00F01105" w:rsidRPr="00810070" w:rsidRDefault="00F01105" w:rsidP="00F01105">
            <w:pPr>
              <w:jc w:val="left"/>
            </w:pPr>
            <w:r>
              <w:t>ОГРН: 1097746345465</w:t>
            </w:r>
          </w:p>
          <w:p w:rsidR="00F01105" w:rsidRPr="00810070" w:rsidRDefault="00F01105" w:rsidP="00F01105">
            <w:pPr>
              <w:jc w:val="left"/>
            </w:pPr>
            <w:r w:rsidRPr="00810070">
              <w:t>ИНН: 7707706065</w:t>
            </w:r>
          </w:p>
          <w:p w:rsidR="00F01105" w:rsidRPr="00810070" w:rsidRDefault="00F01105" w:rsidP="00F01105">
            <w:pPr>
              <w:jc w:val="left"/>
            </w:pPr>
          </w:p>
          <w:p w:rsidR="00F01105" w:rsidRPr="00F01105" w:rsidRDefault="00F01105" w:rsidP="00F01105">
            <w:pPr>
              <w:jc w:val="left"/>
            </w:pPr>
            <w:r w:rsidRPr="00810070">
              <w:t xml:space="preserve">103031, г. Москва. ул. </w:t>
            </w:r>
            <w:r w:rsidRPr="00F01105">
              <w:t>Петровка,  д. 23/10, стр. 4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121-св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8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13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F01105" w:rsidRPr="00F01105" w:rsidRDefault="00F01105" w:rsidP="00F01105">
            <w:pPr>
              <w:jc w:val="left"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F01105">
              <w:t>Телематические услуги связи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05" w:rsidRPr="00FB39AB" w:rsidRDefault="00F01105" w:rsidP="00F01105">
            <w:pPr>
              <w:jc w:val="left"/>
            </w:pPr>
            <w:r w:rsidRPr="00810070">
              <w:t xml:space="preserve">пп. 1 п. 13 ст. 20 Федерального закона от 04.05.2011 № 99-ФЗ </w:t>
            </w:r>
            <w:r w:rsidR="00F96F82">
              <w:t>«</w:t>
            </w:r>
            <w:r w:rsidRPr="00810070">
              <w:t>О лицензировании отдельных видов деятельности</w:t>
            </w:r>
            <w:r w:rsidR="00F96F82">
              <w:t>»</w:t>
            </w:r>
          </w:p>
        </w:tc>
      </w:tr>
      <w:tr w:rsidR="00F01105" w:rsidTr="00F01105">
        <w:trPr>
          <w:trHeight w:val="465"/>
        </w:trPr>
        <w:tc>
          <w:tcPr>
            <w:tcW w:w="709" w:type="dxa"/>
          </w:tcPr>
          <w:p w:rsidR="00F01105" w:rsidRDefault="00F01105" w:rsidP="004B176A">
            <w:r>
              <w:t>93</w:t>
            </w:r>
          </w:p>
        </w:tc>
        <w:tc>
          <w:tcPr>
            <w:tcW w:w="3685" w:type="dxa"/>
          </w:tcPr>
          <w:p w:rsidR="00F01105" w:rsidRDefault="00F01105" w:rsidP="00F01105">
            <w:pPr>
              <w:jc w:val="left"/>
            </w:pPr>
            <w:r w:rsidRPr="00F01105">
              <w:t xml:space="preserve">Общество с ограниченной ответственностью </w:t>
            </w:r>
            <w:r w:rsidR="00F96F82">
              <w:t>«</w:t>
            </w:r>
            <w:r w:rsidRPr="00F01105">
              <w:t>МСК</w:t>
            </w:r>
            <w:r w:rsidR="00F96F82">
              <w:t>»</w:t>
            </w:r>
          </w:p>
          <w:p w:rsidR="00F01105" w:rsidRPr="00A720A8" w:rsidRDefault="00F01105" w:rsidP="00F01105">
            <w:pPr>
              <w:jc w:val="left"/>
            </w:pPr>
            <w:r>
              <w:t>ОГРН: 1096320003207</w:t>
            </w:r>
          </w:p>
          <w:p w:rsidR="00F01105" w:rsidRPr="00A720A8" w:rsidRDefault="00F01105" w:rsidP="00F01105">
            <w:pPr>
              <w:jc w:val="left"/>
            </w:pPr>
            <w:r w:rsidRPr="00A720A8">
              <w:t>ИНН: 6323114052</w:t>
            </w:r>
          </w:p>
          <w:p w:rsidR="00F01105" w:rsidRPr="00A720A8" w:rsidRDefault="00F01105" w:rsidP="00F01105">
            <w:pPr>
              <w:jc w:val="left"/>
            </w:pPr>
          </w:p>
          <w:p w:rsidR="00F01105" w:rsidRPr="00A720A8" w:rsidRDefault="00F01105" w:rsidP="00F01105">
            <w:pPr>
              <w:jc w:val="left"/>
            </w:pPr>
            <w:r w:rsidRPr="00A720A8">
              <w:t xml:space="preserve">445030, Самарская обл., г. Тольятти, б-р </w:t>
            </w:r>
            <w:r w:rsidRPr="00A720A8">
              <w:lastRenderedPageBreak/>
              <w:t>Цветной, д. 1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224" w:type="dxa"/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77620-св</w:t>
            </w:r>
          </w:p>
          <w:p w:rsidR="00F01105" w:rsidRDefault="00F01105" w:rsidP="00F01105">
            <w:pPr>
              <w:jc w:val="left"/>
            </w:pPr>
            <w:r>
              <w:rPr>
                <w:lang w:val="en-US"/>
              </w:rPr>
              <w:t>08.07.2015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1328" w:type="dxa"/>
          </w:tcPr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7174</w:t>
            </w:r>
          </w:p>
          <w:p w:rsidR="00F0110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F01105" w:rsidRPr="00AD44F5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20</w:t>
            </w:r>
          </w:p>
          <w:p w:rsidR="00F01105" w:rsidRDefault="00F01105" w:rsidP="00F01105">
            <w:pPr>
              <w:jc w:val="left"/>
            </w:pPr>
          </w:p>
        </w:tc>
        <w:tc>
          <w:tcPr>
            <w:tcW w:w="2410" w:type="dxa"/>
          </w:tcPr>
          <w:p w:rsidR="00F01105" w:rsidRPr="00FB39AB" w:rsidRDefault="00F01105" w:rsidP="00F01105">
            <w:pPr>
              <w:jc w:val="left"/>
            </w:pPr>
            <w:r w:rsidRPr="00A720A8">
              <w:t>Услуги связи для целей кабельного вещания</w:t>
            </w:r>
          </w:p>
        </w:tc>
        <w:tc>
          <w:tcPr>
            <w:tcW w:w="2562" w:type="dxa"/>
          </w:tcPr>
          <w:p w:rsidR="00F01105" w:rsidRPr="003477BA" w:rsidRDefault="00F01105" w:rsidP="00F0110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марская область: г. Тольятти</w:t>
            </w:r>
          </w:p>
        </w:tc>
        <w:tc>
          <w:tcPr>
            <w:tcW w:w="3249" w:type="dxa"/>
          </w:tcPr>
          <w:p w:rsidR="00F01105" w:rsidRPr="00FB39AB" w:rsidRDefault="00F01105" w:rsidP="00F01105">
            <w:pPr>
              <w:jc w:val="left"/>
            </w:pPr>
            <w:r w:rsidRPr="00A720A8">
              <w:t xml:space="preserve">пп. 1 п. 13 ст. 20 Федерального закона от 04.05.2011 № 99-ФЗ </w:t>
            </w:r>
            <w:r w:rsidR="00F96F82">
              <w:t>«</w:t>
            </w:r>
            <w:r w:rsidRPr="00A720A8">
              <w:t>О лицензировании отдельных видов деятельности</w:t>
            </w:r>
            <w:r w:rsidR="00F96F82">
              <w:t>»</w:t>
            </w:r>
          </w:p>
        </w:tc>
      </w:tr>
    </w:tbl>
    <w:p w:rsidR="00466F01" w:rsidRDefault="00466F01">
      <w:pPr>
        <w:overflowPunct/>
        <w:autoSpaceDE/>
        <w:autoSpaceDN/>
        <w:adjustRightInd/>
        <w:jc w:val="left"/>
        <w:textAlignment w:val="auto"/>
      </w:pPr>
    </w:p>
    <w:sectPr w:rsidR="00466F01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6A" w:rsidRDefault="004B176A">
      <w:r>
        <w:separator/>
      </w:r>
    </w:p>
  </w:endnote>
  <w:endnote w:type="continuationSeparator" w:id="0">
    <w:p w:rsidR="004B176A" w:rsidRDefault="004B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6A" w:rsidRDefault="004B176A">
      <w:r>
        <w:separator/>
      </w:r>
    </w:p>
  </w:footnote>
  <w:footnote w:type="continuationSeparator" w:id="0">
    <w:p w:rsidR="004B176A" w:rsidRDefault="004B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6A" w:rsidRDefault="004B176A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727400">
      <w:rPr>
        <w:noProof/>
      </w:rPr>
      <w:t>121</w:t>
    </w:r>
    <w:r>
      <w:rPr>
        <w:noProof/>
      </w:rPr>
      <w:fldChar w:fldCharType="end"/>
    </w:r>
  </w:p>
  <w:p w:rsidR="004B176A" w:rsidRDefault="004B17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085268"/>
    <w:multiLevelType w:val="hybridMultilevel"/>
    <w:tmpl w:val="29AC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461C"/>
    <w:multiLevelType w:val="hybridMultilevel"/>
    <w:tmpl w:val="E9B0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52A3"/>
    <w:multiLevelType w:val="hybridMultilevel"/>
    <w:tmpl w:val="C4A4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3CE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3D62"/>
    <w:rsid w:val="000442E1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A1B"/>
    <w:rsid w:val="00057FD9"/>
    <w:rsid w:val="00061408"/>
    <w:rsid w:val="00061654"/>
    <w:rsid w:val="00061E1E"/>
    <w:rsid w:val="00062345"/>
    <w:rsid w:val="00063D0A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50D"/>
    <w:rsid w:val="00072605"/>
    <w:rsid w:val="00072F43"/>
    <w:rsid w:val="00074E2F"/>
    <w:rsid w:val="00075086"/>
    <w:rsid w:val="0008028E"/>
    <w:rsid w:val="00080E54"/>
    <w:rsid w:val="00082891"/>
    <w:rsid w:val="000832DC"/>
    <w:rsid w:val="00084CB8"/>
    <w:rsid w:val="00084FCB"/>
    <w:rsid w:val="00085400"/>
    <w:rsid w:val="000858AA"/>
    <w:rsid w:val="00087003"/>
    <w:rsid w:val="0008794A"/>
    <w:rsid w:val="000912B7"/>
    <w:rsid w:val="0009167F"/>
    <w:rsid w:val="0009173A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A6A41"/>
    <w:rsid w:val="000B16D1"/>
    <w:rsid w:val="000B4993"/>
    <w:rsid w:val="000B5595"/>
    <w:rsid w:val="000B5A81"/>
    <w:rsid w:val="000C0BCF"/>
    <w:rsid w:val="000C0CF4"/>
    <w:rsid w:val="000C0F32"/>
    <w:rsid w:val="000C1A28"/>
    <w:rsid w:val="000C20A2"/>
    <w:rsid w:val="000C291C"/>
    <w:rsid w:val="000C34B7"/>
    <w:rsid w:val="000C4317"/>
    <w:rsid w:val="000C5810"/>
    <w:rsid w:val="000C5DC1"/>
    <w:rsid w:val="000C673E"/>
    <w:rsid w:val="000D01FF"/>
    <w:rsid w:val="000D0F30"/>
    <w:rsid w:val="000D26C5"/>
    <w:rsid w:val="000D2F30"/>
    <w:rsid w:val="000D3423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1274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590F"/>
    <w:rsid w:val="001061E3"/>
    <w:rsid w:val="0011073E"/>
    <w:rsid w:val="001113E4"/>
    <w:rsid w:val="00111C1A"/>
    <w:rsid w:val="001120D1"/>
    <w:rsid w:val="001138A7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3F0C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24B"/>
    <w:rsid w:val="00150444"/>
    <w:rsid w:val="00151BEA"/>
    <w:rsid w:val="00151E97"/>
    <w:rsid w:val="00152D4B"/>
    <w:rsid w:val="00154106"/>
    <w:rsid w:val="0015431A"/>
    <w:rsid w:val="001556CA"/>
    <w:rsid w:val="00155D21"/>
    <w:rsid w:val="0015673B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4E90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6329"/>
    <w:rsid w:val="001972EC"/>
    <w:rsid w:val="001976C6"/>
    <w:rsid w:val="0019774C"/>
    <w:rsid w:val="00197AA8"/>
    <w:rsid w:val="001A0D47"/>
    <w:rsid w:val="001A22B4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5D57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050"/>
    <w:rsid w:val="001D239D"/>
    <w:rsid w:val="001D2925"/>
    <w:rsid w:val="001D3254"/>
    <w:rsid w:val="001D4658"/>
    <w:rsid w:val="001D4A30"/>
    <w:rsid w:val="001D4E37"/>
    <w:rsid w:val="001D4EEE"/>
    <w:rsid w:val="001D56DB"/>
    <w:rsid w:val="001D709E"/>
    <w:rsid w:val="001D72E0"/>
    <w:rsid w:val="001E04DF"/>
    <w:rsid w:val="001E0596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58F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366AF"/>
    <w:rsid w:val="0024012F"/>
    <w:rsid w:val="0024024D"/>
    <w:rsid w:val="0024067D"/>
    <w:rsid w:val="00240C5B"/>
    <w:rsid w:val="00240F3A"/>
    <w:rsid w:val="0024273A"/>
    <w:rsid w:val="00242C66"/>
    <w:rsid w:val="00243517"/>
    <w:rsid w:val="00243A1A"/>
    <w:rsid w:val="002465CA"/>
    <w:rsid w:val="0024664B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0897"/>
    <w:rsid w:val="0026109C"/>
    <w:rsid w:val="0026186C"/>
    <w:rsid w:val="002628B9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5EF"/>
    <w:rsid w:val="00266B0B"/>
    <w:rsid w:val="00266F70"/>
    <w:rsid w:val="002675D4"/>
    <w:rsid w:val="00267BD6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59C"/>
    <w:rsid w:val="00283AFB"/>
    <w:rsid w:val="00283F2A"/>
    <w:rsid w:val="00286665"/>
    <w:rsid w:val="00286D87"/>
    <w:rsid w:val="0029076B"/>
    <w:rsid w:val="00291D7E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4BA"/>
    <w:rsid w:val="002A78E0"/>
    <w:rsid w:val="002B1AB6"/>
    <w:rsid w:val="002B2C93"/>
    <w:rsid w:val="002B2DAE"/>
    <w:rsid w:val="002B30B3"/>
    <w:rsid w:val="002B362A"/>
    <w:rsid w:val="002B5009"/>
    <w:rsid w:val="002C061F"/>
    <w:rsid w:val="002C09F4"/>
    <w:rsid w:val="002C13FC"/>
    <w:rsid w:val="002C16B5"/>
    <w:rsid w:val="002C1DD8"/>
    <w:rsid w:val="002C25BA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143A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4A4F"/>
    <w:rsid w:val="002E57AF"/>
    <w:rsid w:val="002E5EB9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A20"/>
    <w:rsid w:val="00300386"/>
    <w:rsid w:val="00300FBE"/>
    <w:rsid w:val="003015C9"/>
    <w:rsid w:val="00302B2C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482A"/>
    <w:rsid w:val="00336040"/>
    <w:rsid w:val="00336BC5"/>
    <w:rsid w:val="00336DC0"/>
    <w:rsid w:val="00336DEA"/>
    <w:rsid w:val="00340F34"/>
    <w:rsid w:val="003445DB"/>
    <w:rsid w:val="003451AB"/>
    <w:rsid w:val="00345B9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3B53"/>
    <w:rsid w:val="003549E1"/>
    <w:rsid w:val="00354A25"/>
    <w:rsid w:val="0035590E"/>
    <w:rsid w:val="0035719D"/>
    <w:rsid w:val="0035792F"/>
    <w:rsid w:val="0036096C"/>
    <w:rsid w:val="00361B8E"/>
    <w:rsid w:val="00361BCD"/>
    <w:rsid w:val="0036246B"/>
    <w:rsid w:val="00363847"/>
    <w:rsid w:val="0036404D"/>
    <w:rsid w:val="00364292"/>
    <w:rsid w:val="00364902"/>
    <w:rsid w:val="00364B18"/>
    <w:rsid w:val="0036528B"/>
    <w:rsid w:val="0036679A"/>
    <w:rsid w:val="00366A14"/>
    <w:rsid w:val="003670CE"/>
    <w:rsid w:val="00367881"/>
    <w:rsid w:val="0037135B"/>
    <w:rsid w:val="00371F7D"/>
    <w:rsid w:val="003721C6"/>
    <w:rsid w:val="003735FA"/>
    <w:rsid w:val="00373E39"/>
    <w:rsid w:val="0038059C"/>
    <w:rsid w:val="00380932"/>
    <w:rsid w:val="003811B6"/>
    <w:rsid w:val="00381568"/>
    <w:rsid w:val="00381FFD"/>
    <w:rsid w:val="0038392D"/>
    <w:rsid w:val="00384278"/>
    <w:rsid w:val="003844C7"/>
    <w:rsid w:val="0038490B"/>
    <w:rsid w:val="00384A35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1EFB"/>
    <w:rsid w:val="003B277A"/>
    <w:rsid w:val="003B2B9E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68F7"/>
    <w:rsid w:val="003E7AA5"/>
    <w:rsid w:val="003E7D1F"/>
    <w:rsid w:val="003F0837"/>
    <w:rsid w:val="003F1650"/>
    <w:rsid w:val="003F1AF0"/>
    <w:rsid w:val="003F21FF"/>
    <w:rsid w:val="003F2222"/>
    <w:rsid w:val="003F37BA"/>
    <w:rsid w:val="003F3BAC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1E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0EC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4B9C"/>
    <w:rsid w:val="00435AE1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66F01"/>
    <w:rsid w:val="00470067"/>
    <w:rsid w:val="00471AB8"/>
    <w:rsid w:val="00471D40"/>
    <w:rsid w:val="004726E3"/>
    <w:rsid w:val="00473EB5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31E"/>
    <w:rsid w:val="0048551B"/>
    <w:rsid w:val="004856D8"/>
    <w:rsid w:val="0048602C"/>
    <w:rsid w:val="00487026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176A"/>
    <w:rsid w:val="004B20C6"/>
    <w:rsid w:val="004B2417"/>
    <w:rsid w:val="004B48B1"/>
    <w:rsid w:val="004B5B4B"/>
    <w:rsid w:val="004B7182"/>
    <w:rsid w:val="004C0096"/>
    <w:rsid w:val="004C3417"/>
    <w:rsid w:val="004C3F3F"/>
    <w:rsid w:val="004C5266"/>
    <w:rsid w:val="004C6031"/>
    <w:rsid w:val="004C6040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4E15"/>
    <w:rsid w:val="004D7328"/>
    <w:rsid w:val="004D78FE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2E6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4F77AF"/>
    <w:rsid w:val="0050098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176"/>
    <w:rsid w:val="00517E52"/>
    <w:rsid w:val="0052076A"/>
    <w:rsid w:val="005210FA"/>
    <w:rsid w:val="00521496"/>
    <w:rsid w:val="00521DA3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366B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33B"/>
    <w:rsid w:val="00552A30"/>
    <w:rsid w:val="00553107"/>
    <w:rsid w:val="00553B1B"/>
    <w:rsid w:val="00554980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6E06"/>
    <w:rsid w:val="005676E1"/>
    <w:rsid w:val="005677A9"/>
    <w:rsid w:val="00567EA8"/>
    <w:rsid w:val="005707C3"/>
    <w:rsid w:val="00570B87"/>
    <w:rsid w:val="00570D67"/>
    <w:rsid w:val="0057115B"/>
    <w:rsid w:val="00571B62"/>
    <w:rsid w:val="00571CB4"/>
    <w:rsid w:val="00572F12"/>
    <w:rsid w:val="00574197"/>
    <w:rsid w:val="00574882"/>
    <w:rsid w:val="00577545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14D"/>
    <w:rsid w:val="005A7DDA"/>
    <w:rsid w:val="005B0143"/>
    <w:rsid w:val="005B12D6"/>
    <w:rsid w:val="005B1308"/>
    <w:rsid w:val="005B1D04"/>
    <w:rsid w:val="005B1FFA"/>
    <w:rsid w:val="005B2E18"/>
    <w:rsid w:val="005B3352"/>
    <w:rsid w:val="005B4048"/>
    <w:rsid w:val="005B5AE3"/>
    <w:rsid w:val="005B5AF9"/>
    <w:rsid w:val="005B5D1B"/>
    <w:rsid w:val="005B6731"/>
    <w:rsid w:val="005B6808"/>
    <w:rsid w:val="005B6F0A"/>
    <w:rsid w:val="005C008D"/>
    <w:rsid w:val="005C108F"/>
    <w:rsid w:val="005C401D"/>
    <w:rsid w:val="005C40AB"/>
    <w:rsid w:val="005C4AA5"/>
    <w:rsid w:val="005C5D87"/>
    <w:rsid w:val="005C6CDA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3DD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C2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0BB4"/>
    <w:rsid w:val="006618B1"/>
    <w:rsid w:val="00662327"/>
    <w:rsid w:val="00665306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1018"/>
    <w:rsid w:val="006925CB"/>
    <w:rsid w:val="006925CE"/>
    <w:rsid w:val="006927E2"/>
    <w:rsid w:val="00692E25"/>
    <w:rsid w:val="00694CEF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1FB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5FC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8A9"/>
    <w:rsid w:val="006C4CB1"/>
    <w:rsid w:val="006C6444"/>
    <w:rsid w:val="006C6EDD"/>
    <w:rsid w:val="006C7C82"/>
    <w:rsid w:val="006D0F91"/>
    <w:rsid w:val="006D17DC"/>
    <w:rsid w:val="006D40B5"/>
    <w:rsid w:val="006D4654"/>
    <w:rsid w:val="006D5DCE"/>
    <w:rsid w:val="006E03A0"/>
    <w:rsid w:val="006E0DA6"/>
    <w:rsid w:val="006E0FA3"/>
    <w:rsid w:val="006E2675"/>
    <w:rsid w:val="006E2D18"/>
    <w:rsid w:val="006E34AC"/>
    <w:rsid w:val="006E4268"/>
    <w:rsid w:val="006E5F1B"/>
    <w:rsid w:val="006E67AA"/>
    <w:rsid w:val="006F06D8"/>
    <w:rsid w:val="006F1965"/>
    <w:rsid w:val="006F1996"/>
    <w:rsid w:val="006F3753"/>
    <w:rsid w:val="006F37BC"/>
    <w:rsid w:val="006F4838"/>
    <w:rsid w:val="006F5D26"/>
    <w:rsid w:val="006F5DF5"/>
    <w:rsid w:val="006F6366"/>
    <w:rsid w:val="006F66AE"/>
    <w:rsid w:val="00700964"/>
    <w:rsid w:val="00700974"/>
    <w:rsid w:val="00701615"/>
    <w:rsid w:val="00701A28"/>
    <w:rsid w:val="00701AD3"/>
    <w:rsid w:val="00701F67"/>
    <w:rsid w:val="0070256E"/>
    <w:rsid w:val="0070287E"/>
    <w:rsid w:val="00705424"/>
    <w:rsid w:val="007056AA"/>
    <w:rsid w:val="007070CC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16FEF"/>
    <w:rsid w:val="00721694"/>
    <w:rsid w:val="007219BD"/>
    <w:rsid w:val="00721CF5"/>
    <w:rsid w:val="00721D78"/>
    <w:rsid w:val="00721EC6"/>
    <w:rsid w:val="007240B5"/>
    <w:rsid w:val="007242CA"/>
    <w:rsid w:val="00724C4F"/>
    <w:rsid w:val="00725F0E"/>
    <w:rsid w:val="0072604A"/>
    <w:rsid w:val="00726685"/>
    <w:rsid w:val="00726A38"/>
    <w:rsid w:val="00727400"/>
    <w:rsid w:val="00727413"/>
    <w:rsid w:val="007304C9"/>
    <w:rsid w:val="007308F9"/>
    <w:rsid w:val="00731765"/>
    <w:rsid w:val="0073187D"/>
    <w:rsid w:val="0073419B"/>
    <w:rsid w:val="00734C18"/>
    <w:rsid w:val="00734ED0"/>
    <w:rsid w:val="0073573B"/>
    <w:rsid w:val="00735F1B"/>
    <w:rsid w:val="0073611A"/>
    <w:rsid w:val="00736339"/>
    <w:rsid w:val="0074035B"/>
    <w:rsid w:val="00740499"/>
    <w:rsid w:val="00740AAF"/>
    <w:rsid w:val="0074144B"/>
    <w:rsid w:val="0074152A"/>
    <w:rsid w:val="00741578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46E1E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0C11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48A4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5C0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58C"/>
    <w:rsid w:val="007C4EC3"/>
    <w:rsid w:val="007C50C2"/>
    <w:rsid w:val="007C5906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66E8"/>
    <w:rsid w:val="007D7081"/>
    <w:rsid w:val="007D744A"/>
    <w:rsid w:val="007D74CB"/>
    <w:rsid w:val="007D7C96"/>
    <w:rsid w:val="007D7EF6"/>
    <w:rsid w:val="007E14AE"/>
    <w:rsid w:val="007E236C"/>
    <w:rsid w:val="007E36E6"/>
    <w:rsid w:val="007E464F"/>
    <w:rsid w:val="007E47FE"/>
    <w:rsid w:val="007E4FA6"/>
    <w:rsid w:val="007E5BD7"/>
    <w:rsid w:val="007E5DAC"/>
    <w:rsid w:val="007E6183"/>
    <w:rsid w:val="007F0A44"/>
    <w:rsid w:val="007F1FC7"/>
    <w:rsid w:val="007F2B3B"/>
    <w:rsid w:val="007F2D3C"/>
    <w:rsid w:val="007F2D63"/>
    <w:rsid w:val="007F2E0E"/>
    <w:rsid w:val="007F2E86"/>
    <w:rsid w:val="007F331E"/>
    <w:rsid w:val="007F3E5D"/>
    <w:rsid w:val="007F4BFD"/>
    <w:rsid w:val="00801AAA"/>
    <w:rsid w:val="00801AE5"/>
    <w:rsid w:val="00801D6C"/>
    <w:rsid w:val="00802FAD"/>
    <w:rsid w:val="00805031"/>
    <w:rsid w:val="00805C7B"/>
    <w:rsid w:val="00805F74"/>
    <w:rsid w:val="00807CA0"/>
    <w:rsid w:val="00810343"/>
    <w:rsid w:val="008114E3"/>
    <w:rsid w:val="00812150"/>
    <w:rsid w:val="00813C99"/>
    <w:rsid w:val="00814628"/>
    <w:rsid w:val="00815471"/>
    <w:rsid w:val="0081587F"/>
    <w:rsid w:val="008158B9"/>
    <w:rsid w:val="00815933"/>
    <w:rsid w:val="00815D52"/>
    <w:rsid w:val="008177F0"/>
    <w:rsid w:val="00817D8F"/>
    <w:rsid w:val="008203B5"/>
    <w:rsid w:val="008257E2"/>
    <w:rsid w:val="0082598F"/>
    <w:rsid w:val="00826076"/>
    <w:rsid w:val="0082777F"/>
    <w:rsid w:val="00827EB3"/>
    <w:rsid w:val="00830AFC"/>
    <w:rsid w:val="00831587"/>
    <w:rsid w:val="008321E7"/>
    <w:rsid w:val="008322C3"/>
    <w:rsid w:val="00832B0C"/>
    <w:rsid w:val="008345F2"/>
    <w:rsid w:val="00834C1F"/>
    <w:rsid w:val="00835A66"/>
    <w:rsid w:val="00840ECC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60B3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87BD9"/>
    <w:rsid w:val="00891A4D"/>
    <w:rsid w:val="00892F15"/>
    <w:rsid w:val="008A0051"/>
    <w:rsid w:val="008A0314"/>
    <w:rsid w:val="008A0449"/>
    <w:rsid w:val="008A1295"/>
    <w:rsid w:val="008A165C"/>
    <w:rsid w:val="008A1F84"/>
    <w:rsid w:val="008A2D7C"/>
    <w:rsid w:val="008A394E"/>
    <w:rsid w:val="008A5FC3"/>
    <w:rsid w:val="008A67F5"/>
    <w:rsid w:val="008A76BB"/>
    <w:rsid w:val="008B04A2"/>
    <w:rsid w:val="008B099B"/>
    <w:rsid w:val="008B0C35"/>
    <w:rsid w:val="008B1F75"/>
    <w:rsid w:val="008B2981"/>
    <w:rsid w:val="008B4AF9"/>
    <w:rsid w:val="008B68F3"/>
    <w:rsid w:val="008B73D4"/>
    <w:rsid w:val="008C00D2"/>
    <w:rsid w:val="008C1386"/>
    <w:rsid w:val="008C165B"/>
    <w:rsid w:val="008C19F6"/>
    <w:rsid w:val="008C1AEC"/>
    <w:rsid w:val="008C2064"/>
    <w:rsid w:val="008C2B77"/>
    <w:rsid w:val="008C2D2F"/>
    <w:rsid w:val="008C3208"/>
    <w:rsid w:val="008C3697"/>
    <w:rsid w:val="008C40DB"/>
    <w:rsid w:val="008C44EC"/>
    <w:rsid w:val="008C4EC0"/>
    <w:rsid w:val="008C51DD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9AE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3B8A"/>
    <w:rsid w:val="008E40DE"/>
    <w:rsid w:val="008E42ED"/>
    <w:rsid w:val="008E4DBB"/>
    <w:rsid w:val="008E5290"/>
    <w:rsid w:val="008E52D2"/>
    <w:rsid w:val="008E639A"/>
    <w:rsid w:val="008E7B2E"/>
    <w:rsid w:val="008E7EA5"/>
    <w:rsid w:val="008F0501"/>
    <w:rsid w:val="008F0B7A"/>
    <w:rsid w:val="008F2CBD"/>
    <w:rsid w:val="008F3C3E"/>
    <w:rsid w:val="008F580D"/>
    <w:rsid w:val="008F6281"/>
    <w:rsid w:val="008F6426"/>
    <w:rsid w:val="008F65BD"/>
    <w:rsid w:val="008F68CE"/>
    <w:rsid w:val="008F6C04"/>
    <w:rsid w:val="009002D9"/>
    <w:rsid w:val="00900641"/>
    <w:rsid w:val="00902081"/>
    <w:rsid w:val="00902692"/>
    <w:rsid w:val="00902736"/>
    <w:rsid w:val="00902A18"/>
    <w:rsid w:val="00902E7F"/>
    <w:rsid w:val="0090472D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271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2F6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6C1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6C69"/>
    <w:rsid w:val="0098788D"/>
    <w:rsid w:val="009901B0"/>
    <w:rsid w:val="00990727"/>
    <w:rsid w:val="00991545"/>
    <w:rsid w:val="009919ED"/>
    <w:rsid w:val="00993C48"/>
    <w:rsid w:val="00995619"/>
    <w:rsid w:val="00995AF2"/>
    <w:rsid w:val="009966C6"/>
    <w:rsid w:val="00996A8D"/>
    <w:rsid w:val="009974C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04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2602"/>
    <w:rsid w:val="009C27C9"/>
    <w:rsid w:val="009C3B3B"/>
    <w:rsid w:val="009C3BFE"/>
    <w:rsid w:val="009C64F1"/>
    <w:rsid w:val="009C72C3"/>
    <w:rsid w:val="009D14D4"/>
    <w:rsid w:val="009D1DA0"/>
    <w:rsid w:val="009D2B5B"/>
    <w:rsid w:val="009D309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1FEE"/>
    <w:rsid w:val="009E256A"/>
    <w:rsid w:val="009E2BE2"/>
    <w:rsid w:val="009E31F5"/>
    <w:rsid w:val="009E3A0F"/>
    <w:rsid w:val="009E5108"/>
    <w:rsid w:val="009E5D9F"/>
    <w:rsid w:val="009E5ED5"/>
    <w:rsid w:val="009E64E2"/>
    <w:rsid w:val="009F0BDE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493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1EEB"/>
    <w:rsid w:val="00A23491"/>
    <w:rsid w:val="00A23520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7AD"/>
    <w:rsid w:val="00A33BA2"/>
    <w:rsid w:val="00A33CA4"/>
    <w:rsid w:val="00A344F1"/>
    <w:rsid w:val="00A34916"/>
    <w:rsid w:val="00A35C9F"/>
    <w:rsid w:val="00A35EB3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0AB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3A2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072C"/>
    <w:rsid w:val="00AB21B6"/>
    <w:rsid w:val="00AB2DF2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B72C0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C7560"/>
    <w:rsid w:val="00AD00B8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6B22"/>
    <w:rsid w:val="00AD7412"/>
    <w:rsid w:val="00AD7BC8"/>
    <w:rsid w:val="00AE080C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2A5B"/>
    <w:rsid w:val="00B430AA"/>
    <w:rsid w:val="00B43698"/>
    <w:rsid w:val="00B43E52"/>
    <w:rsid w:val="00B44CC4"/>
    <w:rsid w:val="00B45C8D"/>
    <w:rsid w:val="00B4789F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2219"/>
    <w:rsid w:val="00B6357A"/>
    <w:rsid w:val="00B64556"/>
    <w:rsid w:val="00B64864"/>
    <w:rsid w:val="00B65D65"/>
    <w:rsid w:val="00B65EFF"/>
    <w:rsid w:val="00B6653A"/>
    <w:rsid w:val="00B66592"/>
    <w:rsid w:val="00B6698D"/>
    <w:rsid w:val="00B72D51"/>
    <w:rsid w:val="00B72DBB"/>
    <w:rsid w:val="00B73124"/>
    <w:rsid w:val="00B73D07"/>
    <w:rsid w:val="00B76619"/>
    <w:rsid w:val="00B774F5"/>
    <w:rsid w:val="00B77DA0"/>
    <w:rsid w:val="00B80908"/>
    <w:rsid w:val="00B809F4"/>
    <w:rsid w:val="00B8132E"/>
    <w:rsid w:val="00B81B3B"/>
    <w:rsid w:val="00B81BAF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1634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97DBA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6EF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D6D0E"/>
    <w:rsid w:val="00BD78B7"/>
    <w:rsid w:val="00BE0F59"/>
    <w:rsid w:val="00BE24ED"/>
    <w:rsid w:val="00BE2E41"/>
    <w:rsid w:val="00BE34A4"/>
    <w:rsid w:val="00BE5853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BF7ADD"/>
    <w:rsid w:val="00C006E0"/>
    <w:rsid w:val="00C00B79"/>
    <w:rsid w:val="00C02686"/>
    <w:rsid w:val="00C03095"/>
    <w:rsid w:val="00C042C8"/>
    <w:rsid w:val="00C04CA4"/>
    <w:rsid w:val="00C054CB"/>
    <w:rsid w:val="00C058DD"/>
    <w:rsid w:val="00C060F1"/>
    <w:rsid w:val="00C06C40"/>
    <w:rsid w:val="00C06F3F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D83"/>
    <w:rsid w:val="00C15F01"/>
    <w:rsid w:val="00C16782"/>
    <w:rsid w:val="00C21C2E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2E74"/>
    <w:rsid w:val="00C33103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502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67B47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71E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4858"/>
    <w:rsid w:val="00C9575A"/>
    <w:rsid w:val="00C9575E"/>
    <w:rsid w:val="00C95A5A"/>
    <w:rsid w:val="00C95E8D"/>
    <w:rsid w:val="00C97BDF"/>
    <w:rsid w:val="00CA02AD"/>
    <w:rsid w:val="00CA0C04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31F3"/>
    <w:rsid w:val="00CB50C0"/>
    <w:rsid w:val="00CB5E1C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01D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925"/>
    <w:rsid w:val="00CF7EBB"/>
    <w:rsid w:val="00D009CB"/>
    <w:rsid w:val="00D030DC"/>
    <w:rsid w:val="00D0368D"/>
    <w:rsid w:val="00D04435"/>
    <w:rsid w:val="00D0510B"/>
    <w:rsid w:val="00D05D33"/>
    <w:rsid w:val="00D07BF2"/>
    <w:rsid w:val="00D10F51"/>
    <w:rsid w:val="00D1252E"/>
    <w:rsid w:val="00D12D1B"/>
    <w:rsid w:val="00D131D1"/>
    <w:rsid w:val="00D13599"/>
    <w:rsid w:val="00D1607E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1C1C"/>
    <w:rsid w:val="00D441FB"/>
    <w:rsid w:val="00D44AEA"/>
    <w:rsid w:val="00D44EA5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1FD1"/>
    <w:rsid w:val="00D72936"/>
    <w:rsid w:val="00D72E22"/>
    <w:rsid w:val="00D73840"/>
    <w:rsid w:val="00D73A0C"/>
    <w:rsid w:val="00D74178"/>
    <w:rsid w:val="00D747AA"/>
    <w:rsid w:val="00D75279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5C4D"/>
    <w:rsid w:val="00D871D9"/>
    <w:rsid w:val="00D90C13"/>
    <w:rsid w:val="00D92D01"/>
    <w:rsid w:val="00D930E1"/>
    <w:rsid w:val="00D93AE1"/>
    <w:rsid w:val="00D93D31"/>
    <w:rsid w:val="00D941B2"/>
    <w:rsid w:val="00D94253"/>
    <w:rsid w:val="00D965C7"/>
    <w:rsid w:val="00D966F3"/>
    <w:rsid w:val="00D96AB5"/>
    <w:rsid w:val="00D972A1"/>
    <w:rsid w:val="00D97D7F"/>
    <w:rsid w:val="00D97DBC"/>
    <w:rsid w:val="00DA06E4"/>
    <w:rsid w:val="00DA08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ECE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76F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097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4B"/>
    <w:rsid w:val="00E32297"/>
    <w:rsid w:val="00E32C94"/>
    <w:rsid w:val="00E32D4C"/>
    <w:rsid w:val="00E3472F"/>
    <w:rsid w:val="00E34792"/>
    <w:rsid w:val="00E37495"/>
    <w:rsid w:val="00E41A11"/>
    <w:rsid w:val="00E42485"/>
    <w:rsid w:val="00E4278F"/>
    <w:rsid w:val="00E44901"/>
    <w:rsid w:val="00E44BE1"/>
    <w:rsid w:val="00E45F4C"/>
    <w:rsid w:val="00E475EA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7AAF"/>
    <w:rsid w:val="00E60876"/>
    <w:rsid w:val="00E6147B"/>
    <w:rsid w:val="00E61BCF"/>
    <w:rsid w:val="00E626DA"/>
    <w:rsid w:val="00E62966"/>
    <w:rsid w:val="00E62DC8"/>
    <w:rsid w:val="00E63CD0"/>
    <w:rsid w:val="00E6578C"/>
    <w:rsid w:val="00E65E81"/>
    <w:rsid w:val="00E6699E"/>
    <w:rsid w:val="00E67808"/>
    <w:rsid w:val="00E67BDA"/>
    <w:rsid w:val="00E705C7"/>
    <w:rsid w:val="00E70E99"/>
    <w:rsid w:val="00E71383"/>
    <w:rsid w:val="00E717CA"/>
    <w:rsid w:val="00E7217D"/>
    <w:rsid w:val="00E727B4"/>
    <w:rsid w:val="00E7390D"/>
    <w:rsid w:val="00E73E33"/>
    <w:rsid w:val="00E742D6"/>
    <w:rsid w:val="00E74CC6"/>
    <w:rsid w:val="00E7517D"/>
    <w:rsid w:val="00E76681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0AD6"/>
    <w:rsid w:val="00E90C1E"/>
    <w:rsid w:val="00E91BEF"/>
    <w:rsid w:val="00E925FE"/>
    <w:rsid w:val="00E95AAF"/>
    <w:rsid w:val="00E972CD"/>
    <w:rsid w:val="00EA013B"/>
    <w:rsid w:val="00EA04CB"/>
    <w:rsid w:val="00EA1A42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0EE4"/>
    <w:rsid w:val="00EB14A8"/>
    <w:rsid w:val="00EB1631"/>
    <w:rsid w:val="00EB1814"/>
    <w:rsid w:val="00EB1A20"/>
    <w:rsid w:val="00EB1ED9"/>
    <w:rsid w:val="00EB2B64"/>
    <w:rsid w:val="00EB2B8C"/>
    <w:rsid w:val="00EB4198"/>
    <w:rsid w:val="00EB6EBF"/>
    <w:rsid w:val="00EB7212"/>
    <w:rsid w:val="00EB7921"/>
    <w:rsid w:val="00EC0C04"/>
    <w:rsid w:val="00EC0C32"/>
    <w:rsid w:val="00EC2219"/>
    <w:rsid w:val="00EC26E3"/>
    <w:rsid w:val="00EC2CB7"/>
    <w:rsid w:val="00EC31F3"/>
    <w:rsid w:val="00EC3CC0"/>
    <w:rsid w:val="00EC483C"/>
    <w:rsid w:val="00EC48C1"/>
    <w:rsid w:val="00EC5092"/>
    <w:rsid w:val="00EC6869"/>
    <w:rsid w:val="00EC75CD"/>
    <w:rsid w:val="00EC779E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5465"/>
    <w:rsid w:val="00EE6523"/>
    <w:rsid w:val="00EE6AB2"/>
    <w:rsid w:val="00EE71CB"/>
    <w:rsid w:val="00EE78F5"/>
    <w:rsid w:val="00EE7BD7"/>
    <w:rsid w:val="00EE7C5A"/>
    <w:rsid w:val="00EF0002"/>
    <w:rsid w:val="00EF0A81"/>
    <w:rsid w:val="00EF0F90"/>
    <w:rsid w:val="00EF1951"/>
    <w:rsid w:val="00EF24A5"/>
    <w:rsid w:val="00EF267A"/>
    <w:rsid w:val="00EF2B0E"/>
    <w:rsid w:val="00EF378A"/>
    <w:rsid w:val="00EF42B1"/>
    <w:rsid w:val="00EF4C10"/>
    <w:rsid w:val="00EF6B62"/>
    <w:rsid w:val="00F006E0"/>
    <w:rsid w:val="00F01105"/>
    <w:rsid w:val="00F01671"/>
    <w:rsid w:val="00F0212D"/>
    <w:rsid w:val="00F02611"/>
    <w:rsid w:val="00F02FA8"/>
    <w:rsid w:val="00F03B88"/>
    <w:rsid w:val="00F046E4"/>
    <w:rsid w:val="00F0514D"/>
    <w:rsid w:val="00F057C9"/>
    <w:rsid w:val="00F06E6E"/>
    <w:rsid w:val="00F10A33"/>
    <w:rsid w:val="00F10C0B"/>
    <w:rsid w:val="00F112AA"/>
    <w:rsid w:val="00F12546"/>
    <w:rsid w:val="00F1323B"/>
    <w:rsid w:val="00F15DEA"/>
    <w:rsid w:val="00F17EE5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0F7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D86"/>
    <w:rsid w:val="00F56E1B"/>
    <w:rsid w:val="00F609D4"/>
    <w:rsid w:val="00F61034"/>
    <w:rsid w:val="00F6110A"/>
    <w:rsid w:val="00F6127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4A64"/>
    <w:rsid w:val="00F759B1"/>
    <w:rsid w:val="00F763D3"/>
    <w:rsid w:val="00F77053"/>
    <w:rsid w:val="00F774C6"/>
    <w:rsid w:val="00F77BE6"/>
    <w:rsid w:val="00F805BF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63A"/>
    <w:rsid w:val="00F91E50"/>
    <w:rsid w:val="00F91F5A"/>
    <w:rsid w:val="00F93602"/>
    <w:rsid w:val="00F93B47"/>
    <w:rsid w:val="00F94E17"/>
    <w:rsid w:val="00F966E7"/>
    <w:rsid w:val="00F96F4E"/>
    <w:rsid w:val="00F96F82"/>
    <w:rsid w:val="00F97B1D"/>
    <w:rsid w:val="00FA0B96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120"/>
    <w:rsid w:val="00FB0574"/>
    <w:rsid w:val="00FB1B85"/>
    <w:rsid w:val="00FB276C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68D2"/>
    <w:rsid w:val="00FE74B1"/>
    <w:rsid w:val="00FE7C2E"/>
    <w:rsid w:val="00FF0209"/>
    <w:rsid w:val="00FF1595"/>
    <w:rsid w:val="00FF1B88"/>
    <w:rsid w:val="00FF467D"/>
    <w:rsid w:val="00FF4A2F"/>
    <w:rsid w:val="00FF4D59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3B68-902D-4714-93CC-CCFC101E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8</Pages>
  <Words>33216</Words>
  <Characters>230426</Characters>
  <Application>Microsoft Office Word</Application>
  <DocSecurity>0</DocSecurity>
  <Lines>1920</Lines>
  <Paragraphs>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26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2</cp:revision>
  <cp:lastPrinted>2015-08-10T14:20:00Z</cp:lastPrinted>
  <dcterms:created xsi:type="dcterms:W3CDTF">2015-08-17T14:44:00Z</dcterms:created>
  <dcterms:modified xsi:type="dcterms:W3CDTF">2015-08-17T14:44:00Z</dcterms:modified>
</cp:coreProperties>
</file>